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EB" w:rsidRPr="00E56435" w:rsidRDefault="00DD7968" w:rsidP="00033E68">
      <w:pPr>
        <w:tabs>
          <w:tab w:val="center" w:pos="5040"/>
          <w:tab w:val="right" w:pos="10080"/>
        </w:tabs>
        <w:autoSpaceDE w:val="0"/>
        <w:autoSpaceDN w:val="0"/>
        <w:adjustRightInd w:val="0"/>
        <w:rPr>
          <w:rFonts w:ascii="Calibri Light" w:hAnsi="Calibri Light" w:cstheme="minorHAnsi"/>
          <w:b/>
          <w:sz w:val="20"/>
          <w:szCs w:val="20"/>
        </w:rPr>
      </w:pPr>
      <w:r>
        <w:rPr>
          <w:rFonts w:ascii="Calibri Light" w:hAnsi="Calibri Light" w:cstheme="minorHAnsi"/>
          <w:b/>
          <w:sz w:val="20"/>
          <w:szCs w:val="20"/>
        </w:rPr>
        <w:tab/>
      </w:r>
      <w:r w:rsidR="00033E68">
        <w:rPr>
          <w:rFonts w:ascii="Calibri Light" w:hAnsi="Calibri Light" w:cstheme="minorHAnsi"/>
          <w:b/>
          <w:sz w:val="20"/>
          <w:szCs w:val="20"/>
        </w:rPr>
        <w:t>O</w:t>
      </w:r>
      <w:r w:rsidR="00927FC6" w:rsidRPr="004009E9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>fficer Rank</w:t>
      </w:r>
      <w:r w:rsidR="00BE1E01" w:rsidRPr="004009E9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 First</w:t>
      </w:r>
      <w:r w:rsidR="00927FC6" w:rsidRPr="004009E9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 Nam</w:t>
      </w:r>
      <w:r w:rsidR="00BE1E01" w:rsidRPr="004009E9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e Last </w:t>
      </w:r>
      <w:r w:rsidR="00927FC6" w:rsidRPr="004009E9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>Name</w:t>
      </w:r>
      <w:r w:rsidR="00705974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>, MBA, BCACP</w:t>
      </w:r>
      <w:r w:rsidR="00033E68">
        <w:rPr>
          <w:rStyle w:val="SubtitleChar"/>
          <w:rFonts w:asciiTheme="minorHAnsi" w:hAnsiTheme="minorHAnsi" w:cstheme="minorHAnsi"/>
          <w:b/>
          <w:i w:val="0"/>
          <w:color w:val="auto"/>
          <w:sz w:val="20"/>
          <w:szCs w:val="20"/>
        </w:rPr>
        <w:tab/>
      </w:r>
      <w:r w:rsidRPr="00E56435">
        <w:rPr>
          <w:rFonts w:ascii="Calibri Light" w:hAnsi="Calibri Light" w:cstheme="minorHAnsi"/>
          <w:b/>
          <w:sz w:val="20"/>
          <w:szCs w:val="20"/>
        </w:rPr>
        <w:fldChar w:fldCharType="begin"/>
      </w:r>
      <w:r w:rsidRPr="00E56435">
        <w:rPr>
          <w:rFonts w:ascii="Calibri Light" w:hAnsi="Calibri Light" w:cstheme="minorHAnsi"/>
          <w:b/>
          <w:sz w:val="20"/>
          <w:szCs w:val="20"/>
        </w:rPr>
        <w:instrText xml:space="preserve"> DATE \@ "MMMM d, yyyy" </w:instrText>
      </w:r>
      <w:r w:rsidRPr="00E56435">
        <w:rPr>
          <w:rFonts w:ascii="Calibri Light" w:hAnsi="Calibri Light" w:cstheme="minorHAnsi"/>
          <w:b/>
          <w:sz w:val="20"/>
          <w:szCs w:val="20"/>
        </w:rPr>
        <w:fldChar w:fldCharType="separate"/>
      </w:r>
      <w:r w:rsidR="00705974">
        <w:rPr>
          <w:rFonts w:ascii="Calibri Light" w:hAnsi="Calibri Light" w:cstheme="minorHAnsi"/>
          <w:b/>
          <w:noProof/>
          <w:sz w:val="20"/>
          <w:szCs w:val="20"/>
        </w:rPr>
        <w:t>October 18, 2017</w:t>
      </w:r>
      <w:r w:rsidRPr="00E56435">
        <w:rPr>
          <w:rFonts w:ascii="Calibri Light" w:hAnsi="Calibri Light" w:cstheme="minorHAnsi"/>
          <w:b/>
          <w:sz w:val="20"/>
          <w:szCs w:val="20"/>
        </w:rPr>
        <w:fldChar w:fldCharType="end"/>
      </w:r>
    </w:p>
    <w:p w:rsidR="00E129D2" w:rsidRPr="004009E9" w:rsidRDefault="006D63AF" w:rsidP="004009E9">
      <w:pPr>
        <w:pStyle w:val="Heading1"/>
        <w:spacing w:before="0"/>
        <w:rPr>
          <w:rFonts w:ascii="Calibri Light" w:eastAsia="Arial Unicode MS" w:hAnsi="Calibri Light" w:cs="Calibri Light"/>
          <w:sz w:val="20"/>
          <w:szCs w:val="20"/>
        </w:rPr>
      </w:pPr>
      <w:r w:rsidRPr="004009E9">
        <w:rPr>
          <w:rFonts w:ascii="Calibri Light" w:eastAsia="Arial Unicode MS" w:hAnsi="Calibri Light" w:cs="Calibri Light"/>
          <w:color w:val="auto"/>
          <w:sz w:val="20"/>
          <w:szCs w:val="20"/>
        </w:rPr>
        <w:t>PERFORMANCE</w:t>
      </w:r>
      <w:r w:rsidRPr="004009E9">
        <w:rPr>
          <w:rFonts w:ascii="Calibri Light" w:eastAsia="Arial Unicode MS" w:hAnsi="Calibri Light" w:cs="Calibri Light"/>
          <w:sz w:val="20"/>
          <w:szCs w:val="20"/>
        </w:rPr>
        <w:t xml:space="preserve"> </w:t>
      </w:r>
    </w:p>
    <w:p w:rsidR="00E129D2" w:rsidRPr="000A0C61" w:rsidRDefault="00387988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7" w:hanging="187"/>
        <w:jc w:val="both"/>
        <w:rPr>
          <w:rFonts w:ascii="Calibri Light" w:eastAsia="Arial Unicode MS" w:hAnsi="Calibri Light" w:cstheme="minorHAnsi"/>
          <w:i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Chief Pharmacist: S</w:t>
      </w:r>
      <w:r w:rsidR="000A0C61">
        <w:rPr>
          <w:rFonts w:ascii="Calibri Light" w:eastAsia="Arial Unicode MS" w:hAnsi="Calibri Light" w:cstheme="minorHAnsi"/>
          <w:sz w:val="20"/>
          <w:szCs w:val="20"/>
        </w:rPr>
        <w:t>upervise 4 employees filling 40,000 scripts annually;</w:t>
      </w:r>
      <w:r w:rsidR="001244CA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>
        <w:rPr>
          <w:rFonts w:ascii="Calibri Light" w:eastAsia="Arial Unicode MS" w:hAnsi="Calibri Light" w:cstheme="minorHAnsi"/>
          <w:sz w:val="20"/>
          <w:szCs w:val="20"/>
        </w:rPr>
        <w:t xml:space="preserve">$X </w:t>
      </w:r>
      <w:r w:rsidR="000A0C61">
        <w:rPr>
          <w:rFonts w:ascii="Calibri Light" w:eastAsia="Arial Unicode MS" w:hAnsi="Calibri Light" w:cstheme="minorHAnsi"/>
          <w:sz w:val="20"/>
          <w:szCs w:val="20"/>
        </w:rPr>
        <w:t xml:space="preserve"> budget</w:t>
      </w:r>
      <w:r w:rsidR="00E51B00">
        <w:rPr>
          <w:rFonts w:ascii="Calibri Light" w:eastAsia="Arial Unicode MS" w:hAnsi="Calibri Light" w:cstheme="minorHAnsi"/>
          <w:sz w:val="20"/>
          <w:szCs w:val="20"/>
        </w:rPr>
        <w:t xml:space="preserve">, $X </w:t>
      </w:r>
      <w:r>
        <w:rPr>
          <w:rFonts w:ascii="Calibri Light" w:eastAsia="Arial Unicode MS" w:hAnsi="Calibri Light" w:cstheme="minorHAnsi"/>
          <w:sz w:val="20"/>
          <w:szCs w:val="20"/>
        </w:rPr>
        <w:t xml:space="preserve">annual </w:t>
      </w:r>
      <w:r w:rsidR="00E51B00">
        <w:rPr>
          <w:rFonts w:ascii="Calibri Light" w:eastAsia="Arial Unicode MS" w:hAnsi="Calibri Light" w:cstheme="minorHAnsi"/>
          <w:sz w:val="20"/>
          <w:szCs w:val="20"/>
        </w:rPr>
        <w:t>revenue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="008166B2" w:rsidRPr="007D0988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0A0C61" w:rsidRPr="000A0C61" w:rsidRDefault="000A0C61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i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Provide expert level pharmacogenomics review to over 6 FDA therapeutic divisions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="008166B2" w:rsidRPr="007D0988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0A0C61" w:rsidRDefault="000A0C61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i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Team Leader – Manage 3 senior regulatory reviewers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="008166B2" w:rsidRPr="007D0988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3A2FF3" w:rsidRPr="001065CD" w:rsidRDefault="001244CA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i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Program Manager – Oversee X employees, $X budget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="003237C8" w:rsidRPr="007D0988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5B52CB" w:rsidRDefault="005B52CB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Anticoagulation Clinic Manager: Oversee X employees, X patients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Pr="007D0988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383A4B" w:rsidRDefault="00383A4B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 xml:space="preserve">PHS </w:t>
      </w:r>
      <w:r w:rsidRPr="003A4C53">
        <w:rPr>
          <w:rFonts w:ascii="Calibri Light" w:eastAsia="Arial Unicode MS" w:hAnsi="Calibri Light" w:cstheme="minorHAnsi"/>
          <w:b/>
          <w:sz w:val="20"/>
          <w:szCs w:val="20"/>
        </w:rPr>
        <w:t>Out</w:t>
      </w:r>
      <w:r w:rsidR="003A4C53" w:rsidRPr="003A4C53">
        <w:rPr>
          <w:rFonts w:ascii="Calibri Light" w:eastAsia="Arial Unicode MS" w:hAnsi="Calibri Light" w:cstheme="minorHAnsi"/>
          <w:b/>
          <w:sz w:val="20"/>
          <w:szCs w:val="20"/>
        </w:rPr>
        <w:t>standing Service Medal</w:t>
      </w:r>
      <w:r w:rsidR="003A4C53">
        <w:rPr>
          <w:rFonts w:ascii="Calibri Light" w:eastAsia="Arial Unicode MS" w:hAnsi="Calibri Light" w:cstheme="minorHAnsi"/>
          <w:sz w:val="20"/>
          <w:szCs w:val="20"/>
        </w:rPr>
        <w:t xml:space="preserve"> for developing and managing a National Disaster Ph</w:t>
      </w:r>
      <w:r w:rsidR="00041471">
        <w:rPr>
          <w:rFonts w:ascii="Calibri Light" w:eastAsia="Arial Unicode MS" w:hAnsi="Calibri Light" w:cstheme="minorHAnsi"/>
          <w:sz w:val="20"/>
          <w:szCs w:val="20"/>
        </w:rPr>
        <w:t>armacy Insu</w:t>
      </w:r>
      <w:bookmarkStart w:id="0" w:name="_GoBack"/>
      <w:bookmarkEnd w:id="0"/>
      <w:r w:rsidR="00041471">
        <w:rPr>
          <w:rFonts w:ascii="Calibri Light" w:eastAsia="Arial Unicode MS" w:hAnsi="Calibri Light" w:cstheme="minorHAnsi"/>
          <w:sz w:val="20"/>
          <w:szCs w:val="20"/>
        </w:rPr>
        <w:t>rance Plan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="003A4C53" w:rsidRPr="003A4C53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F7F30" w:rsidRPr="007F7F30" w:rsidRDefault="00641068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sz w:val="20"/>
          <w:szCs w:val="20"/>
        </w:rPr>
        <w:t>PHS</w:t>
      </w:r>
      <w:r w:rsidRPr="00E56435">
        <w:rPr>
          <w:rFonts w:ascii="Calibri Light" w:eastAsia="Arial Unicode MS" w:hAnsi="Calibri Light" w:cstheme="minorHAnsi"/>
          <w:b/>
          <w:sz w:val="20"/>
          <w:szCs w:val="20"/>
        </w:rPr>
        <w:t xml:space="preserve"> Commendation Medal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 xml:space="preserve"> for leadership in developing</w:t>
      </w:r>
      <w:r w:rsidR="001056C8" w:rsidRPr="00E56435">
        <w:rPr>
          <w:rFonts w:ascii="Calibri Light" w:eastAsia="Arial Unicode MS" w:hAnsi="Calibri Light" w:cstheme="minorHAnsi"/>
          <w:sz w:val="20"/>
          <w:szCs w:val="20"/>
        </w:rPr>
        <w:t xml:space="preserve"> and 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managing</w:t>
      </w:r>
      <w:r w:rsidR="001056C8" w:rsidRPr="00E56435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551FBB">
        <w:rPr>
          <w:rFonts w:ascii="Calibri Light" w:eastAsia="Arial Unicode MS" w:hAnsi="Calibri Light" w:cstheme="minorHAnsi"/>
          <w:sz w:val="20"/>
          <w:szCs w:val="20"/>
        </w:rPr>
        <w:t>X Program, resulting in $X savings</w:t>
      </w:r>
      <w:r w:rsidR="000B106A">
        <w:rPr>
          <w:rFonts w:ascii="Calibri Light" w:eastAsia="Arial Unicode MS" w:hAnsi="Calibri Light" w:cstheme="minorHAnsi"/>
          <w:sz w:val="20"/>
          <w:szCs w:val="20"/>
        </w:rPr>
        <w:tab/>
      </w:r>
      <w:r w:rsidR="00551FBB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211CE8" w:rsidRPr="007F7F30" w:rsidRDefault="00211CE8" w:rsidP="005657F6">
      <w:pPr>
        <w:pStyle w:val="ListParagraph"/>
        <w:numPr>
          <w:ilvl w:val="0"/>
          <w:numId w:val="3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7F7F30">
        <w:rPr>
          <w:rFonts w:ascii="Calibri Light" w:eastAsia="Arial Unicode MS" w:hAnsi="Calibri Light" w:cstheme="minorHAnsi"/>
          <w:sz w:val="20"/>
          <w:szCs w:val="20"/>
        </w:rPr>
        <w:t xml:space="preserve">PHS </w:t>
      </w:r>
      <w:r w:rsidRPr="007F7F30">
        <w:rPr>
          <w:rFonts w:ascii="Calibri Light" w:eastAsia="Arial Unicode MS" w:hAnsi="Calibri Light" w:cstheme="minorHAnsi"/>
          <w:b/>
          <w:sz w:val="20"/>
          <w:szCs w:val="20"/>
        </w:rPr>
        <w:t>Achievement Medal</w:t>
      </w:r>
      <w:r w:rsidRPr="007F7F30">
        <w:rPr>
          <w:rFonts w:ascii="Calibri Light" w:eastAsia="Arial Unicode MS" w:hAnsi="Calibri Light" w:cstheme="minorHAnsi"/>
          <w:sz w:val="20"/>
          <w:szCs w:val="20"/>
        </w:rPr>
        <w:t xml:space="preserve"> for </w:t>
      </w:r>
      <w:r w:rsidR="00D74417" w:rsidRPr="007F7F30">
        <w:rPr>
          <w:rFonts w:ascii="Calibri Light" w:eastAsia="Arial Unicode MS" w:hAnsi="Calibri Light" w:cstheme="minorHAnsi"/>
          <w:sz w:val="20"/>
          <w:szCs w:val="20"/>
        </w:rPr>
        <w:t>increasing acc</w:t>
      </w:r>
      <w:r w:rsidR="007E7470" w:rsidRPr="007F7F30">
        <w:rPr>
          <w:rFonts w:ascii="Calibri Light" w:eastAsia="Arial Unicode MS" w:hAnsi="Calibri Light" w:cstheme="minorHAnsi"/>
          <w:sz w:val="20"/>
          <w:szCs w:val="20"/>
        </w:rPr>
        <w:t>ess to care to over X patients in Tobacco Cessation</w:t>
      </w:r>
      <w:r w:rsidR="00A17999">
        <w:rPr>
          <w:rFonts w:ascii="Calibri Light" w:eastAsia="Arial Unicode MS" w:hAnsi="Calibri Light" w:cstheme="minorHAnsi"/>
          <w:sz w:val="20"/>
          <w:szCs w:val="20"/>
        </w:rPr>
        <w:tab/>
      </w:r>
      <w:r w:rsidR="007E7470" w:rsidRPr="007F7F30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Pr="007F7F30">
        <w:rPr>
          <w:rFonts w:ascii="Calibri Light" w:eastAsia="Arial Unicode MS" w:hAnsi="Calibri Light" w:cstheme="minorHAnsi"/>
          <w:sz w:val="20"/>
          <w:szCs w:val="20"/>
        </w:rPr>
        <w:t xml:space="preserve"> </w:t>
      </w:r>
    </w:p>
    <w:p w:rsidR="00BB743B" w:rsidRPr="005657F6" w:rsidRDefault="00BB743B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E51B00">
        <w:rPr>
          <w:rFonts w:ascii="Calibri Light" w:eastAsia="Arial Unicode MS" w:hAnsi="Calibri Light" w:cstheme="minorHAnsi"/>
          <w:b/>
          <w:sz w:val="20"/>
          <w:szCs w:val="20"/>
        </w:rPr>
        <w:t>Agency Awards</w:t>
      </w:r>
      <w:r>
        <w:rPr>
          <w:rFonts w:ascii="Calibri Light" w:eastAsia="Arial Unicode MS" w:hAnsi="Calibri Light" w:cstheme="minorHAnsi"/>
          <w:sz w:val="20"/>
          <w:szCs w:val="20"/>
        </w:rPr>
        <w:t xml:space="preserve">: </w:t>
      </w:r>
      <w:r w:rsidR="00747517">
        <w:rPr>
          <w:rFonts w:ascii="Calibri Light" w:eastAsia="Arial Unicode MS" w:hAnsi="Calibri Light" w:cstheme="minorHAnsi"/>
          <w:sz w:val="20"/>
          <w:szCs w:val="20"/>
        </w:rPr>
        <w:t>FDA Outstanding Service Award, IHS Directors Team Award</w:t>
      </w:r>
      <w:r w:rsidR="00FE3C52">
        <w:rPr>
          <w:rFonts w:ascii="Calibri Light" w:eastAsia="Arial Unicode MS" w:hAnsi="Calibri Light" w:cstheme="minorHAnsi"/>
          <w:sz w:val="20"/>
          <w:szCs w:val="20"/>
        </w:rPr>
        <w:t>, National Indian Health</w:t>
      </w:r>
      <w:r w:rsidR="00A17999">
        <w:rPr>
          <w:rFonts w:ascii="Calibri Light" w:eastAsia="Arial Unicode MS" w:hAnsi="Calibri Light" w:cstheme="minorHAnsi"/>
          <w:sz w:val="20"/>
          <w:szCs w:val="20"/>
        </w:rPr>
        <w:tab/>
      </w:r>
      <w:r w:rsidR="00FE3C52" w:rsidRPr="0012558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5657F6">
        <w:rPr>
          <w:rFonts w:ascii="Calibri Light" w:eastAsia="Arial Unicode MS" w:hAnsi="Calibri Light" w:cstheme="minorHAnsi"/>
          <w:sz w:val="20"/>
          <w:szCs w:val="20"/>
        </w:rPr>
        <w:br/>
      </w:r>
      <w:r w:rsidR="00FE3C52" w:rsidRPr="005657F6">
        <w:rPr>
          <w:rFonts w:ascii="Calibri Light" w:eastAsia="Arial Unicode MS" w:hAnsi="Calibri Light" w:cstheme="minorHAnsi"/>
          <w:sz w:val="20"/>
          <w:szCs w:val="20"/>
        </w:rPr>
        <w:t>Board Team Award</w:t>
      </w:r>
      <w:r w:rsidR="0012558C" w:rsidRPr="005657F6">
        <w:rPr>
          <w:rFonts w:ascii="Calibri Light" w:eastAsia="Arial Unicode MS" w:hAnsi="Calibri Light" w:cstheme="minorHAnsi"/>
          <w:sz w:val="20"/>
          <w:szCs w:val="20"/>
        </w:rPr>
        <w:tab/>
      </w:r>
      <w:r w:rsidR="003237C8" w:rsidRPr="005657F6">
        <w:rPr>
          <w:rFonts w:ascii="Calibri Light" w:eastAsia="Arial Unicode MS" w:hAnsi="Calibri Light" w:cstheme="minorHAnsi"/>
          <w:sz w:val="20"/>
          <w:szCs w:val="20"/>
        </w:rPr>
        <w:t xml:space="preserve"> </w:t>
      </w:r>
    </w:p>
    <w:p w:rsidR="007F7F30" w:rsidRDefault="00071DBF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sz w:val="20"/>
          <w:szCs w:val="20"/>
        </w:rPr>
        <w:t>PHS Unit Commendation</w:t>
      </w:r>
      <w:r w:rsidR="001056C8" w:rsidRPr="00E56435">
        <w:rPr>
          <w:rFonts w:ascii="Calibri Light" w:eastAsia="Arial Unicode MS" w:hAnsi="Calibri Light" w:cstheme="minorHAnsi"/>
          <w:sz w:val="20"/>
          <w:szCs w:val="20"/>
        </w:rPr>
        <w:t>s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 xml:space="preserve"> (1</w:t>
      </w:r>
      <w:r w:rsidR="00A16CC2" w:rsidRPr="00E56435">
        <w:rPr>
          <w:rFonts w:ascii="Calibri Light" w:eastAsia="Arial Unicode MS" w:hAnsi="Calibri Light" w:cstheme="minorHAnsi"/>
          <w:sz w:val="20"/>
          <w:szCs w:val="20"/>
        </w:rPr>
        <w:t>2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>) for efforts including</w:t>
      </w:r>
      <w:r w:rsidR="00F448E7" w:rsidRPr="00E56435">
        <w:rPr>
          <w:rFonts w:ascii="Calibri Light" w:eastAsia="Arial Unicode MS" w:hAnsi="Calibri Light" w:cstheme="minorHAnsi"/>
          <w:sz w:val="20"/>
          <w:szCs w:val="20"/>
        </w:rPr>
        <w:t>: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1056C8" w:rsidRPr="00E56435">
        <w:rPr>
          <w:rFonts w:ascii="Calibri Light" w:eastAsia="Arial Unicode MS" w:hAnsi="Calibri Light" w:cstheme="minorHAnsi"/>
          <w:sz w:val="20"/>
          <w:szCs w:val="20"/>
        </w:rPr>
        <w:t xml:space="preserve">patient care 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>excellence</w:t>
      </w:r>
      <w:r w:rsidR="00405F18">
        <w:rPr>
          <w:rFonts w:ascii="Calibri Light" w:eastAsia="Arial Unicode MS" w:hAnsi="Calibri Light" w:cstheme="minorHAnsi"/>
          <w:sz w:val="20"/>
          <w:szCs w:val="20"/>
        </w:rPr>
        <w:t xml:space="preserve">, </w:t>
      </w:r>
      <w:r w:rsidR="00547CEC">
        <w:rPr>
          <w:rFonts w:ascii="Calibri Light" w:eastAsia="Arial Unicode MS" w:hAnsi="Calibri Light" w:cstheme="minorHAnsi"/>
          <w:sz w:val="20"/>
          <w:szCs w:val="20"/>
        </w:rPr>
        <w:t>etc.</w:t>
      </w:r>
      <w:r w:rsidR="007F7F30">
        <w:rPr>
          <w:rFonts w:ascii="Calibri Light" w:eastAsia="Arial Unicode MS" w:hAnsi="Calibri Light" w:cstheme="minorHAnsi"/>
          <w:sz w:val="20"/>
          <w:szCs w:val="20"/>
        </w:rPr>
        <w:tab/>
      </w:r>
      <w:r w:rsidR="00405F18" w:rsidRPr="00405F18">
        <w:rPr>
          <w:rFonts w:ascii="Calibri Light" w:eastAsia="Arial Unicode MS" w:hAnsi="Calibri Light" w:cstheme="minorHAnsi"/>
          <w:i/>
          <w:sz w:val="20"/>
          <w:szCs w:val="20"/>
        </w:rPr>
        <w:t>Year(s)</w:t>
      </w:r>
    </w:p>
    <w:p w:rsidR="007F7F30" w:rsidRDefault="00F405E0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7F7F30">
        <w:rPr>
          <w:rFonts w:ascii="Calibri Light" w:eastAsia="Arial Unicode MS" w:hAnsi="Calibri Light" w:cstheme="minorHAnsi"/>
          <w:sz w:val="20"/>
          <w:szCs w:val="20"/>
        </w:rPr>
        <w:t>Special Assistant to the CPO –RADM First Name, Last Name</w:t>
      </w:r>
      <w:r w:rsidR="007F7F30" w:rsidRPr="007F7F30">
        <w:rPr>
          <w:rFonts w:ascii="Calibri Light" w:eastAsia="Arial Unicode MS" w:hAnsi="Calibri Light" w:cstheme="minorHAnsi"/>
          <w:sz w:val="20"/>
          <w:szCs w:val="20"/>
        </w:rPr>
        <w:tab/>
      </w:r>
      <w:r w:rsidRPr="007F7F30">
        <w:rPr>
          <w:rFonts w:ascii="Calibri Light" w:eastAsia="Arial Unicode MS" w:hAnsi="Calibri Light" w:cstheme="minorHAnsi"/>
          <w:i/>
          <w:sz w:val="20"/>
          <w:szCs w:val="20"/>
        </w:rPr>
        <w:t>Year(s)</w:t>
      </w:r>
    </w:p>
    <w:p w:rsidR="007F7F30" w:rsidRDefault="00551FBB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7F7F30">
        <w:rPr>
          <w:rFonts w:ascii="Calibri Light" w:eastAsia="Arial Unicode MS" w:hAnsi="Calibri Light" w:cstheme="minorHAnsi"/>
          <w:sz w:val="20"/>
          <w:szCs w:val="20"/>
        </w:rPr>
        <w:t>BOP Clinical Psychiatric Pharmacy Consultant</w:t>
      </w:r>
      <w:r w:rsidR="007F7F30" w:rsidRPr="007F7F30">
        <w:rPr>
          <w:rFonts w:ascii="Calibri Light" w:eastAsia="Arial Unicode MS" w:hAnsi="Calibri Light" w:cstheme="minorHAnsi"/>
          <w:sz w:val="20"/>
          <w:szCs w:val="20"/>
        </w:rPr>
        <w:tab/>
      </w:r>
      <w:r w:rsidRPr="007F7F30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F7F30" w:rsidRDefault="006C0990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7F7F30">
        <w:rPr>
          <w:rFonts w:ascii="Calibri Light" w:eastAsia="Arial Unicode MS" w:hAnsi="Calibri Light" w:cstheme="minorHAnsi"/>
          <w:b/>
          <w:sz w:val="20"/>
          <w:szCs w:val="20"/>
        </w:rPr>
        <w:t>IHS Junior Pharmacist of the Year</w:t>
      </w:r>
      <w:r w:rsidR="007F7F30" w:rsidRPr="007F7F30">
        <w:rPr>
          <w:rFonts w:ascii="Calibri Light" w:eastAsia="Arial Unicode MS" w:hAnsi="Calibri Light" w:cstheme="minorHAnsi"/>
          <w:b/>
          <w:sz w:val="20"/>
          <w:szCs w:val="20"/>
        </w:rPr>
        <w:tab/>
      </w:r>
      <w:r w:rsidR="0054239B" w:rsidRPr="007F7F30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BB72AB" w:rsidRDefault="00D65D79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7F7F30">
        <w:rPr>
          <w:rFonts w:ascii="Calibri Light" w:eastAsia="Arial Unicode MS" w:hAnsi="Calibri Light" w:cstheme="minorHAnsi"/>
          <w:b/>
          <w:sz w:val="20"/>
          <w:szCs w:val="20"/>
        </w:rPr>
        <w:t>Preceptor of the Year</w:t>
      </w:r>
      <w:r w:rsidRPr="007F7F30">
        <w:rPr>
          <w:rFonts w:ascii="Calibri Light" w:eastAsia="Arial Unicode MS" w:hAnsi="Calibri Light" w:cstheme="minorHAnsi"/>
          <w:sz w:val="20"/>
          <w:szCs w:val="20"/>
        </w:rPr>
        <w:t>, X University</w:t>
      </w:r>
      <w:r w:rsidR="007F7F30" w:rsidRPr="007F7F30">
        <w:rPr>
          <w:rFonts w:ascii="Calibri Light" w:eastAsia="Arial Unicode MS" w:hAnsi="Calibri Light" w:cstheme="minorHAnsi"/>
          <w:sz w:val="20"/>
          <w:szCs w:val="20"/>
        </w:rPr>
        <w:tab/>
      </w:r>
      <w:r w:rsidRPr="007F7F30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BB72AB" w:rsidRDefault="002D5FDE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BB72AB">
        <w:rPr>
          <w:rFonts w:ascii="Calibri Light" w:eastAsia="Arial Unicode MS" w:hAnsi="Calibri Light" w:cstheme="minorHAnsi"/>
          <w:b/>
          <w:sz w:val="20"/>
          <w:szCs w:val="20"/>
        </w:rPr>
        <w:t xml:space="preserve">Distinguished Pharmacist Award, </w:t>
      </w:r>
      <w:r w:rsidRPr="00BB72AB">
        <w:rPr>
          <w:rFonts w:ascii="Calibri Light" w:eastAsia="Arial Unicode MS" w:hAnsi="Calibri Light" w:cstheme="minorHAnsi"/>
          <w:sz w:val="20"/>
          <w:szCs w:val="20"/>
        </w:rPr>
        <w:t>State Pharmacy Association for outstanding contributions to the community</w:t>
      </w:r>
      <w:r w:rsidR="00BB72AB" w:rsidRPr="00BB72AB">
        <w:rPr>
          <w:rFonts w:ascii="Calibri Light" w:eastAsia="Arial Unicode MS" w:hAnsi="Calibri Light" w:cstheme="minorHAnsi"/>
          <w:sz w:val="20"/>
          <w:szCs w:val="20"/>
        </w:rPr>
        <w:tab/>
      </w:r>
      <w:r w:rsidRPr="00BB72AB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C97B4B" w:rsidRPr="005657F6" w:rsidRDefault="00AF12FC" w:rsidP="005657F6">
      <w:pPr>
        <w:numPr>
          <w:ilvl w:val="0"/>
          <w:numId w:val="1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BB72AB">
        <w:rPr>
          <w:rFonts w:ascii="Calibri Light" w:eastAsia="Arial Unicode MS" w:hAnsi="Calibri Light" w:cstheme="minorHAnsi"/>
          <w:b/>
          <w:sz w:val="20"/>
          <w:szCs w:val="20"/>
        </w:rPr>
        <w:t xml:space="preserve">Multiple </w:t>
      </w:r>
      <w:r w:rsidR="00AD52A7" w:rsidRPr="00BB72AB">
        <w:rPr>
          <w:rFonts w:ascii="Calibri Light" w:eastAsia="Arial Unicode MS" w:hAnsi="Calibri Light" w:cstheme="minorHAnsi"/>
          <w:b/>
          <w:sz w:val="20"/>
          <w:szCs w:val="20"/>
        </w:rPr>
        <w:t xml:space="preserve">presentations </w:t>
      </w:r>
      <w:r w:rsidR="00AD52A7" w:rsidRPr="00BB72AB">
        <w:rPr>
          <w:rFonts w:ascii="Calibri Light" w:eastAsia="Arial Unicode MS" w:hAnsi="Calibri Light" w:cstheme="minorHAnsi"/>
          <w:sz w:val="20"/>
          <w:szCs w:val="20"/>
        </w:rPr>
        <w:t>(20)</w:t>
      </w:r>
      <w:r w:rsidR="00AD52A7" w:rsidRPr="00BB72AB">
        <w:rPr>
          <w:rFonts w:ascii="Calibri Light" w:eastAsia="Arial Unicode MS" w:hAnsi="Calibri Light" w:cstheme="minorHAnsi"/>
          <w:b/>
          <w:sz w:val="20"/>
          <w:szCs w:val="20"/>
        </w:rPr>
        <w:t xml:space="preserve"> and </w:t>
      </w:r>
      <w:r w:rsidR="004B119A" w:rsidRPr="00BB72AB">
        <w:rPr>
          <w:rFonts w:ascii="Calibri Light" w:eastAsia="Arial Unicode MS" w:hAnsi="Calibri Light" w:cstheme="minorHAnsi"/>
          <w:b/>
          <w:sz w:val="20"/>
          <w:szCs w:val="20"/>
        </w:rPr>
        <w:t>publications</w:t>
      </w:r>
      <w:r w:rsidR="004B119A" w:rsidRPr="00BB72AB">
        <w:rPr>
          <w:rFonts w:ascii="Calibri Light" w:eastAsia="Arial Unicode MS" w:hAnsi="Calibri Light" w:cstheme="minorHAnsi"/>
          <w:sz w:val="20"/>
          <w:szCs w:val="20"/>
        </w:rPr>
        <w:t xml:space="preserve"> in </w:t>
      </w:r>
      <w:proofErr w:type="spellStart"/>
      <w:r w:rsidRPr="00BB72AB">
        <w:rPr>
          <w:rFonts w:ascii="Calibri Light" w:eastAsia="Arial Unicode MS" w:hAnsi="Calibri Light" w:cstheme="minorHAnsi"/>
          <w:sz w:val="20"/>
          <w:szCs w:val="20"/>
        </w:rPr>
        <w:t>PharmPAC</w:t>
      </w:r>
      <w:proofErr w:type="spellEnd"/>
      <w:r w:rsidRPr="00BB72AB">
        <w:rPr>
          <w:rFonts w:ascii="Calibri Light" w:eastAsia="Arial Unicode MS" w:hAnsi="Calibri Light" w:cstheme="minorHAnsi"/>
          <w:sz w:val="20"/>
          <w:szCs w:val="20"/>
        </w:rPr>
        <w:t xml:space="preserve"> Perspectives</w:t>
      </w:r>
      <w:r w:rsidR="00F424B1" w:rsidRPr="00BB72AB">
        <w:rPr>
          <w:rFonts w:ascii="Calibri Light" w:eastAsia="Arial Unicode MS" w:hAnsi="Calibri Light" w:cstheme="minorHAnsi"/>
          <w:sz w:val="20"/>
          <w:szCs w:val="20"/>
        </w:rPr>
        <w:t xml:space="preserve"> (1), </w:t>
      </w:r>
      <w:r w:rsidR="004B119A" w:rsidRPr="00BB72AB">
        <w:rPr>
          <w:rFonts w:ascii="Calibri Light" w:eastAsia="Arial Unicode MS" w:hAnsi="Calibri Light" w:cstheme="minorHAnsi"/>
          <w:sz w:val="20"/>
          <w:szCs w:val="20"/>
        </w:rPr>
        <w:t>UPOC newsletter</w:t>
      </w:r>
      <w:r w:rsidR="007D3810" w:rsidRPr="00BB72AB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F424B1" w:rsidRPr="00BB72AB">
        <w:rPr>
          <w:rFonts w:ascii="Calibri Light" w:eastAsia="Arial Unicode MS" w:hAnsi="Calibri Light" w:cstheme="minorHAnsi"/>
          <w:sz w:val="20"/>
          <w:szCs w:val="20"/>
        </w:rPr>
        <w:t>(2),</w:t>
      </w:r>
      <w:r w:rsidR="00BB72AB" w:rsidRPr="00BB72AB">
        <w:rPr>
          <w:rFonts w:ascii="Calibri Light" w:eastAsia="Arial Unicode MS" w:hAnsi="Calibri Light" w:cstheme="minorHAnsi"/>
          <w:sz w:val="20"/>
          <w:szCs w:val="20"/>
        </w:rPr>
        <w:tab/>
      </w:r>
      <w:r w:rsidR="00AD52A7" w:rsidRPr="00BB72AB">
        <w:rPr>
          <w:rFonts w:ascii="Calibri Light" w:eastAsia="Arial Unicode MS" w:hAnsi="Calibri Light" w:cstheme="minorHAnsi"/>
          <w:i/>
          <w:sz w:val="20"/>
          <w:szCs w:val="20"/>
        </w:rPr>
        <w:t>Year(s)</w:t>
      </w:r>
      <w:r w:rsidR="005657F6">
        <w:rPr>
          <w:rFonts w:ascii="Calibri Light" w:eastAsia="Arial Unicode MS" w:hAnsi="Calibri Light" w:cstheme="minorHAnsi"/>
          <w:sz w:val="20"/>
          <w:szCs w:val="20"/>
        </w:rPr>
        <w:br/>
      </w:r>
      <w:r w:rsidR="00F424B1" w:rsidRPr="005657F6">
        <w:rPr>
          <w:rFonts w:ascii="Calibri Light" w:eastAsia="Arial Unicode MS" w:hAnsi="Calibri Light" w:cstheme="minorHAnsi"/>
          <w:sz w:val="20"/>
          <w:szCs w:val="20"/>
        </w:rPr>
        <w:t>JOAG</w:t>
      </w:r>
      <w:r w:rsidR="000A595A" w:rsidRPr="005657F6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F424B1" w:rsidRPr="005657F6">
        <w:rPr>
          <w:rFonts w:ascii="Calibri Light" w:eastAsia="Arial Unicode MS" w:hAnsi="Calibri Light" w:cstheme="minorHAnsi"/>
          <w:sz w:val="20"/>
          <w:szCs w:val="20"/>
        </w:rPr>
        <w:t>(1), COF Frontline</w:t>
      </w:r>
      <w:r w:rsidR="006F423C" w:rsidRPr="005657F6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9D22CC" w:rsidRPr="005657F6">
        <w:rPr>
          <w:rFonts w:ascii="Calibri Light" w:eastAsia="Arial Unicode MS" w:hAnsi="Calibri Light" w:cstheme="minorHAnsi"/>
          <w:sz w:val="20"/>
          <w:szCs w:val="20"/>
        </w:rPr>
        <w:t>(1)</w:t>
      </w:r>
    </w:p>
    <w:p w:rsidR="001332B7" w:rsidRPr="001332B7" w:rsidRDefault="006F423C" w:rsidP="005657F6">
      <w:pPr>
        <w:pStyle w:val="ListParagraph"/>
        <w:numPr>
          <w:ilvl w:val="0"/>
          <w:numId w:val="5"/>
        </w:numPr>
        <w:tabs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C97B4B">
        <w:rPr>
          <w:rFonts w:ascii="Calibri Light" w:eastAsia="Arial Unicode MS" w:hAnsi="Calibri Light" w:cstheme="minorHAnsi"/>
          <w:b/>
          <w:sz w:val="20"/>
          <w:szCs w:val="20"/>
        </w:rPr>
        <w:t>Invited Speaker:</w:t>
      </w:r>
      <w:r w:rsidRPr="00C97B4B">
        <w:rPr>
          <w:rFonts w:ascii="Calibri Light" w:eastAsia="Arial Unicode MS" w:hAnsi="Calibri Light" w:cstheme="minorHAnsi"/>
          <w:sz w:val="20"/>
          <w:szCs w:val="20"/>
        </w:rPr>
        <w:t xml:space="preserve"> COF Symposium 20xx, AMSUS National Meeting, BOP</w:t>
      </w:r>
      <w:r w:rsidR="003433BB" w:rsidRPr="00C97B4B">
        <w:rPr>
          <w:rFonts w:ascii="Calibri Light" w:eastAsia="Arial Unicode MS" w:hAnsi="Calibri Light" w:cstheme="minorHAnsi"/>
          <w:sz w:val="20"/>
          <w:szCs w:val="20"/>
        </w:rPr>
        <w:t xml:space="preserve"> Annual Meeting</w:t>
      </w:r>
      <w:r w:rsidR="00C97B4B">
        <w:rPr>
          <w:rFonts w:ascii="Calibri Light" w:eastAsia="Arial Unicode MS" w:hAnsi="Calibri Light" w:cstheme="minorHAnsi"/>
          <w:sz w:val="20"/>
          <w:szCs w:val="20"/>
        </w:rPr>
        <w:tab/>
      </w:r>
      <w:r w:rsidR="003433BB" w:rsidRPr="00C97B4B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6D63AF" w:rsidRPr="001332B7" w:rsidRDefault="006D63AF" w:rsidP="001332B7">
      <w:pPr>
        <w:pStyle w:val="Heading1"/>
        <w:spacing w:before="80"/>
        <w:rPr>
          <w:rFonts w:ascii="Calibri Light" w:eastAsia="Arial Unicode MS" w:hAnsi="Calibri Light" w:cs="Calibri Light"/>
          <w:sz w:val="20"/>
          <w:szCs w:val="20"/>
        </w:rPr>
      </w:pPr>
      <w:r w:rsidRPr="001332B7">
        <w:rPr>
          <w:rFonts w:ascii="Calibri Light" w:eastAsia="Arial Unicode MS" w:hAnsi="Calibri Light" w:cs="Calibri Light"/>
          <w:color w:val="auto"/>
          <w:sz w:val="20"/>
          <w:szCs w:val="20"/>
        </w:rPr>
        <w:t>EDUCATION, TRAINING</w:t>
      </w:r>
      <w:r w:rsidR="007B31E7" w:rsidRPr="001332B7">
        <w:rPr>
          <w:rFonts w:ascii="Calibri Light" w:eastAsia="Arial Unicode MS" w:hAnsi="Calibri Light" w:cs="Calibri Light"/>
          <w:color w:val="auto"/>
          <w:sz w:val="20"/>
          <w:szCs w:val="20"/>
        </w:rPr>
        <w:t>,</w:t>
      </w:r>
      <w:r w:rsidRPr="001332B7">
        <w:rPr>
          <w:rFonts w:ascii="Calibri Light" w:eastAsia="Arial Unicode MS" w:hAnsi="Calibri Light" w:cs="Calibri Light"/>
          <w:color w:val="auto"/>
          <w:sz w:val="20"/>
          <w:szCs w:val="20"/>
        </w:rPr>
        <w:t xml:space="preserve"> </w:t>
      </w:r>
      <w:r w:rsidR="00237A52" w:rsidRPr="001332B7">
        <w:rPr>
          <w:rFonts w:ascii="Calibri Light" w:eastAsia="Arial Unicode MS" w:hAnsi="Calibri Light" w:cs="Calibri Light"/>
          <w:color w:val="auto"/>
          <w:sz w:val="20"/>
          <w:szCs w:val="20"/>
        </w:rPr>
        <w:t>and</w:t>
      </w:r>
      <w:r w:rsidRPr="001332B7">
        <w:rPr>
          <w:rFonts w:ascii="Calibri Light" w:eastAsia="Arial Unicode MS" w:hAnsi="Calibri Light" w:cs="Calibri Light"/>
          <w:color w:val="auto"/>
          <w:sz w:val="20"/>
          <w:szCs w:val="20"/>
        </w:rPr>
        <w:t xml:space="preserve"> PROFESSIONAL DEVELOPMENT</w:t>
      </w:r>
    </w:p>
    <w:p w:rsidR="00AF12FC" w:rsidRPr="00E56435" w:rsidRDefault="00AF12FC" w:rsidP="005657F6">
      <w:pPr>
        <w:numPr>
          <w:ilvl w:val="0"/>
          <w:numId w:val="2"/>
        </w:numPr>
        <w:tabs>
          <w:tab w:val="clear" w:pos="360"/>
          <w:tab w:val="right" w:pos="10166"/>
        </w:tabs>
        <w:autoSpaceDE w:val="0"/>
        <w:autoSpaceDN w:val="0"/>
        <w:adjustRightInd w:val="0"/>
        <w:ind w:left="180" w:hanging="180"/>
        <w:rPr>
          <w:rFonts w:ascii="Calibri Light" w:eastAsia="Arial Unicode MS" w:hAnsi="Calibri Light" w:cstheme="minorHAnsi"/>
          <w:b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sz w:val="20"/>
          <w:szCs w:val="20"/>
        </w:rPr>
        <w:t>O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 xml:space="preserve">ffice of 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P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 xml:space="preserve">ersonnel 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M</w:t>
      </w:r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>anagement</w:t>
      </w:r>
      <w:r w:rsidRPr="00E56435">
        <w:rPr>
          <w:rFonts w:ascii="Calibri Light" w:eastAsia="Arial Unicode MS" w:hAnsi="Calibri Light" w:cstheme="minorHAnsi"/>
          <w:b/>
          <w:sz w:val="20"/>
          <w:szCs w:val="20"/>
        </w:rPr>
        <w:t xml:space="preserve"> Emerging Leaders Program </w:t>
      </w:r>
      <w:r w:rsidR="00763E97" w:rsidRPr="00E56435">
        <w:rPr>
          <w:rFonts w:ascii="Calibri Light" w:eastAsia="Arial Unicode MS" w:hAnsi="Calibri Light" w:cstheme="minorHAnsi"/>
          <w:b/>
          <w:sz w:val="20"/>
          <w:szCs w:val="20"/>
        </w:rPr>
        <w:t>Graduate</w:t>
      </w:r>
      <w:r w:rsidR="00091D8E">
        <w:rPr>
          <w:rFonts w:ascii="Calibri Light" w:eastAsia="Arial Unicode MS" w:hAnsi="Calibri Light" w:cstheme="minorHAnsi"/>
          <w:b/>
          <w:sz w:val="20"/>
          <w:szCs w:val="20"/>
        </w:rPr>
        <w:tab/>
      </w:r>
      <w:r w:rsidR="005F22AA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6708D5" w:rsidRPr="00E56435" w:rsidRDefault="00AF12FC" w:rsidP="005657F6">
      <w:pPr>
        <w:numPr>
          <w:ilvl w:val="0"/>
          <w:numId w:val="2"/>
        </w:numPr>
        <w:tabs>
          <w:tab w:val="clear" w:pos="360"/>
          <w:tab w:val="right" w:pos="10166"/>
        </w:tabs>
        <w:autoSpaceDE w:val="0"/>
        <w:autoSpaceDN w:val="0"/>
        <w:adjustRightInd w:val="0"/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b/>
          <w:sz w:val="20"/>
          <w:szCs w:val="20"/>
        </w:rPr>
        <w:t>Regulatory Affairs Certification</w:t>
      </w:r>
      <w:r w:rsidR="00091D8E">
        <w:rPr>
          <w:rFonts w:ascii="Calibri Light" w:eastAsia="Arial Unicode MS" w:hAnsi="Calibri Light" w:cstheme="minorHAnsi"/>
          <w:b/>
          <w:sz w:val="20"/>
          <w:szCs w:val="20"/>
        </w:rPr>
        <w:tab/>
      </w:r>
      <w:r w:rsidR="00561233" w:rsidRPr="00561233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853321" w:rsidRDefault="00853321" w:rsidP="005657F6">
      <w:pPr>
        <w:numPr>
          <w:ilvl w:val="0"/>
          <w:numId w:val="2"/>
        </w:numPr>
        <w:tabs>
          <w:tab w:val="clear" w:pos="360"/>
          <w:tab w:val="right" w:pos="10166"/>
        </w:tabs>
        <w:autoSpaceDE w:val="0"/>
        <w:autoSpaceDN w:val="0"/>
        <w:adjustRightInd w:val="0"/>
        <w:ind w:left="180" w:hanging="180"/>
        <w:rPr>
          <w:rFonts w:ascii="Calibri Light" w:eastAsia="Arial Unicode MS" w:hAnsi="Calibri Light" w:cstheme="minorHAnsi"/>
          <w:b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b/>
          <w:sz w:val="20"/>
          <w:szCs w:val="20"/>
        </w:rPr>
        <w:t xml:space="preserve">Master of </w:t>
      </w:r>
      <w:r w:rsidR="00561233">
        <w:rPr>
          <w:rFonts w:ascii="Calibri Light" w:eastAsia="Arial Unicode MS" w:hAnsi="Calibri Light" w:cstheme="minorHAnsi"/>
          <w:b/>
          <w:sz w:val="20"/>
          <w:szCs w:val="20"/>
        </w:rPr>
        <w:t xml:space="preserve">Public Health </w:t>
      </w:r>
      <w:r w:rsidR="00561233" w:rsidRPr="00561233">
        <w:rPr>
          <w:rFonts w:ascii="Calibri Light" w:eastAsia="Arial Unicode MS" w:hAnsi="Calibri Light" w:cstheme="minorHAnsi"/>
          <w:sz w:val="20"/>
          <w:szCs w:val="20"/>
        </w:rPr>
        <w:t>with emphasis in Health Promotion</w:t>
      </w:r>
      <w:r w:rsidR="00BA1CE5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BB7799" w:rsidRPr="00E56435">
        <w:rPr>
          <w:rFonts w:ascii="Calibri Light" w:eastAsia="Arial Unicode MS" w:hAnsi="Calibri Light" w:cstheme="minorHAnsi"/>
          <w:b/>
          <w:sz w:val="20"/>
          <w:szCs w:val="20"/>
        </w:rPr>
        <w:t>(Honors)</w:t>
      </w:r>
      <w:r w:rsidR="0000209B">
        <w:rPr>
          <w:rFonts w:ascii="Calibri Light" w:eastAsia="Arial Unicode MS" w:hAnsi="Calibri Light" w:cstheme="minorHAnsi"/>
          <w:b/>
          <w:sz w:val="20"/>
          <w:szCs w:val="20"/>
        </w:rPr>
        <w:tab/>
      </w:r>
      <w:r w:rsidR="004A06FE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3F302F" w:rsidRPr="00561233" w:rsidRDefault="003F302F" w:rsidP="005657F6">
      <w:pPr>
        <w:numPr>
          <w:ilvl w:val="0"/>
          <w:numId w:val="2"/>
        </w:numPr>
        <w:tabs>
          <w:tab w:val="clear" w:pos="360"/>
          <w:tab w:val="right" w:pos="10166"/>
        </w:tabs>
        <w:autoSpaceDE w:val="0"/>
        <w:autoSpaceDN w:val="0"/>
        <w:adjustRightInd w:val="0"/>
        <w:ind w:left="180" w:hanging="180"/>
        <w:rPr>
          <w:rFonts w:ascii="Calibri Light" w:eastAsia="Arial Unicode MS" w:hAnsi="Calibri Light" w:cstheme="minorHAnsi"/>
          <w:b/>
          <w:sz w:val="20"/>
          <w:szCs w:val="20"/>
        </w:rPr>
      </w:pPr>
      <w:r w:rsidRPr="003F302F">
        <w:rPr>
          <w:rFonts w:ascii="Calibri Light" w:eastAsia="Arial Unicode MS" w:hAnsi="Calibri Light" w:cstheme="minorHAnsi"/>
          <w:sz w:val="20"/>
          <w:szCs w:val="20"/>
        </w:rPr>
        <w:t>Board Certified Pharmacotherapy Specialist</w:t>
      </w:r>
      <w:r>
        <w:rPr>
          <w:rFonts w:ascii="Calibri Light" w:eastAsia="Arial Unicode MS" w:hAnsi="Calibri Light" w:cstheme="minorHAnsi"/>
          <w:b/>
          <w:sz w:val="20"/>
          <w:szCs w:val="20"/>
        </w:rPr>
        <w:t xml:space="preserve"> (BCPS)</w:t>
      </w:r>
      <w:r w:rsidR="0000209B">
        <w:rPr>
          <w:rFonts w:ascii="Calibri Light" w:eastAsia="Arial Unicode MS" w:hAnsi="Calibri Light" w:cstheme="minorHAnsi"/>
          <w:b/>
          <w:sz w:val="20"/>
          <w:szCs w:val="20"/>
        </w:rPr>
        <w:tab/>
      </w:r>
      <w:r w:rsidRPr="003F302F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C5785" w:rsidRPr="00E56435" w:rsidRDefault="007C5785" w:rsidP="005657F6">
      <w:pPr>
        <w:numPr>
          <w:ilvl w:val="0"/>
          <w:numId w:val="2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sz w:val="20"/>
          <w:szCs w:val="20"/>
        </w:rPr>
        <w:t>Doctor of Pharmacy (</w:t>
      </w:r>
      <w:proofErr w:type="spellStart"/>
      <w:r w:rsidRPr="00E56435">
        <w:rPr>
          <w:rFonts w:ascii="Calibri Light" w:eastAsia="Arial Unicode MS" w:hAnsi="Calibri Light" w:cstheme="minorHAnsi"/>
          <w:sz w:val="20"/>
          <w:szCs w:val="20"/>
        </w:rPr>
        <w:t>Pharm</w:t>
      </w:r>
      <w:r w:rsidR="00853321" w:rsidRPr="00E56435">
        <w:rPr>
          <w:rFonts w:ascii="Calibri Light" w:eastAsia="Arial Unicode MS" w:hAnsi="Calibri Light" w:cstheme="minorHAnsi"/>
          <w:sz w:val="20"/>
          <w:szCs w:val="20"/>
        </w:rPr>
        <w:t>.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D</w:t>
      </w:r>
      <w:proofErr w:type="spellEnd"/>
      <w:r w:rsidR="00853321" w:rsidRPr="00E56435">
        <w:rPr>
          <w:rFonts w:ascii="Calibri Light" w:eastAsia="Arial Unicode MS" w:hAnsi="Calibri Light" w:cstheme="minorHAnsi"/>
          <w:sz w:val="20"/>
          <w:szCs w:val="20"/>
        </w:rPr>
        <w:t>.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)</w:t>
      </w:r>
      <w:r w:rsidR="007A0919">
        <w:rPr>
          <w:rFonts w:ascii="Calibri Light" w:eastAsia="Arial Unicode MS" w:hAnsi="Calibri Light" w:cstheme="minorHAnsi"/>
          <w:sz w:val="20"/>
          <w:szCs w:val="20"/>
        </w:rPr>
        <w:tab/>
      </w:r>
      <w:r w:rsidR="004A06FE" w:rsidRPr="003F302F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2C60D0" w:rsidRDefault="002C60D0" w:rsidP="005657F6">
      <w:pPr>
        <w:numPr>
          <w:ilvl w:val="0"/>
          <w:numId w:val="2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ASHP Pharmacy Residency</w:t>
      </w:r>
      <w:r w:rsidR="007A0919">
        <w:rPr>
          <w:rFonts w:ascii="Calibri Light" w:eastAsia="Arial Unicode MS" w:hAnsi="Calibri Light" w:cstheme="minorHAnsi"/>
          <w:sz w:val="20"/>
          <w:szCs w:val="20"/>
        </w:rPr>
        <w:tab/>
      </w:r>
      <w:r w:rsidR="004A06FE" w:rsidRPr="003F302F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BA1CE5" w:rsidRDefault="00BA1CE5" w:rsidP="005657F6">
      <w:pPr>
        <w:numPr>
          <w:ilvl w:val="0"/>
          <w:numId w:val="2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New Mexico Pharmacist Clinician Training</w:t>
      </w:r>
      <w:r w:rsidR="007A0919">
        <w:rPr>
          <w:rFonts w:ascii="Calibri Light" w:eastAsia="Arial Unicode MS" w:hAnsi="Calibri Light" w:cstheme="minorHAnsi"/>
          <w:sz w:val="20"/>
          <w:szCs w:val="20"/>
        </w:rPr>
        <w:tab/>
      </w:r>
      <w:r w:rsidRPr="00BA1CE5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D41A56" w:rsidRPr="00D41A56" w:rsidRDefault="00D41A56" w:rsidP="005657F6">
      <w:pPr>
        <w:numPr>
          <w:ilvl w:val="0"/>
          <w:numId w:val="2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ACLS and PALS Certification</w:t>
      </w:r>
      <w:r w:rsidR="005657F6">
        <w:rPr>
          <w:rFonts w:ascii="Calibri Light" w:eastAsia="Arial Unicode MS" w:hAnsi="Calibri Light" w:cstheme="minorHAnsi"/>
          <w:sz w:val="20"/>
          <w:szCs w:val="20"/>
        </w:rPr>
        <w:tab/>
      </w:r>
      <w:r w:rsidR="002C60D0" w:rsidRPr="00405F18">
        <w:rPr>
          <w:rFonts w:ascii="Calibri Light" w:eastAsia="Arial Unicode MS" w:hAnsi="Calibri Light" w:cstheme="minorHAnsi"/>
          <w:i/>
          <w:sz w:val="20"/>
          <w:szCs w:val="20"/>
        </w:rPr>
        <w:t>Year(s)</w:t>
      </w:r>
    </w:p>
    <w:p w:rsidR="007C657C" w:rsidRPr="007C657C" w:rsidRDefault="001B6AC2" w:rsidP="005657F6">
      <w:pPr>
        <w:numPr>
          <w:ilvl w:val="0"/>
          <w:numId w:val="2"/>
        </w:numPr>
        <w:tabs>
          <w:tab w:val="clear" w:pos="360"/>
          <w:tab w:val="right" w:pos="10166"/>
        </w:tabs>
        <w:spacing w:line="360" w:lineRule="auto"/>
        <w:ind w:left="180" w:hanging="180"/>
        <w:rPr>
          <w:rFonts w:ascii="Calibri Light" w:eastAsia="Arial Unicode MS" w:hAnsi="Calibri Light" w:cstheme="minorHAnsi"/>
          <w:sz w:val="20"/>
          <w:szCs w:val="20"/>
        </w:rPr>
      </w:pPr>
      <w:proofErr w:type="spellStart"/>
      <w:r w:rsidRPr="00E56435">
        <w:rPr>
          <w:rFonts w:ascii="Calibri Light" w:eastAsia="Arial Unicode MS" w:hAnsi="Calibri Light" w:cstheme="minorHAnsi"/>
          <w:sz w:val="20"/>
          <w:szCs w:val="20"/>
        </w:rPr>
        <w:t>APhA</w:t>
      </w:r>
      <w:proofErr w:type="spellEnd"/>
      <w:r w:rsidR="00BB7799" w:rsidRPr="00E56435">
        <w:rPr>
          <w:rFonts w:ascii="Calibri Light" w:eastAsia="Arial Unicode MS" w:hAnsi="Calibri Light" w:cstheme="minorHAnsi"/>
          <w:sz w:val="20"/>
          <w:szCs w:val="20"/>
        </w:rPr>
        <w:t xml:space="preserve"> &amp; NCPS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 xml:space="preserve"> certifi</w:t>
      </w:r>
      <w:r w:rsidR="002C2776" w:rsidRPr="00E56435">
        <w:rPr>
          <w:rFonts w:ascii="Calibri Light" w:eastAsia="Arial Unicode MS" w:hAnsi="Calibri Light" w:cstheme="minorHAnsi"/>
          <w:sz w:val="20"/>
          <w:szCs w:val="20"/>
        </w:rPr>
        <w:t>ed in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: Anticoagulation, Immunization, an</w:t>
      </w:r>
      <w:r w:rsidR="00266ED7" w:rsidRPr="00E56435">
        <w:rPr>
          <w:rFonts w:ascii="Calibri Light" w:eastAsia="Arial Unicode MS" w:hAnsi="Calibri Light" w:cstheme="minorHAnsi"/>
          <w:sz w:val="20"/>
          <w:szCs w:val="20"/>
        </w:rPr>
        <w:t>d Medication Therapy Management</w:t>
      </w:r>
      <w:r w:rsidR="003B7B72">
        <w:rPr>
          <w:rFonts w:ascii="Calibri Light" w:eastAsia="Arial Unicode MS" w:hAnsi="Calibri Light" w:cstheme="minorHAnsi"/>
          <w:sz w:val="20"/>
          <w:szCs w:val="20"/>
        </w:rPr>
        <w:tab/>
      </w:r>
      <w:r w:rsidR="004A06FE">
        <w:rPr>
          <w:rFonts w:ascii="Calibri Light" w:eastAsia="Arial Unicode MS" w:hAnsi="Calibri Light" w:cstheme="minorHAnsi"/>
          <w:i/>
          <w:sz w:val="20"/>
          <w:szCs w:val="20"/>
        </w:rPr>
        <w:t>20xx</w:t>
      </w:r>
      <w:r w:rsidR="00266ED7" w:rsidRPr="00E56435">
        <w:rPr>
          <w:rFonts w:ascii="Calibri Light" w:eastAsia="Arial Unicode MS" w:hAnsi="Calibri Light" w:cstheme="minorHAnsi"/>
          <w:i/>
          <w:sz w:val="20"/>
          <w:szCs w:val="20"/>
        </w:rPr>
        <w:t>(1)</w:t>
      </w:r>
      <w:r w:rsidR="004A06FE">
        <w:rPr>
          <w:rFonts w:ascii="Calibri Light" w:eastAsia="Arial Unicode MS" w:hAnsi="Calibri Light" w:cstheme="minorHAnsi"/>
          <w:i/>
          <w:sz w:val="20"/>
          <w:szCs w:val="20"/>
        </w:rPr>
        <w:t>, 20xx</w:t>
      </w:r>
      <w:r w:rsidRPr="00E56435">
        <w:rPr>
          <w:rFonts w:ascii="Calibri Light" w:eastAsia="Arial Unicode MS" w:hAnsi="Calibri Light" w:cstheme="minorHAnsi"/>
          <w:i/>
          <w:sz w:val="20"/>
          <w:szCs w:val="20"/>
        </w:rPr>
        <w:t>(2</w:t>
      </w:r>
      <w:r w:rsidR="00E310F1" w:rsidRPr="00E56435">
        <w:rPr>
          <w:rFonts w:ascii="Calibri Light" w:eastAsia="Arial Unicode MS" w:hAnsi="Calibri Light" w:cstheme="minorHAnsi"/>
          <w:i/>
          <w:sz w:val="20"/>
          <w:szCs w:val="20"/>
        </w:rPr>
        <w:t>)</w:t>
      </w:r>
    </w:p>
    <w:p w:rsidR="007C657C" w:rsidRPr="007C657C" w:rsidRDefault="00237A52" w:rsidP="002D3061">
      <w:pPr>
        <w:tabs>
          <w:tab w:val="left" w:pos="7920"/>
          <w:tab w:val="left" w:pos="8035"/>
          <w:tab w:val="left" w:pos="8640"/>
          <w:tab w:val="left" w:pos="8928"/>
        </w:tabs>
        <w:autoSpaceDE w:val="0"/>
        <w:autoSpaceDN w:val="0"/>
        <w:adjustRightInd w:val="0"/>
        <w:rPr>
          <w:rFonts w:ascii="Calibri Light" w:eastAsia="Arial Unicode MS" w:hAnsi="Calibri Light" w:cstheme="minorHAnsi"/>
          <w:sz w:val="20"/>
          <w:szCs w:val="20"/>
        </w:rPr>
      </w:pPr>
      <w:r w:rsidRPr="007C657C">
        <w:rPr>
          <w:rFonts w:ascii="Calibri Light" w:eastAsia="Arial Unicode MS" w:hAnsi="Calibri Light" w:cs="Calibri Light"/>
          <w:b/>
          <w:sz w:val="20"/>
          <w:szCs w:val="20"/>
        </w:rPr>
        <w:t>CAREER PROGRESSION and</w:t>
      </w:r>
      <w:r w:rsidR="006D63AF" w:rsidRPr="007C657C">
        <w:rPr>
          <w:rFonts w:ascii="Calibri Light" w:eastAsia="Arial Unicode MS" w:hAnsi="Calibri Light" w:cs="Calibri Light"/>
          <w:b/>
          <w:sz w:val="20"/>
          <w:szCs w:val="20"/>
        </w:rPr>
        <w:t xml:space="preserve"> POTENTIAL</w:t>
      </w:r>
    </w:p>
    <w:p w:rsidR="007C71CB" w:rsidRPr="007C657C" w:rsidRDefault="007C71CB" w:rsidP="005657F6">
      <w:pPr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 w:rsidRPr="007C657C">
        <w:rPr>
          <w:rFonts w:ascii="Calibri Light" w:eastAsia="Arial Unicode MS" w:hAnsi="Calibri Light" w:cstheme="minorHAnsi"/>
          <w:sz w:val="20"/>
          <w:szCs w:val="20"/>
        </w:rPr>
        <w:t xml:space="preserve">Senior Regulatory Health Project </w:t>
      </w:r>
      <w:r w:rsidR="003A0113" w:rsidRPr="007C657C">
        <w:rPr>
          <w:rFonts w:ascii="Calibri Light" w:eastAsia="Arial Unicode MS" w:hAnsi="Calibri Light" w:cstheme="minorHAnsi"/>
          <w:sz w:val="20"/>
          <w:szCs w:val="20"/>
        </w:rPr>
        <w:t>M</w:t>
      </w:r>
      <w:r w:rsidRPr="007C657C">
        <w:rPr>
          <w:rFonts w:ascii="Calibri Light" w:eastAsia="Arial Unicode MS" w:hAnsi="Calibri Light" w:cstheme="minorHAnsi"/>
          <w:sz w:val="20"/>
          <w:szCs w:val="20"/>
        </w:rPr>
        <w:t>anager, O-6 Billet, FDA</w:t>
      </w:r>
      <w:r w:rsidR="00494232" w:rsidRPr="007C657C">
        <w:rPr>
          <w:rFonts w:ascii="Calibri Light" w:eastAsia="Arial Unicode MS" w:hAnsi="Calibri Light" w:cstheme="minorHAnsi"/>
          <w:sz w:val="20"/>
          <w:szCs w:val="20"/>
        </w:rPr>
        <w:t>,</w:t>
      </w:r>
      <w:r w:rsidRPr="007C657C">
        <w:rPr>
          <w:rFonts w:ascii="Calibri Light" w:eastAsia="Arial Unicode MS" w:hAnsi="Calibri Light" w:cstheme="minorHAnsi"/>
          <w:sz w:val="20"/>
          <w:szCs w:val="20"/>
        </w:rPr>
        <w:t xml:space="preserve"> Silver Spring, MD</w:t>
      </w:r>
      <w:r w:rsidR="00033E68">
        <w:rPr>
          <w:rFonts w:ascii="Calibri Light" w:eastAsia="Arial Unicode MS" w:hAnsi="Calibri Light" w:cstheme="minorHAnsi"/>
          <w:sz w:val="20"/>
          <w:szCs w:val="20"/>
        </w:rPr>
        <w:tab/>
      </w:r>
      <w:r w:rsidR="005841E1" w:rsidRPr="007C657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E310F1" w:rsidRPr="007C657C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5841E1" w:rsidRPr="007C657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AE1AB6" w:rsidRPr="00AE1AB6" w:rsidRDefault="00AE1AB6" w:rsidP="005657F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900" w:hanging="180"/>
        <w:rPr>
          <w:rFonts w:ascii="Calibri Light" w:eastAsia="Arial Unicode MS" w:hAnsi="Calibri Light" w:cstheme="minorHAnsi"/>
          <w:sz w:val="20"/>
          <w:szCs w:val="20"/>
        </w:rPr>
      </w:pPr>
      <w:r w:rsidRPr="00C315C2">
        <w:rPr>
          <w:rFonts w:ascii="Calibri Light" w:eastAsia="Arial Unicode MS" w:hAnsi="Calibri Light" w:cstheme="minorHAnsi"/>
          <w:sz w:val="20"/>
          <w:szCs w:val="20"/>
        </w:rPr>
        <w:t>Collateral Duties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 xml:space="preserve">: </w:t>
      </w:r>
      <w:r>
        <w:rPr>
          <w:rFonts w:ascii="Calibri Light" w:eastAsia="Arial Unicode MS" w:hAnsi="Calibri Light" w:cstheme="minorHAnsi"/>
          <w:sz w:val="20"/>
          <w:szCs w:val="20"/>
        </w:rPr>
        <w:t xml:space="preserve">Awards Coordinator, Narcotics Officer, Student Preceptor, BOP P&amp;T Workgroup </w:t>
      </w:r>
    </w:p>
    <w:p w:rsidR="00951BCF" w:rsidRDefault="00951BCF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Regulatory Operations Officer</w:t>
      </w:r>
      <w:r w:rsidRPr="00951BCF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>O-6 Billet, FDA, Silver Spring, MD</w:t>
      </w:r>
      <w:r w:rsidR="008A6588">
        <w:rPr>
          <w:rFonts w:ascii="Calibri Light" w:eastAsia="Arial Unicode MS" w:hAnsi="Calibri Light" w:cstheme="minorHAnsi"/>
          <w:sz w:val="20"/>
          <w:szCs w:val="20"/>
        </w:rPr>
        <w:tab/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8F244C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BA1CE5" w:rsidRDefault="00BA1CE5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 xml:space="preserve">Chief Pharmacist, 0-6 Billet, IHS, </w:t>
      </w:r>
      <w:r w:rsidR="00951BCF">
        <w:rPr>
          <w:rFonts w:ascii="Calibri Light" w:eastAsia="Arial Unicode MS" w:hAnsi="Calibri Light" w:cstheme="minorHAnsi"/>
          <w:sz w:val="20"/>
          <w:szCs w:val="20"/>
        </w:rPr>
        <w:t>Gallup, NM</w:t>
      </w:r>
      <w:r w:rsidR="002F0E77">
        <w:rPr>
          <w:rFonts w:ascii="Calibri Light" w:eastAsia="Arial Unicode MS" w:hAnsi="Calibri Light" w:cstheme="minorHAnsi"/>
          <w:sz w:val="20"/>
          <w:szCs w:val="20"/>
        </w:rPr>
        <w:tab/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8F244C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C71CB" w:rsidRPr="00E56435" w:rsidRDefault="007C71CB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sz w:val="20"/>
          <w:szCs w:val="20"/>
        </w:rPr>
        <w:t>Regulatory Health Project Manager, O-5 Billet, FDA</w:t>
      </w:r>
      <w:r w:rsidR="00494232" w:rsidRPr="00E56435">
        <w:rPr>
          <w:rFonts w:ascii="Calibri Light" w:eastAsia="Arial Unicode MS" w:hAnsi="Calibri Light" w:cstheme="minorHAnsi"/>
          <w:sz w:val="20"/>
          <w:szCs w:val="20"/>
        </w:rPr>
        <w:t>,</w:t>
      </w:r>
      <w:r w:rsidRPr="00E56435">
        <w:rPr>
          <w:rFonts w:ascii="Calibri Light" w:eastAsia="Arial Unicode MS" w:hAnsi="Calibri Light" w:cstheme="minorHAnsi"/>
          <w:sz w:val="20"/>
          <w:szCs w:val="20"/>
        </w:rPr>
        <w:t xml:space="preserve"> Silver Spring, MD</w:t>
      </w:r>
      <w:r w:rsidR="00B151EF">
        <w:rPr>
          <w:rFonts w:ascii="Calibri Light" w:eastAsia="Arial Unicode MS" w:hAnsi="Calibri Light" w:cstheme="minorHAnsi"/>
          <w:sz w:val="20"/>
          <w:szCs w:val="20"/>
        </w:rPr>
        <w:tab/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8F244C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C71CB" w:rsidRPr="00E56435" w:rsidRDefault="00717B30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Advanced Practice Pharmacist</w:t>
      </w:r>
      <w:r w:rsidR="007C71CB" w:rsidRPr="00E56435">
        <w:rPr>
          <w:rFonts w:ascii="Calibri Light" w:eastAsia="Arial Unicode MS" w:hAnsi="Calibri Light" w:cstheme="minorHAnsi"/>
          <w:sz w:val="20"/>
          <w:szCs w:val="20"/>
        </w:rPr>
        <w:t>, O-5 Billet, IHS</w:t>
      </w:r>
      <w:r w:rsidR="00646B5E" w:rsidRPr="00E56435">
        <w:rPr>
          <w:rFonts w:ascii="Calibri Light" w:eastAsia="Arial Unicode MS" w:hAnsi="Calibri Light" w:cstheme="minorHAnsi"/>
          <w:sz w:val="20"/>
          <w:szCs w:val="20"/>
        </w:rPr>
        <w:t>,</w:t>
      </w:r>
      <w:r>
        <w:rPr>
          <w:rFonts w:ascii="Calibri Light" w:eastAsia="Arial Unicode MS" w:hAnsi="Calibri Light" w:cstheme="minorHAnsi"/>
          <w:sz w:val="20"/>
          <w:szCs w:val="20"/>
        </w:rPr>
        <w:t xml:space="preserve"> Nome, AK</w:t>
      </w:r>
      <w:r w:rsidR="002B515A" w:rsidRPr="00E56435">
        <w:rPr>
          <w:rFonts w:ascii="Calibri Light" w:eastAsia="Arial Unicode MS" w:hAnsi="Calibri Light" w:cstheme="minorHAnsi"/>
          <w:sz w:val="20"/>
          <w:szCs w:val="20"/>
        </w:rPr>
        <w:t xml:space="preserve"> </w:t>
      </w:r>
      <w:r w:rsidR="00951BCF">
        <w:rPr>
          <w:rFonts w:ascii="Calibri Light" w:eastAsia="Arial Unicode MS" w:hAnsi="Calibri Light" w:cstheme="minorHAnsi"/>
          <w:b/>
          <w:sz w:val="20"/>
          <w:szCs w:val="20"/>
        </w:rPr>
        <w:t>(ISOHAR</w:t>
      </w:r>
      <w:r w:rsidR="002B515A" w:rsidRPr="00E56435">
        <w:rPr>
          <w:rFonts w:ascii="Calibri Light" w:eastAsia="Arial Unicode MS" w:hAnsi="Calibri Light" w:cstheme="minorHAnsi"/>
          <w:b/>
          <w:sz w:val="20"/>
          <w:szCs w:val="20"/>
        </w:rPr>
        <w:t>)</w:t>
      </w:r>
      <w:r w:rsidR="00B151EF">
        <w:rPr>
          <w:rFonts w:ascii="Calibri Light" w:eastAsia="Arial Unicode MS" w:hAnsi="Calibri Light" w:cstheme="minorHAnsi"/>
          <w:b/>
          <w:sz w:val="20"/>
          <w:szCs w:val="20"/>
        </w:rPr>
        <w:tab/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8F244C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C71CB" w:rsidRPr="00951BCF" w:rsidRDefault="00E407FD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 xml:space="preserve">Senior Assistant Pharmacist, </w:t>
      </w:r>
      <w:r w:rsidR="00831DF5">
        <w:rPr>
          <w:rFonts w:ascii="Calibri Light" w:eastAsia="Arial Unicode MS" w:hAnsi="Calibri Light" w:cstheme="minorHAnsi"/>
          <w:sz w:val="20"/>
          <w:szCs w:val="20"/>
        </w:rPr>
        <w:t xml:space="preserve">0-4 Billet, </w:t>
      </w:r>
      <w:r>
        <w:rPr>
          <w:rFonts w:ascii="Calibri Light" w:eastAsia="Arial Unicode MS" w:hAnsi="Calibri Light" w:cstheme="minorHAnsi"/>
          <w:sz w:val="20"/>
          <w:szCs w:val="20"/>
        </w:rPr>
        <w:t>IHS, Phoenix, AX</w:t>
      </w:r>
      <w:r w:rsidR="00B151EF">
        <w:rPr>
          <w:rFonts w:ascii="Calibri Light" w:eastAsia="Arial Unicode MS" w:hAnsi="Calibri Light" w:cstheme="minorHAnsi"/>
          <w:sz w:val="20"/>
          <w:szCs w:val="20"/>
        </w:rPr>
        <w:tab/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8F244C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8F244C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951BCF" w:rsidRPr="00E56435" w:rsidRDefault="00951BCF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Pharmacy Resident, 0-3 Billet, IHS,</w:t>
      </w:r>
      <w:r w:rsidR="00547CEC">
        <w:rPr>
          <w:rFonts w:ascii="Calibri Light" w:eastAsia="Arial Unicode MS" w:hAnsi="Calibri Light" w:cstheme="minorHAnsi"/>
          <w:sz w:val="20"/>
          <w:szCs w:val="20"/>
        </w:rPr>
        <w:t xml:space="preserve"> Santa</w:t>
      </w:r>
      <w:r>
        <w:rPr>
          <w:rFonts w:ascii="Calibri Light" w:eastAsia="Arial Unicode MS" w:hAnsi="Calibri Light" w:cstheme="minorHAnsi"/>
          <w:sz w:val="20"/>
          <w:szCs w:val="20"/>
        </w:rPr>
        <w:t xml:space="preserve"> Fe, NM</w:t>
      </w:r>
      <w:r w:rsidR="00B151EF">
        <w:rPr>
          <w:rFonts w:ascii="Calibri Light" w:eastAsia="Arial Unicode MS" w:hAnsi="Calibri Light" w:cstheme="minorHAnsi"/>
          <w:sz w:val="20"/>
          <w:szCs w:val="20"/>
        </w:rPr>
        <w:tab/>
      </w:r>
      <w:r w:rsidR="0050512D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50512D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50512D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88568A" w:rsidRDefault="004A06FE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>SRCOSTEP, 0-1</w:t>
      </w:r>
      <w:r w:rsidR="0088568A">
        <w:rPr>
          <w:rFonts w:ascii="Calibri Light" w:eastAsia="Arial Unicode MS" w:hAnsi="Calibri Light" w:cstheme="minorHAnsi"/>
          <w:sz w:val="20"/>
          <w:szCs w:val="20"/>
        </w:rPr>
        <w:t xml:space="preserve"> Billet, BOP, North Carolina</w:t>
      </w:r>
      <w:r w:rsidR="00AB5DD0">
        <w:rPr>
          <w:rFonts w:ascii="Calibri Light" w:eastAsia="Arial Unicode MS" w:hAnsi="Calibri Light" w:cstheme="minorHAnsi"/>
          <w:sz w:val="20"/>
          <w:szCs w:val="20"/>
        </w:rPr>
        <w:tab/>
      </w:r>
      <w:r w:rsidR="0088568A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  <w:r w:rsidR="0088568A" w:rsidRPr="00E56435">
        <w:rPr>
          <w:rFonts w:ascii="Calibri Light" w:eastAsia="Arial Unicode MS" w:hAnsi="Calibri Light" w:cstheme="minorHAnsi"/>
          <w:i/>
          <w:sz w:val="20"/>
          <w:szCs w:val="20"/>
        </w:rPr>
        <w:t xml:space="preserve"> – </w:t>
      </w:r>
      <w:r w:rsidR="0088568A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7B231F" w:rsidRPr="007B231F" w:rsidRDefault="007B231F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sz w:val="20"/>
          <w:szCs w:val="20"/>
        </w:rPr>
        <w:t xml:space="preserve">JRCOSTEP, IHS, </w:t>
      </w:r>
      <w:r w:rsidR="00547CEC">
        <w:rPr>
          <w:rFonts w:ascii="Calibri Light" w:eastAsia="Arial Unicode MS" w:hAnsi="Calibri Light" w:cstheme="minorHAnsi"/>
          <w:sz w:val="20"/>
          <w:szCs w:val="20"/>
        </w:rPr>
        <w:t>Sells</w:t>
      </w:r>
      <w:r>
        <w:rPr>
          <w:rFonts w:ascii="Calibri Light" w:eastAsia="Arial Unicode MS" w:hAnsi="Calibri Light" w:cstheme="minorHAnsi"/>
          <w:sz w:val="20"/>
          <w:szCs w:val="20"/>
        </w:rPr>
        <w:t>, AZ</w:t>
      </w:r>
      <w:r w:rsidR="004867BA">
        <w:rPr>
          <w:rFonts w:ascii="Calibri Light" w:eastAsia="Arial Unicode MS" w:hAnsi="Calibri Light" w:cstheme="minorHAnsi"/>
          <w:sz w:val="20"/>
          <w:szCs w:val="20"/>
        </w:rPr>
        <w:tab/>
      </w:r>
      <w:r w:rsidRPr="001065CD">
        <w:rPr>
          <w:rFonts w:ascii="Calibri Light" w:eastAsia="Arial Unicode MS" w:hAnsi="Calibri Light" w:cstheme="minorHAnsi"/>
          <w:i/>
          <w:sz w:val="20"/>
          <w:szCs w:val="20"/>
        </w:rPr>
        <w:t>Year</w:t>
      </w:r>
    </w:p>
    <w:p w:rsidR="00AF12FC" w:rsidRPr="000E2278" w:rsidRDefault="00AF12FC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 w:rsidRPr="00E56435">
        <w:rPr>
          <w:rFonts w:ascii="Calibri Light" w:eastAsia="Arial Unicode MS" w:hAnsi="Calibri Light" w:cstheme="minorHAnsi"/>
          <w:b/>
          <w:sz w:val="20"/>
          <w:szCs w:val="20"/>
        </w:rPr>
        <w:t>Deployment</w:t>
      </w:r>
      <w:r w:rsidR="00C17CE4" w:rsidRPr="00E56435">
        <w:rPr>
          <w:rFonts w:ascii="Calibri Light" w:eastAsia="Arial Unicode MS" w:hAnsi="Calibri Light" w:cstheme="minorHAnsi"/>
          <w:b/>
          <w:sz w:val="20"/>
          <w:szCs w:val="20"/>
        </w:rPr>
        <w:t>s</w:t>
      </w:r>
      <w:r w:rsidRPr="00E56435">
        <w:rPr>
          <w:rFonts w:ascii="Calibri Light" w:eastAsia="Arial Unicode MS" w:hAnsi="Calibri Light" w:cstheme="minorHAnsi"/>
          <w:b/>
          <w:sz w:val="20"/>
          <w:szCs w:val="20"/>
        </w:rPr>
        <w:t xml:space="preserve">: </w:t>
      </w:r>
      <w:r w:rsidRPr="001572D1">
        <w:rPr>
          <w:rFonts w:ascii="Calibri Light" w:eastAsia="Arial Unicode MS" w:hAnsi="Calibri Light" w:cstheme="minorHAnsi"/>
          <w:sz w:val="20"/>
          <w:szCs w:val="20"/>
        </w:rPr>
        <w:t>DCCPR/RedDOG</w:t>
      </w:r>
      <w:r w:rsidR="00C17CE4" w:rsidRPr="001572D1">
        <w:rPr>
          <w:rFonts w:ascii="Calibri Light" w:eastAsia="Arial Unicode MS" w:hAnsi="Calibri Light" w:cstheme="minorHAnsi"/>
          <w:sz w:val="20"/>
          <w:szCs w:val="20"/>
        </w:rPr>
        <w:t>, Ebola Crisis</w:t>
      </w:r>
      <w:r w:rsidR="001572D1" w:rsidRPr="001572D1">
        <w:rPr>
          <w:rFonts w:ascii="Calibri Light" w:eastAsia="Arial Unicode MS" w:hAnsi="Calibri Light" w:cstheme="minorHAnsi"/>
          <w:sz w:val="20"/>
          <w:szCs w:val="20"/>
        </w:rPr>
        <w:t>. Flint, MI</w:t>
      </w:r>
      <w:r w:rsidR="00AB5DD0">
        <w:rPr>
          <w:rFonts w:ascii="Calibri Light" w:eastAsia="Arial Unicode MS" w:hAnsi="Calibri Light" w:cstheme="minorHAnsi"/>
          <w:sz w:val="20"/>
          <w:szCs w:val="20"/>
        </w:rPr>
        <w:tab/>
      </w:r>
      <w:r w:rsidR="001572D1">
        <w:rPr>
          <w:rFonts w:ascii="Calibri Light" w:eastAsia="Arial Unicode MS" w:hAnsi="Calibri Light" w:cstheme="minorHAnsi"/>
          <w:i/>
          <w:sz w:val="20"/>
          <w:szCs w:val="20"/>
        </w:rPr>
        <w:t>Year</w:t>
      </w:r>
      <w:r w:rsidR="003B3D62">
        <w:rPr>
          <w:rFonts w:ascii="Calibri Light" w:eastAsia="Arial Unicode MS" w:hAnsi="Calibri Light" w:cstheme="minorHAnsi"/>
          <w:i/>
          <w:sz w:val="20"/>
          <w:szCs w:val="20"/>
        </w:rPr>
        <w:t>(</w:t>
      </w:r>
      <w:r w:rsidR="003B3D62" w:rsidRPr="003B3D62">
        <w:rPr>
          <w:rFonts w:ascii="Calibri Light" w:eastAsia="Arial Unicode MS" w:hAnsi="Calibri Light" w:cstheme="minorHAnsi"/>
          <w:sz w:val="20"/>
          <w:szCs w:val="20"/>
        </w:rPr>
        <w:t>s</w:t>
      </w:r>
      <w:r w:rsidR="003B3D62">
        <w:rPr>
          <w:rFonts w:ascii="Calibri Light" w:eastAsia="Arial Unicode MS" w:hAnsi="Calibri Light" w:cstheme="minorHAnsi"/>
          <w:sz w:val="20"/>
          <w:szCs w:val="20"/>
        </w:rPr>
        <w:t>)</w:t>
      </w:r>
      <w:r w:rsidR="00C17CE4" w:rsidRPr="00E56435">
        <w:rPr>
          <w:rFonts w:ascii="Calibri Light" w:eastAsia="Arial Unicode MS" w:hAnsi="Calibri Light" w:cstheme="minorHAnsi"/>
          <w:b/>
          <w:sz w:val="20"/>
          <w:szCs w:val="20"/>
        </w:rPr>
        <w:t xml:space="preserve"> </w:t>
      </w:r>
    </w:p>
    <w:p w:rsidR="000E2278" w:rsidRPr="00E56435" w:rsidRDefault="000E2278" w:rsidP="005657F6">
      <w:pPr>
        <w:pStyle w:val="ListParagraph"/>
        <w:numPr>
          <w:ilvl w:val="0"/>
          <w:numId w:val="4"/>
        </w:numPr>
        <w:tabs>
          <w:tab w:val="right" w:pos="10166"/>
        </w:tabs>
        <w:autoSpaceDE w:val="0"/>
        <w:autoSpaceDN w:val="0"/>
        <w:adjustRightInd w:val="0"/>
        <w:ind w:left="187" w:hanging="187"/>
        <w:rPr>
          <w:rFonts w:ascii="Calibri Light" w:eastAsia="Arial Unicode MS" w:hAnsi="Calibri Light" w:cstheme="minorHAnsi"/>
          <w:sz w:val="20"/>
          <w:szCs w:val="20"/>
        </w:rPr>
      </w:pPr>
      <w:r>
        <w:rPr>
          <w:rFonts w:ascii="Calibri Light" w:eastAsia="Arial Unicode MS" w:hAnsi="Calibri Light" w:cstheme="minorHAnsi"/>
          <w:b/>
          <w:sz w:val="20"/>
          <w:szCs w:val="20"/>
        </w:rPr>
        <w:t>TDY</w:t>
      </w:r>
      <w:r w:rsidR="00831DF5">
        <w:rPr>
          <w:rFonts w:ascii="Calibri Light" w:eastAsia="Arial Unicode MS" w:hAnsi="Calibri Light" w:cstheme="minorHAnsi"/>
          <w:b/>
          <w:sz w:val="20"/>
          <w:szCs w:val="20"/>
        </w:rPr>
        <w:t>s</w:t>
      </w:r>
      <w:r>
        <w:rPr>
          <w:rFonts w:ascii="Calibri Light" w:eastAsia="Arial Unicode MS" w:hAnsi="Calibri Light" w:cstheme="minorHAnsi"/>
          <w:b/>
          <w:sz w:val="20"/>
          <w:szCs w:val="20"/>
        </w:rPr>
        <w:t>:</w:t>
      </w:r>
      <w:r w:rsidR="00831DF5">
        <w:rPr>
          <w:rFonts w:ascii="Calibri Light" w:eastAsia="Arial Unicode MS" w:hAnsi="Calibri Light" w:cstheme="minorHAnsi"/>
          <w:b/>
          <w:sz w:val="20"/>
          <w:szCs w:val="20"/>
        </w:rPr>
        <w:t xml:space="preserve"> </w:t>
      </w:r>
      <w:r w:rsidR="001065CD">
        <w:rPr>
          <w:rFonts w:ascii="Calibri Light" w:eastAsia="Arial Unicode MS" w:hAnsi="Calibri Light" w:cstheme="minorHAnsi"/>
          <w:sz w:val="20"/>
          <w:szCs w:val="20"/>
        </w:rPr>
        <w:t>Sitka, AK, Barrow, AK</w:t>
      </w:r>
      <w:r w:rsidR="00AB5DD0">
        <w:rPr>
          <w:rFonts w:ascii="Calibri Light" w:eastAsia="Arial Unicode MS" w:hAnsi="Calibri Light" w:cstheme="minorHAnsi"/>
          <w:sz w:val="20"/>
          <w:szCs w:val="20"/>
        </w:rPr>
        <w:tab/>
      </w:r>
      <w:r w:rsidR="001065CD" w:rsidRPr="001065CD">
        <w:rPr>
          <w:rFonts w:ascii="Calibri Light" w:eastAsia="Arial Unicode MS" w:hAnsi="Calibri Light" w:cstheme="minorHAnsi"/>
          <w:i/>
          <w:sz w:val="20"/>
          <w:szCs w:val="20"/>
        </w:rPr>
        <w:t>Month, Year</w:t>
      </w:r>
    </w:p>
    <w:p w:rsidR="00A17999" w:rsidRDefault="004678F2" w:rsidP="005657F6">
      <w:pPr>
        <w:pStyle w:val="Heading1"/>
        <w:tabs>
          <w:tab w:val="right" w:pos="10166"/>
        </w:tabs>
        <w:spacing w:before="80"/>
        <w:rPr>
          <w:rFonts w:ascii="Calibri Light" w:eastAsia="Arial Unicode MS" w:hAnsi="Calibri Light" w:cs="Calibri Light"/>
          <w:color w:val="auto"/>
          <w:sz w:val="20"/>
          <w:szCs w:val="20"/>
        </w:rPr>
      </w:pPr>
      <w:r w:rsidRPr="001E285E">
        <w:rPr>
          <w:rFonts w:ascii="Calibri Light" w:eastAsia="Arial Unicode MS" w:hAnsi="Calibri Light" w:cs="Calibri Light"/>
          <w:color w:val="auto"/>
          <w:sz w:val="20"/>
          <w:szCs w:val="20"/>
        </w:rPr>
        <w:t>PROFESSIONAL CONTRIBUTIONS and SERVICES to the PHS COMMISSIONED CORPS</w:t>
      </w:r>
    </w:p>
    <w:p w:rsidR="00A17999" w:rsidRPr="005657F6" w:rsidRDefault="00403703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b/>
          <w:sz w:val="20"/>
          <w:szCs w:val="20"/>
        </w:rPr>
      </w:pPr>
      <w:proofErr w:type="spellStart"/>
      <w:r w:rsidRPr="005657F6">
        <w:rPr>
          <w:rFonts w:ascii="Calibri Light" w:eastAsia="Arial Unicode MS" w:hAnsi="Calibri Light" w:cs="Calibri Light"/>
          <w:b/>
          <w:sz w:val="20"/>
          <w:szCs w:val="20"/>
        </w:rPr>
        <w:t>PharmPAC</w:t>
      </w:r>
      <w:proofErr w:type="spellEnd"/>
      <w:r w:rsidRPr="005657F6"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Pr="005657F6">
        <w:rPr>
          <w:rFonts w:ascii="Calibri Light" w:eastAsia="Arial Unicode MS" w:hAnsi="Calibri Light" w:cs="Calibri Light"/>
          <w:b/>
          <w:sz w:val="20"/>
          <w:szCs w:val="20"/>
        </w:rPr>
        <w:t>Voting Member</w:t>
      </w:r>
      <w:r w:rsidR="005C1CED" w:rsidRPr="005657F6">
        <w:rPr>
          <w:rFonts w:ascii="Calibri Light" w:eastAsia="Arial Unicode MS" w:hAnsi="Calibri Light" w:cs="Calibri Light"/>
          <w:b/>
          <w:sz w:val="20"/>
          <w:szCs w:val="20"/>
        </w:rPr>
        <w:tab/>
      </w:r>
      <w:r w:rsidR="005B52CB" w:rsidRPr="005657F6">
        <w:rPr>
          <w:rFonts w:ascii="Calibri Light" w:eastAsia="Arial Unicode MS" w:hAnsi="Calibri Light" w:cs="Calibri Light"/>
          <w:sz w:val="20"/>
          <w:szCs w:val="20"/>
        </w:rPr>
        <w:t>Month, Year – Month, Year</w:t>
      </w:r>
    </w:p>
    <w:p w:rsidR="00E33AD9" w:rsidRPr="005657F6" w:rsidRDefault="005B52CB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b/>
          <w:sz w:val="20"/>
          <w:szCs w:val="20"/>
        </w:rPr>
      </w:pPr>
      <w:r w:rsidRPr="005657F6">
        <w:rPr>
          <w:rFonts w:ascii="Calibri Light" w:eastAsia="Arial Unicode MS" w:hAnsi="Calibri Light" w:cs="Calibri Light"/>
          <w:b/>
          <w:sz w:val="20"/>
          <w:szCs w:val="20"/>
        </w:rPr>
        <w:t>President</w:t>
      </w:r>
      <w:r w:rsidRPr="005657F6">
        <w:rPr>
          <w:rFonts w:ascii="Calibri Light" w:eastAsia="Arial Unicode MS" w:hAnsi="Calibri Light" w:cs="Calibri Light"/>
          <w:sz w:val="20"/>
          <w:szCs w:val="20"/>
        </w:rPr>
        <w:t>, Local COA Chapter</w:t>
      </w:r>
      <w:r w:rsidR="009C3F64" w:rsidRPr="005657F6">
        <w:rPr>
          <w:rFonts w:ascii="Calibri Light" w:eastAsia="Arial Unicode MS" w:hAnsi="Calibri Light" w:cs="Calibri Light"/>
          <w:sz w:val="20"/>
          <w:szCs w:val="20"/>
        </w:rPr>
        <w:tab/>
      </w:r>
      <w:r w:rsidRPr="005657F6">
        <w:rPr>
          <w:rFonts w:ascii="Calibri Light" w:eastAsia="Arial Unicode MS" w:hAnsi="Calibri Light" w:cs="Calibri Light"/>
          <w:sz w:val="20"/>
          <w:szCs w:val="20"/>
        </w:rPr>
        <w:t>Month, Year – Month, Year</w:t>
      </w:r>
    </w:p>
    <w:p w:rsidR="00E33AD9" w:rsidRPr="005657F6" w:rsidRDefault="004678F2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b/>
          <w:sz w:val="20"/>
          <w:szCs w:val="20"/>
        </w:rPr>
      </w:pPr>
      <w:r w:rsidRPr="005657F6">
        <w:rPr>
          <w:rFonts w:ascii="Calibri Light" w:eastAsia="Arial Unicode MS" w:hAnsi="Calibri Light" w:cs="Calibri Light"/>
          <w:b/>
          <w:sz w:val="20"/>
          <w:szCs w:val="20"/>
        </w:rPr>
        <w:t>PHS Field Medical Readiness Badge</w:t>
      </w:r>
      <w:r w:rsidR="00E33AD9" w:rsidRPr="005657F6">
        <w:rPr>
          <w:rFonts w:ascii="Calibri Light" w:eastAsia="Arial Unicode MS" w:hAnsi="Calibri Light" w:cs="Calibri Light"/>
          <w:b/>
          <w:sz w:val="20"/>
          <w:szCs w:val="20"/>
        </w:rPr>
        <w:tab/>
      </w:r>
      <w:r w:rsidR="005B52CB" w:rsidRPr="005657F6">
        <w:rPr>
          <w:rFonts w:ascii="Calibri Light" w:eastAsia="Arial Unicode MS" w:hAnsi="Calibri Light" w:cs="Calibri Light"/>
          <w:sz w:val="20"/>
          <w:szCs w:val="20"/>
        </w:rPr>
        <w:t>Year(s)</w:t>
      </w:r>
    </w:p>
    <w:p w:rsidR="004678F2" w:rsidRPr="005657F6" w:rsidRDefault="004678F2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b/>
          <w:sz w:val="20"/>
          <w:szCs w:val="20"/>
        </w:rPr>
      </w:pPr>
      <w:r w:rsidRPr="005657F6">
        <w:rPr>
          <w:rFonts w:ascii="Calibri Light" w:eastAsia="Arial Unicode MS" w:hAnsi="Calibri Light" w:cs="Calibri Light"/>
          <w:b/>
          <w:sz w:val="20"/>
          <w:szCs w:val="20"/>
        </w:rPr>
        <w:t>PHS Isolated Hardship</w:t>
      </w:r>
      <w:r w:rsidRPr="005657F6">
        <w:rPr>
          <w:rFonts w:ascii="Calibri Light" w:eastAsia="Arial Unicode MS" w:hAnsi="Calibri Light" w:cs="Calibri Light"/>
          <w:sz w:val="20"/>
          <w:szCs w:val="20"/>
        </w:rPr>
        <w:t xml:space="preserve"> and </w:t>
      </w:r>
      <w:r w:rsidRPr="005657F6">
        <w:rPr>
          <w:rFonts w:ascii="Calibri Light" w:eastAsia="Arial Unicode MS" w:hAnsi="Calibri Light" w:cs="Calibri Light"/>
          <w:b/>
          <w:sz w:val="20"/>
          <w:szCs w:val="20"/>
        </w:rPr>
        <w:t>Hazardous Duty</w:t>
      </w:r>
      <w:r w:rsidR="005B52CB" w:rsidRPr="005657F6">
        <w:rPr>
          <w:rFonts w:ascii="Calibri Light" w:eastAsia="Arial Unicode MS" w:hAnsi="Calibri Light" w:cs="Calibri Light"/>
          <w:sz w:val="20"/>
          <w:szCs w:val="20"/>
        </w:rPr>
        <w:t xml:space="preserve"> Service Awards for 6</w:t>
      </w:r>
      <w:r w:rsidRPr="005657F6">
        <w:rPr>
          <w:rFonts w:ascii="Calibri Light" w:eastAsia="Arial Unicode MS" w:hAnsi="Calibri Light" w:cs="Calibri Light"/>
          <w:sz w:val="20"/>
          <w:szCs w:val="20"/>
        </w:rPr>
        <w:t xml:space="preserve"> years of dedicated service to </w:t>
      </w:r>
      <w:r w:rsidR="00E33AD9" w:rsidRPr="005657F6">
        <w:rPr>
          <w:rFonts w:ascii="Calibri Light" w:eastAsia="Arial Unicode MS" w:hAnsi="Calibri Light" w:cs="Calibri Light"/>
          <w:sz w:val="20"/>
          <w:szCs w:val="20"/>
        </w:rPr>
        <w:t>IHS</w:t>
      </w:r>
      <w:r w:rsidR="004867BA" w:rsidRPr="005657F6">
        <w:rPr>
          <w:rFonts w:ascii="Calibri Light" w:eastAsia="Arial Unicode MS" w:hAnsi="Calibri Light" w:cs="Calibri Light"/>
          <w:sz w:val="20"/>
          <w:szCs w:val="20"/>
        </w:rPr>
        <w:tab/>
      </w:r>
      <w:r w:rsidR="005B52CB" w:rsidRPr="005657F6">
        <w:rPr>
          <w:rFonts w:ascii="Calibri Light" w:eastAsia="Arial Unicode MS" w:hAnsi="Calibri Light" w:cs="Calibri Light"/>
          <w:sz w:val="20"/>
          <w:szCs w:val="20"/>
        </w:rPr>
        <w:t>Year(s)</w:t>
      </w:r>
    </w:p>
    <w:p w:rsidR="00053533" w:rsidRPr="005657F6" w:rsidRDefault="00053533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sz w:val="20"/>
          <w:szCs w:val="20"/>
        </w:rPr>
      </w:pPr>
      <w:r w:rsidRPr="005657F6">
        <w:rPr>
          <w:rFonts w:ascii="Calibri Light" w:eastAsia="Arial Unicode MS" w:hAnsi="Calibri Light" w:cs="Calibri Light"/>
          <w:sz w:val="20"/>
          <w:szCs w:val="20"/>
        </w:rPr>
        <w:t xml:space="preserve">USPHS Symposium – </w:t>
      </w:r>
      <w:r w:rsidR="005B52CB" w:rsidRPr="005657F6">
        <w:rPr>
          <w:rFonts w:ascii="Calibri Light" w:eastAsia="Arial Unicode MS" w:hAnsi="Calibri Light" w:cs="Calibri Light"/>
          <w:b/>
          <w:sz w:val="20"/>
          <w:szCs w:val="20"/>
        </w:rPr>
        <w:t>Planner</w:t>
      </w:r>
      <w:r w:rsidR="005B52CB" w:rsidRPr="005657F6">
        <w:rPr>
          <w:rFonts w:ascii="Calibri Light" w:eastAsia="Arial Unicode MS" w:hAnsi="Calibri Light" w:cs="Calibri Light"/>
          <w:sz w:val="20"/>
          <w:szCs w:val="20"/>
        </w:rPr>
        <w:t>, Moderator</w:t>
      </w:r>
      <w:r w:rsidR="004867BA" w:rsidRPr="005657F6">
        <w:rPr>
          <w:rFonts w:ascii="Calibri Light" w:eastAsia="Arial Unicode MS" w:hAnsi="Calibri Light" w:cs="Calibri Light"/>
          <w:sz w:val="20"/>
          <w:szCs w:val="20"/>
        </w:rPr>
        <w:tab/>
      </w:r>
      <w:r w:rsidR="005B52CB" w:rsidRPr="005657F6">
        <w:rPr>
          <w:rFonts w:ascii="Calibri Light" w:eastAsia="Arial Unicode MS" w:hAnsi="Calibri Light" w:cs="Calibri Light"/>
          <w:sz w:val="20"/>
          <w:szCs w:val="20"/>
        </w:rPr>
        <w:t>Year(s)</w:t>
      </w:r>
    </w:p>
    <w:p w:rsidR="004678F2" w:rsidRPr="005657F6" w:rsidRDefault="00F405E0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sz w:val="20"/>
          <w:szCs w:val="20"/>
        </w:rPr>
      </w:pPr>
      <w:r w:rsidRPr="005657F6">
        <w:rPr>
          <w:rFonts w:ascii="Calibri Light" w:eastAsia="Arial Unicode MS" w:hAnsi="Calibri Light" w:cs="Calibri Light"/>
          <w:sz w:val="20"/>
          <w:szCs w:val="20"/>
        </w:rPr>
        <w:t>Tier 2 Services Access Team (SAT) Team #3 – Training Officer</w:t>
      </w:r>
      <w:r w:rsidR="009C3F64" w:rsidRPr="005657F6">
        <w:rPr>
          <w:rFonts w:ascii="Calibri Light" w:eastAsia="Arial Unicode MS" w:hAnsi="Calibri Light" w:cs="Calibri Light"/>
          <w:sz w:val="20"/>
          <w:szCs w:val="20"/>
        </w:rPr>
        <w:tab/>
      </w:r>
      <w:r w:rsidR="0012056C" w:rsidRPr="005657F6">
        <w:rPr>
          <w:rFonts w:ascii="Calibri Light" w:eastAsia="Arial Unicode MS" w:hAnsi="Calibri Light" w:cs="Calibri Light"/>
          <w:sz w:val="20"/>
          <w:szCs w:val="20"/>
        </w:rPr>
        <w:t>Year</w:t>
      </w:r>
      <w:r w:rsidR="004678F2" w:rsidRPr="005657F6">
        <w:rPr>
          <w:rFonts w:ascii="Calibri Light" w:eastAsia="Arial Unicode MS" w:hAnsi="Calibri Light" w:cs="Calibri Light"/>
          <w:sz w:val="20"/>
          <w:szCs w:val="20"/>
        </w:rPr>
        <w:t xml:space="preserve"> – Present</w:t>
      </w:r>
    </w:p>
    <w:p w:rsidR="00931F0B" w:rsidRPr="005657F6" w:rsidRDefault="00931F0B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sz w:val="20"/>
          <w:szCs w:val="20"/>
        </w:rPr>
      </w:pPr>
      <w:r w:rsidRPr="005657F6">
        <w:rPr>
          <w:rFonts w:ascii="Calibri Light" w:eastAsia="Arial Unicode MS" w:hAnsi="Calibri Light" w:cs="Calibri Light"/>
          <w:sz w:val="20"/>
          <w:szCs w:val="20"/>
        </w:rPr>
        <w:t>JOAG Co-Lead, Recruitment Section</w:t>
      </w:r>
      <w:r w:rsidR="009C3F64" w:rsidRPr="005657F6">
        <w:rPr>
          <w:rFonts w:ascii="Calibri Light" w:eastAsia="Arial Unicode MS" w:hAnsi="Calibri Light" w:cs="Calibri Light"/>
          <w:sz w:val="20"/>
          <w:szCs w:val="20"/>
        </w:rPr>
        <w:tab/>
      </w:r>
      <w:r w:rsidRPr="005657F6">
        <w:rPr>
          <w:rFonts w:ascii="Calibri Light" w:eastAsia="Arial Unicode MS" w:hAnsi="Calibri Light" w:cs="Calibri Light"/>
          <w:sz w:val="20"/>
          <w:szCs w:val="20"/>
        </w:rPr>
        <w:t>Month, Year – Month, Year</w:t>
      </w:r>
    </w:p>
    <w:p w:rsidR="00525DE0" w:rsidRPr="005657F6" w:rsidRDefault="002B6661" w:rsidP="005657F6">
      <w:pPr>
        <w:pStyle w:val="ListParagraph"/>
        <w:numPr>
          <w:ilvl w:val="0"/>
          <w:numId w:val="6"/>
        </w:numPr>
        <w:tabs>
          <w:tab w:val="clear" w:pos="360"/>
          <w:tab w:val="right" w:pos="10166"/>
        </w:tabs>
        <w:ind w:left="180" w:hanging="180"/>
        <w:rPr>
          <w:rFonts w:ascii="Calibri Light" w:eastAsia="Arial Unicode MS" w:hAnsi="Calibri Light" w:cs="Calibri Light"/>
          <w:sz w:val="20"/>
          <w:szCs w:val="20"/>
        </w:rPr>
      </w:pPr>
      <w:r w:rsidRPr="005657F6">
        <w:rPr>
          <w:rFonts w:ascii="Calibri Light" w:eastAsia="Arial Unicode MS" w:hAnsi="Calibri Light" w:cs="Calibri Light"/>
          <w:sz w:val="20"/>
          <w:szCs w:val="20"/>
        </w:rPr>
        <w:t>Aide de Camp RADM (Name)</w:t>
      </w:r>
      <w:r w:rsidR="00DD69D7" w:rsidRPr="005657F6">
        <w:rPr>
          <w:rFonts w:ascii="Calibri Light" w:eastAsia="Arial Unicode MS" w:hAnsi="Calibri Light" w:cs="Calibri Light"/>
          <w:sz w:val="20"/>
          <w:szCs w:val="20"/>
        </w:rPr>
        <w:tab/>
      </w:r>
      <w:r w:rsidRPr="005657F6">
        <w:rPr>
          <w:rFonts w:ascii="Calibri Light" w:eastAsia="Arial Unicode MS" w:hAnsi="Calibri Light" w:cs="Calibri Light"/>
          <w:sz w:val="20"/>
          <w:szCs w:val="20"/>
        </w:rPr>
        <w:t>Year</w:t>
      </w:r>
    </w:p>
    <w:sectPr w:rsidR="00525DE0" w:rsidRPr="005657F6" w:rsidSect="00211CE8">
      <w:headerReference w:type="default" r:id="rId8"/>
      <w:headerReference w:type="first" r:id="rId9"/>
      <w:pgSz w:w="12240" w:h="15840" w:code="1"/>
      <w:pgMar w:top="576" w:right="1152" w:bottom="270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77" w:rsidRDefault="00112177">
      <w:r>
        <w:separator/>
      </w:r>
    </w:p>
  </w:endnote>
  <w:endnote w:type="continuationSeparator" w:id="0">
    <w:p w:rsidR="00112177" w:rsidRDefault="0011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77" w:rsidRDefault="00112177">
      <w:r>
        <w:separator/>
      </w:r>
    </w:p>
  </w:footnote>
  <w:footnote w:type="continuationSeparator" w:id="0">
    <w:p w:rsidR="00112177" w:rsidRDefault="0011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19" w:rsidRDefault="003C5019" w:rsidP="0078541E">
    <w:pPr>
      <w:jc w:val="center"/>
      <w:rPr>
        <w:rStyle w:val="PageNumber"/>
        <w:rFonts w:ascii="Tahoma" w:hAnsi="Tahoma" w:cs="Tahoma"/>
        <w:sz w:val="16"/>
        <w:szCs w:val="16"/>
      </w:rPr>
    </w:pPr>
  </w:p>
  <w:p w:rsidR="003C5019" w:rsidRPr="00D47D4C" w:rsidRDefault="003C5019" w:rsidP="008E65A5">
    <w:pPr>
      <w:jc w:val="right"/>
      <w:rPr>
        <w:rStyle w:val="PageNumber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19" w:rsidRPr="006F79D4" w:rsidRDefault="00033E68" w:rsidP="00033E68">
    <w:pPr>
      <w:pStyle w:val="Header"/>
      <w:tabs>
        <w:tab w:val="clear" w:pos="4320"/>
        <w:tab w:val="clear" w:pos="8640"/>
        <w:tab w:val="center" w:pos="5040"/>
        <w:tab w:val="left" w:pos="8827"/>
      </w:tabs>
      <w:rPr>
        <w:rFonts w:ascii="Calibri" w:hAnsi="Calibri" w:cs="Calibri"/>
        <w:sz w:val="16"/>
      </w:rPr>
    </w:pPr>
    <w:r>
      <w:rPr>
        <w:rStyle w:val="TitleChar"/>
        <w:rFonts w:asciiTheme="minorHAnsi" w:hAnsiTheme="minorHAnsi" w:cstheme="minorHAnsi"/>
        <w:b/>
        <w:color w:val="auto"/>
        <w:sz w:val="24"/>
        <w:szCs w:val="24"/>
      </w:rPr>
      <w:tab/>
      <w:t>C</w:t>
    </w:r>
    <w:r w:rsidR="00DD7968" w:rsidRPr="00094CAB">
      <w:rPr>
        <w:rStyle w:val="TitleChar"/>
        <w:rFonts w:asciiTheme="minorHAnsi" w:hAnsiTheme="minorHAnsi" w:cstheme="minorHAnsi"/>
        <w:b/>
        <w:color w:val="auto"/>
        <w:sz w:val="24"/>
        <w:szCs w:val="24"/>
      </w:rPr>
      <w:t>urriculum Vitae Cover Sheet SAMPLE</w:t>
    </w:r>
    <w:r>
      <w:rPr>
        <w:rFonts w:ascii="Calibri" w:hAnsi="Calibri" w:cs="Calibri"/>
        <w:b/>
      </w:rPr>
      <w:tab/>
    </w:r>
    <w:r w:rsidR="00DD7968">
      <w:rPr>
        <w:rFonts w:ascii="Calibri" w:hAnsi="Calibri" w:cs="Calibri"/>
        <w:b/>
        <w:bCs/>
        <w:sz w:val="16"/>
      </w:rPr>
      <w:t>PHS 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9E6"/>
    <w:multiLevelType w:val="hybridMultilevel"/>
    <w:tmpl w:val="8DF0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7179D"/>
    <w:multiLevelType w:val="hybridMultilevel"/>
    <w:tmpl w:val="1F54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41CFF"/>
    <w:multiLevelType w:val="hybridMultilevel"/>
    <w:tmpl w:val="68FAB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369D4"/>
    <w:multiLevelType w:val="hybridMultilevel"/>
    <w:tmpl w:val="C07AA5CA"/>
    <w:lvl w:ilvl="0" w:tplc="E73CA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5AB"/>
    <w:multiLevelType w:val="hybridMultilevel"/>
    <w:tmpl w:val="7F36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E780D"/>
    <w:multiLevelType w:val="hybridMultilevel"/>
    <w:tmpl w:val="21007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1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AF"/>
    <w:rsid w:val="000001F0"/>
    <w:rsid w:val="00000BB9"/>
    <w:rsid w:val="00001BAD"/>
    <w:rsid w:val="00001F1A"/>
    <w:rsid w:val="0000209B"/>
    <w:rsid w:val="00003E18"/>
    <w:rsid w:val="000049E9"/>
    <w:rsid w:val="00006A7C"/>
    <w:rsid w:val="00006F50"/>
    <w:rsid w:val="00010EA9"/>
    <w:rsid w:val="00011ED3"/>
    <w:rsid w:val="0001630A"/>
    <w:rsid w:val="00020B88"/>
    <w:rsid w:val="00021F26"/>
    <w:rsid w:val="0002470A"/>
    <w:rsid w:val="000250B1"/>
    <w:rsid w:val="00025B00"/>
    <w:rsid w:val="00025DB3"/>
    <w:rsid w:val="00027DBC"/>
    <w:rsid w:val="00030B3B"/>
    <w:rsid w:val="000317EC"/>
    <w:rsid w:val="00033183"/>
    <w:rsid w:val="00033E68"/>
    <w:rsid w:val="00036AFA"/>
    <w:rsid w:val="0003792F"/>
    <w:rsid w:val="00040486"/>
    <w:rsid w:val="00041074"/>
    <w:rsid w:val="00041471"/>
    <w:rsid w:val="00041820"/>
    <w:rsid w:val="00042152"/>
    <w:rsid w:val="00042564"/>
    <w:rsid w:val="000428F2"/>
    <w:rsid w:val="00042F1E"/>
    <w:rsid w:val="00045029"/>
    <w:rsid w:val="0004619F"/>
    <w:rsid w:val="00046441"/>
    <w:rsid w:val="0004725D"/>
    <w:rsid w:val="000510DE"/>
    <w:rsid w:val="0005129B"/>
    <w:rsid w:val="00051315"/>
    <w:rsid w:val="00051E27"/>
    <w:rsid w:val="00053533"/>
    <w:rsid w:val="000535D5"/>
    <w:rsid w:val="00055D93"/>
    <w:rsid w:val="000568A0"/>
    <w:rsid w:val="000627FF"/>
    <w:rsid w:val="00063643"/>
    <w:rsid w:val="00064648"/>
    <w:rsid w:val="00064D1D"/>
    <w:rsid w:val="00066A84"/>
    <w:rsid w:val="00066D3A"/>
    <w:rsid w:val="000709EF"/>
    <w:rsid w:val="00071038"/>
    <w:rsid w:val="00071DBF"/>
    <w:rsid w:val="00071DF6"/>
    <w:rsid w:val="00075EFB"/>
    <w:rsid w:val="00076A31"/>
    <w:rsid w:val="000776C5"/>
    <w:rsid w:val="00077EB0"/>
    <w:rsid w:val="00080579"/>
    <w:rsid w:val="00080BC9"/>
    <w:rsid w:val="000852F6"/>
    <w:rsid w:val="00087471"/>
    <w:rsid w:val="00091D8E"/>
    <w:rsid w:val="000925CA"/>
    <w:rsid w:val="000928F2"/>
    <w:rsid w:val="00093401"/>
    <w:rsid w:val="000949F1"/>
    <w:rsid w:val="00094CAB"/>
    <w:rsid w:val="00096097"/>
    <w:rsid w:val="00096D72"/>
    <w:rsid w:val="00097751"/>
    <w:rsid w:val="000A0C61"/>
    <w:rsid w:val="000A1E25"/>
    <w:rsid w:val="000A2ED3"/>
    <w:rsid w:val="000A33CA"/>
    <w:rsid w:val="000A3B62"/>
    <w:rsid w:val="000A4A6A"/>
    <w:rsid w:val="000A4EDE"/>
    <w:rsid w:val="000A595A"/>
    <w:rsid w:val="000A6149"/>
    <w:rsid w:val="000B106A"/>
    <w:rsid w:val="000B1F7C"/>
    <w:rsid w:val="000B2E24"/>
    <w:rsid w:val="000B3D46"/>
    <w:rsid w:val="000C1837"/>
    <w:rsid w:val="000C1EE2"/>
    <w:rsid w:val="000C4D83"/>
    <w:rsid w:val="000C735F"/>
    <w:rsid w:val="000D1A42"/>
    <w:rsid w:val="000D3938"/>
    <w:rsid w:val="000D509F"/>
    <w:rsid w:val="000D5609"/>
    <w:rsid w:val="000D76DE"/>
    <w:rsid w:val="000E0510"/>
    <w:rsid w:val="000E2278"/>
    <w:rsid w:val="000E3657"/>
    <w:rsid w:val="000E3AF9"/>
    <w:rsid w:val="000E48C7"/>
    <w:rsid w:val="000E515B"/>
    <w:rsid w:val="000E5653"/>
    <w:rsid w:val="000E57F3"/>
    <w:rsid w:val="000E733E"/>
    <w:rsid w:val="000F082A"/>
    <w:rsid w:val="000F238F"/>
    <w:rsid w:val="000F2534"/>
    <w:rsid w:val="000F3A8D"/>
    <w:rsid w:val="000F53F3"/>
    <w:rsid w:val="000F5642"/>
    <w:rsid w:val="000F581D"/>
    <w:rsid w:val="000F5A18"/>
    <w:rsid w:val="001021CE"/>
    <w:rsid w:val="00102936"/>
    <w:rsid w:val="001029C7"/>
    <w:rsid w:val="001030BA"/>
    <w:rsid w:val="001056C8"/>
    <w:rsid w:val="00105E82"/>
    <w:rsid w:val="001065CD"/>
    <w:rsid w:val="00107B7E"/>
    <w:rsid w:val="001105AF"/>
    <w:rsid w:val="00110BDE"/>
    <w:rsid w:val="001119CE"/>
    <w:rsid w:val="00111FB7"/>
    <w:rsid w:val="00111FFA"/>
    <w:rsid w:val="00112177"/>
    <w:rsid w:val="00112E92"/>
    <w:rsid w:val="001142CD"/>
    <w:rsid w:val="00115472"/>
    <w:rsid w:val="001157C3"/>
    <w:rsid w:val="00117DDE"/>
    <w:rsid w:val="0012056C"/>
    <w:rsid w:val="0012306D"/>
    <w:rsid w:val="00123D26"/>
    <w:rsid w:val="001244CA"/>
    <w:rsid w:val="001250DD"/>
    <w:rsid w:val="0012558C"/>
    <w:rsid w:val="0012561F"/>
    <w:rsid w:val="0012573C"/>
    <w:rsid w:val="00127EE1"/>
    <w:rsid w:val="001303E9"/>
    <w:rsid w:val="00131DED"/>
    <w:rsid w:val="00132BD8"/>
    <w:rsid w:val="001332B7"/>
    <w:rsid w:val="001332EA"/>
    <w:rsid w:val="0013505B"/>
    <w:rsid w:val="001355BA"/>
    <w:rsid w:val="00140FD5"/>
    <w:rsid w:val="00144A9A"/>
    <w:rsid w:val="00153390"/>
    <w:rsid w:val="0015366F"/>
    <w:rsid w:val="00153802"/>
    <w:rsid w:val="00153B69"/>
    <w:rsid w:val="00154637"/>
    <w:rsid w:val="00154827"/>
    <w:rsid w:val="001559FB"/>
    <w:rsid w:val="00155C7C"/>
    <w:rsid w:val="001562CF"/>
    <w:rsid w:val="001572D1"/>
    <w:rsid w:val="00157591"/>
    <w:rsid w:val="00160F29"/>
    <w:rsid w:val="00161418"/>
    <w:rsid w:val="00161630"/>
    <w:rsid w:val="001623AD"/>
    <w:rsid w:val="0016383F"/>
    <w:rsid w:val="00163867"/>
    <w:rsid w:val="0017094B"/>
    <w:rsid w:val="00171406"/>
    <w:rsid w:val="00171F61"/>
    <w:rsid w:val="00180C9D"/>
    <w:rsid w:val="00181437"/>
    <w:rsid w:val="00181589"/>
    <w:rsid w:val="00182F01"/>
    <w:rsid w:val="00183816"/>
    <w:rsid w:val="00183E60"/>
    <w:rsid w:val="00186612"/>
    <w:rsid w:val="00186FB2"/>
    <w:rsid w:val="0018700B"/>
    <w:rsid w:val="00190A84"/>
    <w:rsid w:val="00190B26"/>
    <w:rsid w:val="00192BC4"/>
    <w:rsid w:val="00192F59"/>
    <w:rsid w:val="0019618A"/>
    <w:rsid w:val="00196EE9"/>
    <w:rsid w:val="001A0609"/>
    <w:rsid w:val="001A2AE8"/>
    <w:rsid w:val="001A3037"/>
    <w:rsid w:val="001A3CC6"/>
    <w:rsid w:val="001A3F8E"/>
    <w:rsid w:val="001A4AFE"/>
    <w:rsid w:val="001A5FE0"/>
    <w:rsid w:val="001A678A"/>
    <w:rsid w:val="001A70AB"/>
    <w:rsid w:val="001B029A"/>
    <w:rsid w:val="001B0635"/>
    <w:rsid w:val="001B1698"/>
    <w:rsid w:val="001B1888"/>
    <w:rsid w:val="001B35E8"/>
    <w:rsid w:val="001B3BC3"/>
    <w:rsid w:val="001B6232"/>
    <w:rsid w:val="001B6859"/>
    <w:rsid w:val="001B6AC2"/>
    <w:rsid w:val="001B7C16"/>
    <w:rsid w:val="001C0330"/>
    <w:rsid w:val="001C2E9D"/>
    <w:rsid w:val="001C30F2"/>
    <w:rsid w:val="001C3EFB"/>
    <w:rsid w:val="001C415F"/>
    <w:rsid w:val="001C4681"/>
    <w:rsid w:val="001C5690"/>
    <w:rsid w:val="001C6BCE"/>
    <w:rsid w:val="001C7324"/>
    <w:rsid w:val="001C7CF8"/>
    <w:rsid w:val="001C7D5D"/>
    <w:rsid w:val="001D0E5C"/>
    <w:rsid w:val="001D33DF"/>
    <w:rsid w:val="001D49D9"/>
    <w:rsid w:val="001D61F3"/>
    <w:rsid w:val="001D6C28"/>
    <w:rsid w:val="001D7623"/>
    <w:rsid w:val="001E285E"/>
    <w:rsid w:val="001E2C14"/>
    <w:rsid w:val="001E3FD4"/>
    <w:rsid w:val="001E58A6"/>
    <w:rsid w:val="001E6A4C"/>
    <w:rsid w:val="001F08E9"/>
    <w:rsid w:val="001F0EE3"/>
    <w:rsid w:val="001F19D7"/>
    <w:rsid w:val="001F1CE8"/>
    <w:rsid w:val="001F1DCA"/>
    <w:rsid w:val="001F616E"/>
    <w:rsid w:val="001F639C"/>
    <w:rsid w:val="001F67E4"/>
    <w:rsid w:val="00200759"/>
    <w:rsid w:val="002010D8"/>
    <w:rsid w:val="00203C0C"/>
    <w:rsid w:val="00205364"/>
    <w:rsid w:val="00206E28"/>
    <w:rsid w:val="00211390"/>
    <w:rsid w:val="0021179D"/>
    <w:rsid w:val="00211BCC"/>
    <w:rsid w:val="00211CE8"/>
    <w:rsid w:val="002127A1"/>
    <w:rsid w:val="00212EB5"/>
    <w:rsid w:val="002150AD"/>
    <w:rsid w:val="0021546E"/>
    <w:rsid w:val="0021552C"/>
    <w:rsid w:val="002160DE"/>
    <w:rsid w:val="00217A2D"/>
    <w:rsid w:val="00224EFB"/>
    <w:rsid w:val="0022577F"/>
    <w:rsid w:val="00225B02"/>
    <w:rsid w:val="00225B44"/>
    <w:rsid w:val="0022606B"/>
    <w:rsid w:val="002260D9"/>
    <w:rsid w:val="00226729"/>
    <w:rsid w:val="002302F4"/>
    <w:rsid w:val="00231028"/>
    <w:rsid w:val="00231189"/>
    <w:rsid w:val="00231B15"/>
    <w:rsid w:val="002335E3"/>
    <w:rsid w:val="00234AD9"/>
    <w:rsid w:val="00234F75"/>
    <w:rsid w:val="0023582C"/>
    <w:rsid w:val="00235AD0"/>
    <w:rsid w:val="00235E1D"/>
    <w:rsid w:val="00236337"/>
    <w:rsid w:val="00237A52"/>
    <w:rsid w:val="0024386F"/>
    <w:rsid w:val="002438EF"/>
    <w:rsid w:val="00243B94"/>
    <w:rsid w:val="002461D1"/>
    <w:rsid w:val="00247BB6"/>
    <w:rsid w:val="00251C82"/>
    <w:rsid w:val="00251DFF"/>
    <w:rsid w:val="00252053"/>
    <w:rsid w:val="00252F66"/>
    <w:rsid w:val="00253D18"/>
    <w:rsid w:val="002545F8"/>
    <w:rsid w:val="0025549F"/>
    <w:rsid w:val="0025622C"/>
    <w:rsid w:val="002565C3"/>
    <w:rsid w:val="00260295"/>
    <w:rsid w:val="00261CF1"/>
    <w:rsid w:val="0026324E"/>
    <w:rsid w:val="00263FD9"/>
    <w:rsid w:val="002655F4"/>
    <w:rsid w:val="00265FF9"/>
    <w:rsid w:val="00266ED7"/>
    <w:rsid w:val="00272F9B"/>
    <w:rsid w:val="0027489F"/>
    <w:rsid w:val="00275660"/>
    <w:rsid w:val="00280181"/>
    <w:rsid w:val="00281FBA"/>
    <w:rsid w:val="002851B9"/>
    <w:rsid w:val="00286A6E"/>
    <w:rsid w:val="00286AA0"/>
    <w:rsid w:val="002903AC"/>
    <w:rsid w:val="002913AB"/>
    <w:rsid w:val="0029231E"/>
    <w:rsid w:val="002923FF"/>
    <w:rsid w:val="002927FD"/>
    <w:rsid w:val="002929A9"/>
    <w:rsid w:val="00293AAD"/>
    <w:rsid w:val="00294E8D"/>
    <w:rsid w:val="00295944"/>
    <w:rsid w:val="00297CEC"/>
    <w:rsid w:val="002A2630"/>
    <w:rsid w:val="002A28C7"/>
    <w:rsid w:val="002A5609"/>
    <w:rsid w:val="002A58A9"/>
    <w:rsid w:val="002A58B0"/>
    <w:rsid w:val="002A70F6"/>
    <w:rsid w:val="002B515A"/>
    <w:rsid w:val="002B56F5"/>
    <w:rsid w:val="002B6661"/>
    <w:rsid w:val="002C0A2F"/>
    <w:rsid w:val="002C2477"/>
    <w:rsid w:val="002C2776"/>
    <w:rsid w:val="002C36F8"/>
    <w:rsid w:val="002C60D0"/>
    <w:rsid w:val="002C699C"/>
    <w:rsid w:val="002D15B9"/>
    <w:rsid w:val="002D1E9A"/>
    <w:rsid w:val="002D3061"/>
    <w:rsid w:val="002D410E"/>
    <w:rsid w:val="002D56D4"/>
    <w:rsid w:val="002D5FDE"/>
    <w:rsid w:val="002D6C48"/>
    <w:rsid w:val="002D6C58"/>
    <w:rsid w:val="002D6D03"/>
    <w:rsid w:val="002E00CF"/>
    <w:rsid w:val="002E4B3F"/>
    <w:rsid w:val="002E510D"/>
    <w:rsid w:val="002E5880"/>
    <w:rsid w:val="002E77D1"/>
    <w:rsid w:val="002F0159"/>
    <w:rsid w:val="002F0E77"/>
    <w:rsid w:val="002F293F"/>
    <w:rsid w:val="002F4564"/>
    <w:rsid w:val="002F56A3"/>
    <w:rsid w:val="002F7123"/>
    <w:rsid w:val="00302AC3"/>
    <w:rsid w:val="0030315E"/>
    <w:rsid w:val="00304C9D"/>
    <w:rsid w:val="00304DA9"/>
    <w:rsid w:val="00305170"/>
    <w:rsid w:val="00305C33"/>
    <w:rsid w:val="003060DD"/>
    <w:rsid w:val="003119D8"/>
    <w:rsid w:val="00315D73"/>
    <w:rsid w:val="0031616A"/>
    <w:rsid w:val="00316492"/>
    <w:rsid w:val="00317421"/>
    <w:rsid w:val="00320B2F"/>
    <w:rsid w:val="003217E2"/>
    <w:rsid w:val="00322070"/>
    <w:rsid w:val="00323075"/>
    <w:rsid w:val="003237C8"/>
    <w:rsid w:val="00324EC3"/>
    <w:rsid w:val="00325577"/>
    <w:rsid w:val="00325B25"/>
    <w:rsid w:val="00325B96"/>
    <w:rsid w:val="003261B0"/>
    <w:rsid w:val="00326AF7"/>
    <w:rsid w:val="00327DC2"/>
    <w:rsid w:val="00330737"/>
    <w:rsid w:val="00331163"/>
    <w:rsid w:val="00331B84"/>
    <w:rsid w:val="0033370C"/>
    <w:rsid w:val="00334B48"/>
    <w:rsid w:val="003350A9"/>
    <w:rsid w:val="00336300"/>
    <w:rsid w:val="00336545"/>
    <w:rsid w:val="00341E50"/>
    <w:rsid w:val="00342A36"/>
    <w:rsid w:val="003433BB"/>
    <w:rsid w:val="00343BDB"/>
    <w:rsid w:val="00344D35"/>
    <w:rsid w:val="003450B7"/>
    <w:rsid w:val="003451D8"/>
    <w:rsid w:val="00346297"/>
    <w:rsid w:val="003465BE"/>
    <w:rsid w:val="00346C72"/>
    <w:rsid w:val="0035203F"/>
    <w:rsid w:val="00352973"/>
    <w:rsid w:val="00352B90"/>
    <w:rsid w:val="003546A1"/>
    <w:rsid w:val="00355493"/>
    <w:rsid w:val="00356C00"/>
    <w:rsid w:val="0035722F"/>
    <w:rsid w:val="003573CA"/>
    <w:rsid w:val="00357CCE"/>
    <w:rsid w:val="00360C55"/>
    <w:rsid w:val="00362162"/>
    <w:rsid w:val="0036239B"/>
    <w:rsid w:val="00362C2F"/>
    <w:rsid w:val="00363D47"/>
    <w:rsid w:val="00364177"/>
    <w:rsid w:val="0036524C"/>
    <w:rsid w:val="003655A3"/>
    <w:rsid w:val="00367B9D"/>
    <w:rsid w:val="0037076F"/>
    <w:rsid w:val="0037157E"/>
    <w:rsid w:val="00372495"/>
    <w:rsid w:val="003724AE"/>
    <w:rsid w:val="00372978"/>
    <w:rsid w:val="00373454"/>
    <w:rsid w:val="00373A3F"/>
    <w:rsid w:val="00375061"/>
    <w:rsid w:val="00380CAB"/>
    <w:rsid w:val="00381D15"/>
    <w:rsid w:val="003823E5"/>
    <w:rsid w:val="00383262"/>
    <w:rsid w:val="00383A4B"/>
    <w:rsid w:val="003849F4"/>
    <w:rsid w:val="00384B90"/>
    <w:rsid w:val="0038530E"/>
    <w:rsid w:val="00385913"/>
    <w:rsid w:val="003867D1"/>
    <w:rsid w:val="00387988"/>
    <w:rsid w:val="0039047E"/>
    <w:rsid w:val="00390A95"/>
    <w:rsid w:val="00391A37"/>
    <w:rsid w:val="00392610"/>
    <w:rsid w:val="003942AF"/>
    <w:rsid w:val="00394644"/>
    <w:rsid w:val="00395282"/>
    <w:rsid w:val="0039650A"/>
    <w:rsid w:val="003A0113"/>
    <w:rsid w:val="003A0DB2"/>
    <w:rsid w:val="003A1001"/>
    <w:rsid w:val="003A1FC9"/>
    <w:rsid w:val="003A2D57"/>
    <w:rsid w:val="003A2FF3"/>
    <w:rsid w:val="003A3322"/>
    <w:rsid w:val="003A3C70"/>
    <w:rsid w:val="003A4AEE"/>
    <w:rsid w:val="003A4C53"/>
    <w:rsid w:val="003A4F4C"/>
    <w:rsid w:val="003B05B5"/>
    <w:rsid w:val="003B079C"/>
    <w:rsid w:val="003B0C8D"/>
    <w:rsid w:val="003B3D62"/>
    <w:rsid w:val="003B44EA"/>
    <w:rsid w:val="003B4C9D"/>
    <w:rsid w:val="003B6E7E"/>
    <w:rsid w:val="003B7588"/>
    <w:rsid w:val="003B75C9"/>
    <w:rsid w:val="003B7B72"/>
    <w:rsid w:val="003C0D26"/>
    <w:rsid w:val="003C0E75"/>
    <w:rsid w:val="003C24A2"/>
    <w:rsid w:val="003C268F"/>
    <w:rsid w:val="003C3FD0"/>
    <w:rsid w:val="003C5019"/>
    <w:rsid w:val="003C55A9"/>
    <w:rsid w:val="003C698C"/>
    <w:rsid w:val="003C70DB"/>
    <w:rsid w:val="003C7C1F"/>
    <w:rsid w:val="003C7FC2"/>
    <w:rsid w:val="003D0960"/>
    <w:rsid w:val="003D1064"/>
    <w:rsid w:val="003D1541"/>
    <w:rsid w:val="003D56A8"/>
    <w:rsid w:val="003D6819"/>
    <w:rsid w:val="003D6FF1"/>
    <w:rsid w:val="003E0A83"/>
    <w:rsid w:val="003E2738"/>
    <w:rsid w:val="003E34CD"/>
    <w:rsid w:val="003E45C2"/>
    <w:rsid w:val="003E495F"/>
    <w:rsid w:val="003E49FB"/>
    <w:rsid w:val="003E54C5"/>
    <w:rsid w:val="003E57FE"/>
    <w:rsid w:val="003E5EAE"/>
    <w:rsid w:val="003E6276"/>
    <w:rsid w:val="003E66D3"/>
    <w:rsid w:val="003E6EBE"/>
    <w:rsid w:val="003E7366"/>
    <w:rsid w:val="003E7A31"/>
    <w:rsid w:val="003F2FCE"/>
    <w:rsid w:val="003F302F"/>
    <w:rsid w:val="003F39C7"/>
    <w:rsid w:val="003F40C5"/>
    <w:rsid w:val="003F42F2"/>
    <w:rsid w:val="003F54EB"/>
    <w:rsid w:val="003F5FA8"/>
    <w:rsid w:val="003F7245"/>
    <w:rsid w:val="003F7A83"/>
    <w:rsid w:val="003F7CBA"/>
    <w:rsid w:val="0040024C"/>
    <w:rsid w:val="0040053A"/>
    <w:rsid w:val="004009BC"/>
    <w:rsid w:val="004009E9"/>
    <w:rsid w:val="0040163C"/>
    <w:rsid w:val="00401CC5"/>
    <w:rsid w:val="00402DE1"/>
    <w:rsid w:val="00403065"/>
    <w:rsid w:val="00403703"/>
    <w:rsid w:val="00403D0D"/>
    <w:rsid w:val="00403F77"/>
    <w:rsid w:val="004043BB"/>
    <w:rsid w:val="00405F18"/>
    <w:rsid w:val="00407ED1"/>
    <w:rsid w:val="0041273F"/>
    <w:rsid w:val="004155AA"/>
    <w:rsid w:val="004164EC"/>
    <w:rsid w:val="004168AF"/>
    <w:rsid w:val="00416B58"/>
    <w:rsid w:val="004217BE"/>
    <w:rsid w:val="00421C06"/>
    <w:rsid w:val="00421EB2"/>
    <w:rsid w:val="004229C6"/>
    <w:rsid w:val="00422E70"/>
    <w:rsid w:val="00423ED0"/>
    <w:rsid w:val="0042481F"/>
    <w:rsid w:val="00424D88"/>
    <w:rsid w:val="00425897"/>
    <w:rsid w:val="00426824"/>
    <w:rsid w:val="00427A1F"/>
    <w:rsid w:val="00430FCA"/>
    <w:rsid w:val="00432A47"/>
    <w:rsid w:val="00434879"/>
    <w:rsid w:val="004349ED"/>
    <w:rsid w:val="00436FCD"/>
    <w:rsid w:val="00437644"/>
    <w:rsid w:val="0043783C"/>
    <w:rsid w:val="004451C3"/>
    <w:rsid w:val="00445E94"/>
    <w:rsid w:val="004470DA"/>
    <w:rsid w:val="004472B8"/>
    <w:rsid w:val="00450637"/>
    <w:rsid w:val="00451E57"/>
    <w:rsid w:val="00452577"/>
    <w:rsid w:val="00453430"/>
    <w:rsid w:val="0045391D"/>
    <w:rsid w:val="00457052"/>
    <w:rsid w:val="00460249"/>
    <w:rsid w:val="0046030F"/>
    <w:rsid w:val="0046045B"/>
    <w:rsid w:val="00461BB5"/>
    <w:rsid w:val="00462A44"/>
    <w:rsid w:val="00463763"/>
    <w:rsid w:val="00463ABE"/>
    <w:rsid w:val="00464040"/>
    <w:rsid w:val="004643BE"/>
    <w:rsid w:val="004643C5"/>
    <w:rsid w:val="004659EE"/>
    <w:rsid w:val="00465F2B"/>
    <w:rsid w:val="00466F8C"/>
    <w:rsid w:val="00467845"/>
    <w:rsid w:val="004678F2"/>
    <w:rsid w:val="004720A6"/>
    <w:rsid w:val="0047360F"/>
    <w:rsid w:val="00474277"/>
    <w:rsid w:val="004746FC"/>
    <w:rsid w:val="00474785"/>
    <w:rsid w:val="004753BD"/>
    <w:rsid w:val="00480C45"/>
    <w:rsid w:val="00483367"/>
    <w:rsid w:val="00483C4B"/>
    <w:rsid w:val="00486409"/>
    <w:rsid w:val="004867BA"/>
    <w:rsid w:val="00487FAA"/>
    <w:rsid w:val="00490EF1"/>
    <w:rsid w:val="004912B6"/>
    <w:rsid w:val="00492990"/>
    <w:rsid w:val="00493353"/>
    <w:rsid w:val="00493472"/>
    <w:rsid w:val="00494232"/>
    <w:rsid w:val="0049575A"/>
    <w:rsid w:val="00496E62"/>
    <w:rsid w:val="00497CCC"/>
    <w:rsid w:val="004A029F"/>
    <w:rsid w:val="004A06FE"/>
    <w:rsid w:val="004A0CB2"/>
    <w:rsid w:val="004A1567"/>
    <w:rsid w:val="004A20FA"/>
    <w:rsid w:val="004A386E"/>
    <w:rsid w:val="004A496D"/>
    <w:rsid w:val="004A5BA9"/>
    <w:rsid w:val="004A6AA9"/>
    <w:rsid w:val="004B119A"/>
    <w:rsid w:val="004B1BBE"/>
    <w:rsid w:val="004B212F"/>
    <w:rsid w:val="004B28AA"/>
    <w:rsid w:val="004B342E"/>
    <w:rsid w:val="004B6495"/>
    <w:rsid w:val="004C0AAB"/>
    <w:rsid w:val="004C0D40"/>
    <w:rsid w:val="004C2D1B"/>
    <w:rsid w:val="004C6D00"/>
    <w:rsid w:val="004C71C7"/>
    <w:rsid w:val="004D0949"/>
    <w:rsid w:val="004D1C16"/>
    <w:rsid w:val="004D2154"/>
    <w:rsid w:val="004D29CE"/>
    <w:rsid w:val="004E0BEA"/>
    <w:rsid w:val="004E223C"/>
    <w:rsid w:val="004E276B"/>
    <w:rsid w:val="004E4A04"/>
    <w:rsid w:val="004E5B5E"/>
    <w:rsid w:val="004E60A4"/>
    <w:rsid w:val="004E76BE"/>
    <w:rsid w:val="004E7ABB"/>
    <w:rsid w:val="004F28D4"/>
    <w:rsid w:val="004F43C1"/>
    <w:rsid w:val="004F6F53"/>
    <w:rsid w:val="004F7632"/>
    <w:rsid w:val="0050512D"/>
    <w:rsid w:val="00505830"/>
    <w:rsid w:val="00505979"/>
    <w:rsid w:val="00505E66"/>
    <w:rsid w:val="0050631D"/>
    <w:rsid w:val="00506B79"/>
    <w:rsid w:val="0050769C"/>
    <w:rsid w:val="00510AC8"/>
    <w:rsid w:val="00512326"/>
    <w:rsid w:val="0051370A"/>
    <w:rsid w:val="00514095"/>
    <w:rsid w:val="00514ACA"/>
    <w:rsid w:val="00514D03"/>
    <w:rsid w:val="00515C28"/>
    <w:rsid w:val="00515F5D"/>
    <w:rsid w:val="0052056C"/>
    <w:rsid w:val="00522073"/>
    <w:rsid w:val="00524421"/>
    <w:rsid w:val="00525076"/>
    <w:rsid w:val="005250A3"/>
    <w:rsid w:val="00525831"/>
    <w:rsid w:val="00525DE0"/>
    <w:rsid w:val="0052730A"/>
    <w:rsid w:val="00527687"/>
    <w:rsid w:val="005307EE"/>
    <w:rsid w:val="0053250C"/>
    <w:rsid w:val="00532D79"/>
    <w:rsid w:val="005352F2"/>
    <w:rsid w:val="005354FC"/>
    <w:rsid w:val="0053599D"/>
    <w:rsid w:val="00537882"/>
    <w:rsid w:val="00537966"/>
    <w:rsid w:val="00537CD6"/>
    <w:rsid w:val="005414C9"/>
    <w:rsid w:val="00541F11"/>
    <w:rsid w:val="00541FFE"/>
    <w:rsid w:val="0054217F"/>
    <w:rsid w:val="0054239B"/>
    <w:rsid w:val="00542956"/>
    <w:rsid w:val="00544C5D"/>
    <w:rsid w:val="00544D60"/>
    <w:rsid w:val="00544DA7"/>
    <w:rsid w:val="00545702"/>
    <w:rsid w:val="0054656E"/>
    <w:rsid w:val="0054731B"/>
    <w:rsid w:val="00547CEC"/>
    <w:rsid w:val="00550227"/>
    <w:rsid w:val="005513CE"/>
    <w:rsid w:val="00551A97"/>
    <w:rsid w:val="00551FBB"/>
    <w:rsid w:val="00554386"/>
    <w:rsid w:val="0055502D"/>
    <w:rsid w:val="005561AB"/>
    <w:rsid w:val="00556EFA"/>
    <w:rsid w:val="00557FBB"/>
    <w:rsid w:val="005608A2"/>
    <w:rsid w:val="00560E84"/>
    <w:rsid w:val="00561233"/>
    <w:rsid w:val="005630EA"/>
    <w:rsid w:val="00564906"/>
    <w:rsid w:val="005657F6"/>
    <w:rsid w:val="00566DE2"/>
    <w:rsid w:val="00567952"/>
    <w:rsid w:val="00570FB1"/>
    <w:rsid w:val="005712CA"/>
    <w:rsid w:val="0057166F"/>
    <w:rsid w:val="00571722"/>
    <w:rsid w:val="0057273A"/>
    <w:rsid w:val="005730BA"/>
    <w:rsid w:val="00574AC5"/>
    <w:rsid w:val="00574D75"/>
    <w:rsid w:val="00575813"/>
    <w:rsid w:val="00575C7E"/>
    <w:rsid w:val="00577934"/>
    <w:rsid w:val="00577D9D"/>
    <w:rsid w:val="00580A4F"/>
    <w:rsid w:val="00582AA4"/>
    <w:rsid w:val="00582BB3"/>
    <w:rsid w:val="00582D00"/>
    <w:rsid w:val="00583228"/>
    <w:rsid w:val="005841E1"/>
    <w:rsid w:val="005853D2"/>
    <w:rsid w:val="00585FDA"/>
    <w:rsid w:val="00586957"/>
    <w:rsid w:val="00590A71"/>
    <w:rsid w:val="00591BFF"/>
    <w:rsid w:val="00592F02"/>
    <w:rsid w:val="0059496A"/>
    <w:rsid w:val="00596550"/>
    <w:rsid w:val="00596B6F"/>
    <w:rsid w:val="00597254"/>
    <w:rsid w:val="005972B8"/>
    <w:rsid w:val="00597F57"/>
    <w:rsid w:val="005A07E1"/>
    <w:rsid w:val="005A27A6"/>
    <w:rsid w:val="005A465D"/>
    <w:rsid w:val="005A4C82"/>
    <w:rsid w:val="005A5EC0"/>
    <w:rsid w:val="005A7C1D"/>
    <w:rsid w:val="005B1579"/>
    <w:rsid w:val="005B3B9B"/>
    <w:rsid w:val="005B4034"/>
    <w:rsid w:val="005B4368"/>
    <w:rsid w:val="005B4B19"/>
    <w:rsid w:val="005B4B87"/>
    <w:rsid w:val="005B52CB"/>
    <w:rsid w:val="005B5DE4"/>
    <w:rsid w:val="005B64AD"/>
    <w:rsid w:val="005C0BC9"/>
    <w:rsid w:val="005C17FE"/>
    <w:rsid w:val="005C1CED"/>
    <w:rsid w:val="005C3079"/>
    <w:rsid w:val="005C3804"/>
    <w:rsid w:val="005C3C33"/>
    <w:rsid w:val="005C514B"/>
    <w:rsid w:val="005C52BE"/>
    <w:rsid w:val="005C7FC9"/>
    <w:rsid w:val="005D00AF"/>
    <w:rsid w:val="005D2449"/>
    <w:rsid w:val="005D3FC9"/>
    <w:rsid w:val="005D4C8A"/>
    <w:rsid w:val="005D62DB"/>
    <w:rsid w:val="005D72AE"/>
    <w:rsid w:val="005E06B0"/>
    <w:rsid w:val="005E0DEF"/>
    <w:rsid w:val="005E2359"/>
    <w:rsid w:val="005E4F01"/>
    <w:rsid w:val="005E5E44"/>
    <w:rsid w:val="005E6B3D"/>
    <w:rsid w:val="005E6C89"/>
    <w:rsid w:val="005E718D"/>
    <w:rsid w:val="005E7E61"/>
    <w:rsid w:val="005F03D3"/>
    <w:rsid w:val="005F07AB"/>
    <w:rsid w:val="005F2130"/>
    <w:rsid w:val="005F22AA"/>
    <w:rsid w:val="005F364F"/>
    <w:rsid w:val="005F3CEC"/>
    <w:rsid w:val="005F4877"/>
    <w:rsid w:val="005F65F5"/>
    <w:rsid w:val="005F67B6"/>
    <w:rsid w:val="005F6E21"/>
    <w:rsid w:val="00600144"/>
    <w:rsid w:val="00602221"/>
    <w:rsid w:val="00602C66"/>
    <w:rsid w:val="00602E90"/>
    <w:rsid w:val="00602F3C"/>
    <w:rsid w:val="006033A1"/>
    <w:rsid w:val="006034BE"/>
    <w:rsid w:val="00604060"/>
    <w:rsid w:val="00605A74"/>
    <w:rsid w:val="00610C22"/>
    <w:rsid w:val="00611B76"/>
    <w:rsid w:val="006127A9"/>
    <w:rsid w:val="00613761"/>
    <w:rsid w:val="00614EAE"/>
    <w:rsid w:val="0061564F"/>
    <w:rsid w:val="00615E72"/>
    <w:rsid w:val="00617B46"/>
    <w:rsid w:val="00617FBB"/>
    <w:rsid w:val="006207BB"/>
    <w:rsid w:val="00620D24"/>
    <w:rsid w:val="006216F5"/>
    <w:rsid w:val="006220CC"/>
    <w:rsid w:val="0062272D"/>
    <w:rsid w:val="00623746"/>
    <w:rsid w:val="00625976"/>
    <w:rsid w:val="00630EEF"/>
    <w:rsid w:val="00631EC0"/>
    <w:rsid w:val="0063246A"/>
    <w:rsid w:val="0063295A"/>
    <w:rsid w:val="00633105"/>
    <w:rsid w:val="006339B4"/>
    <w:rsid w:val="00633CEE"/>
    <w:rsid w:val="006340F6"/>
    <w:rsid w:val="00635289"/>
    <w:rsid w:val="006405B2"/>
    <w:rsid w:val="006406E3"/>
    <w:rsid w:val="00641068"/>
    <w:rsid w:val="00643256"/>
    <w:rsid w:val="006448B0"/>
    <w:rsid w:val="00644E74"/>
    <w:rsid w:val="006456CD"/>
    <w:rsid w:val="00646275"/>
    <w:rsid w:val="00646B5E"/>
    <w:rsid w:val="00647F30"/>
    <w:rsid w:val="00650381"/>
    <w:rsid w:val="00651578"/>
    <w:rsid w:val="00651A54"/>
    <w:rsid w:val="006521F4"/>
    <w:rsid w:val="006533A4"/>
    <w:rsid w:val="00654BAC"/>
    <w:rsid w:val="00655EB8"/>
    <w:rsid w:val="006562ED"/>
    <w:rsid w:val="0065687B"/>
    <w:rsid w:val="00656B32"/>
    <w:rsid w:val="00656C07"/>
    <w:rsid w:val="0065710A"/>
    <w:rsid w:val="00657D7A"/>
    <w:rsid w:val="0066214A"/>
    <w:rsid w:val="00663BBA"/>
    <w:rsid w:val="006662E9"/>
    <w:rsid w:val="006708D5"/>
    <w:rsid w:val="006718DD"/>
    <w:rsid w:val="006729C8"/>
    <w:rsid w:val="00677048"/>
    <w:rsid w:val="00680FA9"/>
    <w:rsid w:val="00683E5C"/>
    <w:rsid w:val="00684339"/>
    <w:rsid w:val="00684468"/>
    <w:rsid w:val="00685406"/>
    <w:rsid w:val="006921A0"/>
    <w:rsid w:val="00692874"/>
    <w:rsid w:val="00693641"/>
    <w:rsid w:val="006940E4"/>
    <w:rsid w:val="006953E9"/>
    <w:rsid w:val="006958C4"/>
    <w:rsid w:val="00696420"/>
    <w:rsid w:val="00696E8D"/>
    <w:rsid w:val="006973C6"/>
    <w:rsid w:val="00697B69"/>
    <w:rsid w:val="006A05A0"/>
    <w:rsid w:val="006A0C84"/>
    <w:rsid w:val="006A1006"/>
    <w:rsid w:val="006A2152"/>
    <w:rsid w:val="006A303D"/>
    <w:rsid w:val="006A4493"/>
    <w:rsid w:val="006A44CF"/>
    <w:rsid w:val="006A6C6C"/>
    <w:rsid w:val="006A7158"/>
    <w:rsid w:val="006B069E"/>
    <w:rsid w:val="006B2FFB"/>
    <w:rsid w:val="006B6AE9"/>
    <w:rsid w:val="006B7283"/>
    <w:rsid w:val="006B763E"/>
    <w:rsid w:val="006C0990"/>
    <w:rsid w:val="006C0FDA"/>
    <w:rsid w:val="006C1D13"/>
    <w:rsid w:val="006C1FC5"/>
    <w:rsid w:val="006C337D"/>
    <w:rsid w:val="006C396D"/>
    <w:rsid w:val="006C3BF6"/>
    <w:rsid w:val="006C4D87"/>
    <w:rsid w:val="006C56A6"/>
    <w:rsid w:val="006D0DA4"/>
    <w:rsid w:val="006D19F0"/>
    <w:rsid w:val="006D2B62"/>
    <w:rsid w:val="006D3813"/>
    <w:rsid w:val="006D3A31"/>
    <w:rsid w:val="006D3BDA"/>
    <w:rsid w:val="006D3C80"/>
    <w:rsid w:val="006D49AA"/>
    <w:rsid w:val="006D63AF"/>
    <w:rsid w:val="006D6764"/>
    <w:rsid w:val="006D78FC"/>
    <w:rsid w:val="006E0F71"/>
    <w:rsid w:val="006E2258"/>
    <w:rsid w:val="006E4E51"/>
    <w:rsid w:val="006E539A"/>
    <w:rsid w:val="006E5B54"/>
    <w:rsid w:val="006E5F81"/>
    <w:rsid w:val="006E6715"/>
    <w:rsid w:val="006E7A30"/>
    <w:rsid w:val="006F0AC0"/>
    <w:rsid w:val="006F11E7"/>
    <w:rsid w:val="006F29D8"/>
    <w:rsid w:val="006F423C"/>
    <w:rsid w:val="006F4A2C"/>
    <w:rsid w:val="006F4E91"/>
    <w:rsid w:val="006F4EA8"/>
    <w:rsid w:val="006F5454"/>
    <w:rsid w:val="006F59D4"/>
    <w:rsid w:val="006F704E"/>
    <w:rsid w:val="006F79D4"/>
    <w:rsid w:val="00700584"/>
    <w:rsid w:val="0070111B"/>
    <w:rsid w:val="0070173F"/>
    <w:rsid w:val="00702FFE"/>
    <w:rsid w:val="00703AEA"/>
    <w:rsid w:val="00705974"/>
    <w:rsid w:val="00705D60"/>
    <w:rsid w:val="00705DBF"/>
    <w:rsid w:val="00706C83"/>
    <w:rsid w:val="0070735E"/>
    <w:rsid w:val="00707416"/>
    <w:rsid w:val="00707475"/>
    <w:rsid w:val="00710F30"/>
    <w:rsid w:val="00711841"/>
    <w:rsid w:val="007174BC"/>
    <w:rsid w:val="00717B30"/>
    <w:rsid w:val="00720631"/>
    <w:rsid w:val="00723F6D"/>
    <w:rsid w:val="00724533"/>
    <w:rsid w:val="007256E6"/>
    <w:rsid w:val="007264EE"/>
    <w:rsid w:val="00726FFD"/>
    <w:rsid w:val="0072702D"/>
    <w:rsid w:val="007309D8"/>
    <w:rsid w:val="00732D3C"/>
    <w:rsid w:val="00735192"/>
    <w:rsid w:val="007405CC"/>
    <w:rsid w:val="00742E01"/>
    <w:rsid w:val="00744114"/>
    <w:rsid w:val="007468D9"/>
    <w:rsid w:val="00747517"/>
    <w:rsid w:val="00747BAA"/>
    <w:rsid w:val="00750529"/>
    <w:rsid w:val="007508AC"/>
    <w:rsid w:val="00751E08"/>
    <w:rsid w:val="00752753"/>
    <w:rsid w:val="00752BC5"/>
    <w:rsid w:val="00752E0E"/>
    <w:rsid w:val="00755C8E"/>
    <w:rsid w:val="007605BE"/>
    <w:rsid w:val="007618F5"/>
    <w:rsid w:val="00762164"/>
    <w:rsid w:val="007630B0"/>
    <w:rsid w:val="00763E97"/>
    <w:rsid w:val="00764220"/>
    <w:rsid w:val="0076448F"/>
    <w:rsid w:val="007657C6"/>
    <w:rsid w:val="007665AF"/>
    <w:rsid w:val="00772A4D"/>
    <w:rsid w:val="00773645"/>
    <w:rsid w:val="00773D6B"/>
    <w:rsid w:val="007751C7"/>
    <w:rsid w:val="00776653"/>
    <w:rsid w:val="007778C1"/>
    <w:rsid w:val="00777A87"/>
    <w:rsid w:val="007804E6"/>
    <w:rsid w:val="00781D27"/>
    <w:rsid w:val="007820EB"/>
    <w:rsid w:val="007825E1"/>
    <w:rsid w:val="0078261A"/>
    <w:rsid w:val="007832D1"/>
    <w:rsid w:val="00784F45"/>
    <w:rsid w:val="0078541E"/>
    <w:rsid w:val="007865CF"/>
    <w:rsid w:val="00786FBE"/>
    <w:rsid w:val="00787FB6"/>
    <w:rsid w:val="00790F8A"/>
    <w:rsid w:val="007935B3"/>
    <w:rsid w:val="00795A20"/>
    <w:rsid w:val="00796097"/>
    <w:rsid w:val="0079626B"/>
    <w:rsid w:val="00796A4A"/>
    <w:rsid w:val="007A0919"/>
    <w:rsid w:val="007A14CE"/>
    <w:rsid w:val="007A1604"/>
    <w:rsid w:val="007A3DC5"/>
    <w:rsid w:val="007A44C1"/>
    <w:rsid w:val="007A7DAD"/>
    <w:rsid w:val="007B231F"/>
    <w:rsid w:val="007B295C"/>
    <w:rsid w:val="007B31E7"/>
    <w:rsid w:val="007B39B4"/>
    <w:rsid w:val="007B4E03"/>
    <w:rsid w:val="007B52B9"/>
    <w:rsid w:val="007B7136"/>
    <w:rsid w:val="007B73BF"/>
    <w:rsid w:val="007B746D"/>
    <w:rsid w:val="007C11B8"/>
    <w:rsid w:val="007C2138"/>
    <w:rsid w:val="007C3321"/>
    <w:rsid w:val="007C530A"/>
    <w:rsid w:val="007C5785"/>
    <w:rsid w:val="007C657C"/>
    <w:rsid w:val="007C71CB"/>
    <w:rsid w:val="007C741E"/>
    <w:rsid w:val="007C7E4D"/>
    <w:rsid w:val="007C7F8D"/>
    <w:rsid w:val="007D0217"/>
    <w:rsid w:val="007D0988"/>
    <w:rsid w:val="007D0A4C"/>
    <w:rsid w:val="007D337B"/>
    <w:rsid w:val="007D3810"/>
    <w:rsid w:val="007D4104"/>
    <w:rsid w:val="007D5F67"/>
    <w:rsid w:val="007D60E6"/>
    <w:rsid w:val="007D7A5C"/>
    <w:rsid w:val="007D7AA3"/>
    <w:rsid w:val="007E0BEA"/>
    <w:rsid w:val="007E0FA3"/>
    <w:rsid w:val="007E26A7"/>
    <w:rsid w:val="007E2E6A"/>
    <w:rsid w:val="007E464E"/>
    <w:rsid w:val="007E5363"/>
    <w:rsid w:val="007E7470"/>
    <w:rsid w:val="007E7682"/>
    <w:rsid w:val="007F4C83"/>
    <w:rsid w:val="007F4DC5"/>
    <w:rsid w:val="007F61F9"/>
    <w:rsid w:val="007F6ED6"/>
    <w:rsid w:val="007F745C"/>
    <w:rsid w:val="007F75EB"/>
    <w:rsid w:val="007F7F30"/>
    <w:rsid w:val="0080013D"/>
    <w:rsid w:val="008002A1"/>
    <w:rsid w:val="00800E8B"/>
    <w:rsid w:val="00802769"/>
    <w:rsid w:val="0080293F"/>
    <w:rsid w:val="00802961"/>
    <w:rsid w:val="0080358D"/>
    <w:rsid w:val="00804A31"/>
    <w:rsid w:val="00805627"/>
    <w:rsid w:val="008058F5"/>
    <w:rsid w:val="00806C85"/>
    <w:rsid w:val="0081172F"/>
    <w:rsid w:val="00813217"/>
    <w:rsid w:val="008166B2"/>
    <w:rsid w:val="00821FFB"/>
    <w:rsid w:val="0082206A"/>
    <w:rsid w:val="00825F89"/>
    <w:rsid w:val="0082765F"/>
    <w:rsid w:val="00830170"/>
    <w:rsid w:val="00831DF5"/>
    <w:rsid w:val="00834E85"/>
    <w:rsid w:val="00835399"/>
    <w:rsid w:val="00835EDE"/>
    <w:rsid w:val="00836AF5"/>
    <w:rsid w:val="0083735C"/>
    <w:rsid w:val="008418C4"/>
    <w:rsid w:val="00842C51"/>
    <w:rsid w:val="00842FE5"/>
    <w:rsid w:val="00843CEA"/>
    <w:rsid w:val="00844C8A"/>
    <w:rsid w:val="00845B18"/>
    <w:rsid w:val="008460B7"/>
    <w:rsid w:val="00850F2C"/>
    <w:rsid w:val="00851135"/>
    <w:rsid w:val="00851C14"/>
    <w:rsid w:val="00852200"/>
    <w:rsid w:val="00852673"/>
    <w:rsid w:val="00852E4A"/>
    <w:rsid w:val="00853321"/>
    <w:rsid w:val="00854100"/>
    <w:rsid w:val="00856E6C"/>
    <w:rsid w:val="008573C0"/>
    <w:rsid w:val="00857EFE"/>
    <w:rsid w:val="008603F2"/>
    <w:rsid w:val="008617B6"/>
    <w:rsid w:val="00863B48"/>
    <w:rsid w:val="00864452"/>
    <w:rsid w:val="00864751"/>
    <w:rsid w:val="00866753"/>
    <w:rsid w:val="0087028D"/>
    <w:rsid w:val="008705CF"/>
    <w:rsid w:val="0087193C"/>
    <w:rsid w:val="00872AD8"/>
    <w:rsid w:val="00872C58"/>
    <w:rsid w:val="0087313D"/>
    <w:rsid w:val="008747BD"/>
    <w:rsid w:val="00874D32"/>
    <w:rsid w:val="008754A1"/>
    <w:rsid w:val="008756B6"/>
    <w:rsid w:val="008758DE"/>
    <w:rsid w:val="0087681D"/>
    <w:rsid w:val="00876A51"/>
    <w:rsid w:val="00877ADF"/>
    <w:rsid w:val="00877F96"/>
    <w:rsid w:val="008809E4"/>
    <w:rsid w:val="00881F2A"/>
    <w:rsid w:val="00882619"/>
    <w:rsid w:val="00883AFB"/>
    <w:rsid w:val="00883AFD"/>
    <w:rsid w:val="0088568A"/>
    <w:rsid w:val="00887694"/>
    <w:rsid w:val="00890B7D"/>
    <w:rsid w:val="00890FE4"/>
    <w:rsid w:val="00893751"/>
    <w:rsid w:val="00894727"/>
    <w:rsid w:val="008A0EF9"/>
    <w:rsid w:val="008A4D5D"/>
    <w:rsid w:val="008A63D7"/>
    <w:rsid w:val="008A6588"/>
    <w:rsid w:val="008B04EB"/>
    <w:rsid w:val="008B0867"/>
    <w:rsid w:val="008B3680"/>
    <w:rsid w:val="008B38F7"/>
    <w:rsid w:val="008B3CD8"/>
    <w:rsid w:val="008B40BC"/>
    <w:rsid w:val="008B4664"/>
    <w:rsid w:val="008B4C6D"/>
    <w:rsid w:val="008B5289"/>
    <w:rsid w:val="008B60D8"/>
    <w:rsid w:val="008B7471"/>
    <w:rsid w:val="008C0578"/>
    <w:rsid w:val="008C1BB9"/>
    <w:rsid w:val="008C3113"/>
    <w:rsid w:val="008C3D16"/>
    <w:rsid w:val="008C3D34"/>
    <w:rsid w:val="008C56C6"/>
    <w:rsid w:val="008C6D62"/>
    <w:rsid w:val="008C79D8"/>
    <w:rsid w:val="008D03E3"/>
    <w:rsid w:val="008D310F"/>
    <w:rsid w:val="008D4266"/>
    <w:rsid w:val="008D4762"/>
    <w:rsid w:val="008D567C"/>
    <w:rsid w:val="008D6DF7"/>
    <w:rsid w:val="008E1364"/>
    <w:rsid w:val="008E162B"/>
    <w:rsid w:val="008E1C0D"/>
    <w:rsid w:val="008E2FA0"/>
    <w:rsid w:val="008E3929"/>
    <w:rsid w:val="008E575B"/>
    <w:rsid w:val="008E65A5"/>
    <w:rsid w:val="008E7C2F"/>
    <w:rsid w:val="008F08C8"/>
    <w:rsid w:val="008F1E82"/>
    <w:rsid w:val="008F244C"/>
    <w:rsid w:val="00900250"/>
    <w:rsid w:val="00904B4B"/>
    <w:rsid w:val="00904F62"/>
    <w:rsid w:val="009059E6"/>
    <w:rsid w:val="009100A2"/>
    <w:rsid w:val="009103C8"/>
    <w:rsid w:val="009113E4"/>
    <w:rsid w:val="00913843"/>
    <w:rsid w:val="0091388D"/>
    <w:rsid w:val="00914B09"/>
    <w:rsid w:val="00920224"/>
    <w:rsid w:val="00921222"/>
    <w:rsid w:val="009213BD"/>
    <w:rsid w:val="00922B20"/>
    <w:rsid w:val="00922DED"/>
    <w:rsid w:val="009247CE"/>
    <w:rsid w:val="009260EB"/>
    <w:rsid w:val="00927D30"/>
    <w:rsid w:val="00927FC6"/>
    <w:rsid w:val="00930334"/>
    <w:rsid w:val="0093039C"/>
    <w:rsid w:val="00931F0B"/>
    <w:rsid w:val="00932722"/>
    <w:rsid w:val="0093372E"/>
    <w:rsid w:val="00933DBE"/>
    <w:rsid w:val="00934852"/>
    <w:rsid w:val="0093523C"/>
    <w:rsid w:val="00935A72"/>
    <w:rsid w:val="00935B69"/>
    <w:rsid w:val="00936496"/>
    <w:rsid w:val="00936541"/>
    <w:rsid w:val="009420C0"/>
    <w:rsid w:val="009423EE"/>
    <w:rsid w:val="00945DA9"/>
    <w:rsid w:val="009479BE"/>
    <w:rsid w:val="00947CE0"/>
    <w:rsid w:val="00951BC0"/>
    <w:rsid w:val="00951BCF"/>
    <w:rsid w:val="009536B5"/>
    <w:rsid w:val="009537F7"/>
    <w:rsid w:val="00954BD5"/>
    <w:rsid w:val="00957278"/>
    <w:rsid w:val="00961890"/>
    <w:rsid w:val="00963B37"/>
    <w:rsid w:val="00965439"/>
    <w:rsid w:val="00965451"/>
    <w:rsid w:val="009665D2"/>
    <w:rsid w:val="00967526"/>
    <w:rsid w:val="0096769E"/>
    <w:rsid w:val="0096775C"/>
    <w:rsid w:val="00971B3A"/>
    <w:rsid w:val="00972B1D"/>
    <w:rsid w:val="009734D1"/>
    <w:rsid w:val="00973A14"/>
    <w:rsid w:val="0097556B"/>
    <w:rsid w:val="00975EB6"/>
    <w:rsid w:val="00977F2E"/>
    <w:rsid w:val="00981BA1"/>
    <w:rsid w:val="00982102"/>
    <w:rsid w:val="00983E2A"/>
    <w:rsid w:val="00985AD3"/>
    <w:rsid w:val="00986471"/>
    <w:rsid w:val="0099058A"/>
    <w:rsid w:val="0099155F"/>
    <w:rsid w:val="00991660"/>
    <w:rsid w:val="009921D4"/>
    <w:rsid w:val="0099268E"/>
    <w:rsid w:val="00992B96"/>
    <w:rsid w:val="009930ED"/>
    <w:rsid w:val="0099324D"/>
    <w:rsid w:val="00994240"/>
    <w:rsid w:val="00995CA7"/>
    <w:rsid w:val="00995CCC"/>
    <w:rsid w:val="009A410B"/>
    <w:rsid w:val="009A4114"/>
    <w:rsid w:val="009A50CA"/>
    <w:rsid w:val="009A6BB4"/>
    <w:rsid w:val="009A76BD"/>
    <w:rsid w:val="009A7BD2"/>
    <w:rsid w:val="009B087D"/>
    <w:rsid w:val="009B2C63"/>
    <w:rsid w:val="009B2DFD"/>
    <w:rsid w:val="009B2FC8"/>
    <w:rsid w:val="009B3BA7"/>
    <w:rsid w:val="009C01F5"/>
    <w:rsid w:val="009C0B0A"/>
    <w:rsid w:val="009C2541"/>
    <w:rsid w:val="009C3F64"/>
    <w:rsid w:val="009C534F"/>
    <w:rsid w:val="009C5E6C"/>
    <w:rsid w:val="009C7CA4"/>
    <w:rsid w:val="009C7E64"/>
    <w:rsid w:val="009D0AD4"/>
    <w:rsid w:val="009D210C"/>
    <w:rsid w:val="009D2226"/>
    <w:rsid w:val="009D22CC"/>
    <w:rsid w:val="009D250C"/>
    <w:rsid w:val="009D2F36"/>
    <w:rsid w:val="009D32EA"/>
    <w:rsid w:val="009D3410"/>
    <w:rsid w:val="009D3F7A"/>
    <w:rsid w:val="009D40F0"/>
    <w:rsid w:val="009D5D32"/>
    <w:rsid w:val="009D69F8"/>
    <w:rsid w:val="009D7DEC"/>
    <w:rsid w:val="009E1C73"/>
    <w:rsid w:val="009E410D"/>
    <w:rsid w:val="009E4841"/>
    <w:rsid w:val="009E4AD8"/>
    <w:rsid w:val="009E734E"/>
    <w:rsid w:val="009F04CE"/>
    <w:rsid w:val="009F0C0A"/>
    <w:rsid w:val="009F2239"/>
    <w:rsid w:val="009F64E9"/>
    <w:rsid w:val="009F6AF4"/>
    <w:rsid w:val="00A000CC"/>
    <w:rsid w:val="00A01E2A"/>
    <w:rsid w:val="00A02762"/>
    <w:rsid w:val="00A06C3F"/>
    <w:rsid w:val="00A0704D"/>
    <w:rsid w:val="00A07647"/>
    <w:rsid w:val="00A138EA"/>
    <w:rsid w:val="00A1435D"/>
    <w:rsid w:val="00A14DF4"/>
    <w:rsid w:val="00A164EE"/>
    <w:rsid w:val="00A1699B"/>
    <w:rsid w:val="00A16C38"/>
    <w:rsid w:val="00A16CC2"/>
    <w:rsid w:val="00A172CD"/>
    <w:rsid w:val="00A17822"/>
    <w:rsid w:val="00A17999"/>
    <w:rsid w:val="00A23580"/>
    <w:rsid w:val="00A25E96"/>
    <w:rsid w:val="00A27A3E"/>
    <w:rsid w:val="00A306F7"/>
    <w:rsid w:val="00A309E0"/>
    <w:rsid w:val="00A310E0"/>
    <w:rsid w:val="00A3176A"/>
    <w:rsid w:val="00A3250A"/>
    <w:rsid w:val="00A371D7"/>
    <w:rsid w:val="00A37358"/>
    <w:rsid w:val="00A41B43"/>
    <w:rsid w:val="00A41DE1"/>
    <w:rsid w:val="00A41F30"/>
    <w:rsid w:val="00A42951"/>
    <w:rsid w:val="00A44671"/>
    <w:rsid w:val="00A446B9"/>
    <w:rsid w:val="00A44889"/>
    <w:rsid w:val="00A44BA1"/>
    <w:rsid w:val="00A471A5"/>
    <w:rsid w:val="00A524A2"/>
    <w:rsid w:val="00A52B22"/>
    <w:rsid w:val="00A53023"/>
    <w:rsid w:val="00A53B47"/>
    <w:rsid w:val="00A55D88"/>
    <w:rsid w:val="00A57875"/>
    <w:rsid w:val="00A57CD8"/>
    <w:rsid w:val="00A60BCC"/>
    <w:rsid w:val="00A60F8A"/>
    <w:rsid w:val="00A61247"/>
    <w:rsid w:val="00A613AF"/>
    <w:rsid w:val="00A6218D"/>
    <w:rsid w:val="00A6328D"/>
    <w:rsid w:val="00A63A90"/>
    <w:rsid w:val="00A652C9"/>
    <w:rsid w:val="00A65EFF"/>
    <w:rsid w:val="00A66A49"/>
    <w:rsid w:val="00A700C2"/>
    <w:rsid w:val="00A70EC3"/>
    <w:rsid w:val="00A7128A"/>
    <w:rsid w:val="00A7382F"/>
    <w:rsid w:val="00A73DDB"/>
    <w:rsid w:val="00A747A7"/>
    <w:rsid w:val="00A74A2A"/>
    <w:rsid w:val="00A74DD1"/>
    <w:rsid w:val="00A75E89"/>
    <w:rsid w:val="00A77F78"/>
    <w:rsid w:val="00A82EE9"/>
    <w:rsid w:val="00A834AB"/>
    <w:rsid w:val="00A8464C"/>
    <w:rsid w:val="00A8643D"/>
    <w:rsid w:val="00A86D94"/>
    <w:rsid w:val="00A87EDE"/>
    <w:rsid w:val="00A906EC"/>
    <w:rsid w:val="00A911CB"/>
    <w:rsid w:val="00A9148D"/>
    <w:rsid w:val="00A92D7C"/>
    <w:rsid w:val="00A93100"/>
    <w:rsid w:val="00A95471"/>
    <w:rsid w:val="00A95D15"/>
    <w:rsid w:val="00A96EA6"/>
    <w:rsid w:val="00A976C3"/>
    <w:rsid w:val="00AA04B8"/>
    <w:rsid w:val="00AA0EBF"/>
    <w:rsid w:val="00AA1419"/>
    <w:rsid w:val="00AA3F64"/>
    <w:rsid w:val="00AA500F"/>
    <w:rsid w:val="00AA55F3"/>
    <w:rsid w:val="00AA77C8"/>
    <w:rsid w:val="00AA7C80"/>
    <w:rsid w:val="00AA7D1D"/>
    <w:rsid w:val="00AB0ED6"/>
    <w:rsid w:val="00AB3715"/>
    <w:rsid w:val="00AB3731"/>
    <w:rsid w:val="00AB43A0"/>
    <w:rsid w:val="00AB4F7E"/>
    <w:rsid w:val="00AB5DD0"/>
    <w:rsid w:val="00AB6B0E"/>
    <w:rsid w:val="00AC2E9F"/>
    <w:rsid w:val="00AC3FDE"/>
    <w:rsid w:val="00AC51B6"/>
    <w:rsid w:val="00AC66FE"/>
    <w:rsid w:val="00AC6EA4"/>
    <w:rsid w:val="00AD1E92"/>
    <w:rsid w:val="00AD3424"/>
    <w:rsid w:val="00AD3B7D"/>
    <w:rsid w:val="00AD43E8"/>
    <w:rsid w:val="00AD52A7"/>
    <w:rsid w:val="00AE182E"/>
    <w:rsid w:val="00AE1AB6"/>
    <w:rsid w:val="00AE416A"/>
    <w:rsid w:val="00AE4984"/>
    <w:rsid w:val="00AE5A6F"/>
    <w:rsid w:val="00AE6CAB"/>
    <w:rsid w:val="00AF12FC"/>
    <w:rsid w:val="00AF145E"/>
    <w:rsid w:val="00AF174E"/>
    <w:rsid w:val="00AF41D5"/>
    <w:rsid w:val="00B01D90"/>
    <w:rsid w:val="00B0297F"/>
    <w:rsid w:val="00B02C23"/>
    <w:rsid w:val="00B0394C"/>
    <w:rsid w:val="00B03A55"/>
    <w:rsid w:val="00B05406"/>
    <w:rsid w:val="00B05CA0"/>
    <w:rsid w:val="00B0706A"/>
    <w:rsid w:val="00B07209"/>
    <w:rsid w:val="00B0725A"/>
    <w:rsid w:val="00B11F80"/>
    <w:rsid w:val="00B1216D"/>
    <w:rsid w:val="00B14732"/>
    <w:rsid w:val="00B151EF"/>
    <w:rsid w:val="00B153E9"/>
    <w:rsid w:val="00B1734F"/>
    <w:rsid w:val="00B202CA"/>
    <w:rsid w:val="00B21926"/>
    <w:rsid w:val="00B225E6"/>
    <w:rsid w:val="00B22C0A"/>
    <w:rsid w:val="00B22EED"/>
    <w:rsid w:val="00B246AC"/>
    <w:rsid w:val="00B26536"/>
    <w:rsid w:val="00B26C65"/>
    <w:rsid w:val="00B27E79"/>
    <w:rsid w:val="00B313E1"/>
    <w:rsid w:val="00B32CA7"/>
    <w:rsid w:val="00B34464"/>
    <w:rsid w:val="00B34D76"/>
    <w:rsid w:val="00B36B34"/>
    <w:rsid w:val="00B40291"/>
    <w:rsid w:val="00B421E2"/>
    <w:rsid w:val="00B4444C"/>
    <w:rsid w:val="00B4490E"/>
    <w:rsid w:val="00B47561"/>
    <w:rsid w:val="00B47DD1"/>
    <w:rsid w:val="00B5188D"/>
    <w:rsid w:val="00B51FFB"/>
    <w:rsid w:val="00B53BB3"/>
    <w:rsid w:val="00B53FBF"/>
    <w:rsid w:val="00B54092"/>
    <w:rsid w:val="00B54DC0"/>
    <w:rsid w:val="00B56028"/>
    <w:rsid w:val="00B564FF"/>
    <w:rsid w:val="00B5724F"/>
    <w:rsid w:val="00B57BFF"/>
    <w:rsid w:val="00B61CDE"/>
    <w:rsid w:val="00B62C40"/>
    <w:rsid w:val="00B638ED"/>
    <w:rsid w:val="00B6516D"/>
    <w:rsid w:val="00B65B90"/>
    <w:rsid w:val="00B65CCD"/>
    <w:rsid w:val="00B6727A"/>
    <w:rsid w:val="00B74E13"/>
    <w:rsid w:val="00B7671F"/>
    <w:rsid w:val="00B812A1"/>
    <w:rsid w:val="00B815C7"/>
    <w:rsid w:val="00B82131"/>
    <w:rsid w:val="00B82FD0"/>
    <w:rsid w:val="00B83B55"/>
    <w:rsid w:val="00B846E9"/>
    <w:rsid w:val="00B85E88"/>
    <w:rsid w:val="00B86F13"/>
    <w:rsid w:val="00B87A95"/>
    <w:rsid w:val="00B92E00"/>
    <w:rsid w:val="00B94DB1"/>
    <w:rsid w:val="00B95497"/>
    <w:rsid w:val="00B95726"/>
    <w:rsid w:val="00BA1CE5"/>
    <w:rsid w:val="00BA34F1"/>
    <w:rsid w:val="00BA3DFE"/>
    <w:rsid w:val="00BA433E"/>
    <w:rsid w:val="00BA59ED"/>
    <w:rsid w:val="00BA5E66"/>
    <w:rsid w:val="00BA6277"/>
    <w:rsid w:val="00BA661E"/>
    <w:rsid w:val="00BA78F8"/>
    <w:rsid w:val="00BB0560"/>
    <w:rsid w:val="00BB0AA0"/>
    <w:rsid w:val="00BB16B4"/>
    <w:rsid w:val="00BB1B75"/>
    <w:rsid w:val="00BB34C0"/>
    <w:rsid w:val="00BB4726"/>
    <w:rsid w:val="00BB4B0C"/>
    <w:rsid w:val="00BB4B50"/>
    <w:rsid w:val="00BB59CA"/>
    <w:rsid w:val="00BB6C0B"/>
    <w:rsid w:val="00BB72AB"/>
    <w:rsid w:val="00BB743B"/>
    <w:rsid w:val="00BB7799"/>
    <w:rsid w:val="00BC4DBB"/>
    <w:rsid w:val="00BC5E6F"/>
    <w:rsid w:val="00BC5F15"/>
    <w:rsid w:val="00BC5F51"/>
    <w:rsid w:val="00BC672C"/>
    <w:rsid w:val="00BC6C19"/>
    <w:rsid w:val="00BC733F"/>
    <w:rsid w:val="00BD02A0"/>
    <w:rsid w:val="00BD0748"/>
    <w:rsid w:val="00BD0999"/>
    <w:rsid w:val="00BD0D86"/>
    <w:rsid w:val="00BD2992"/>
    <w:rsid w:val="00BD3D4C"/>
    <w:rsid w:val="00BD5994"/>
    <w:rsid w:val="00BE0D56"/>
    <w:rsid w:val="00BE185C"/>
    <w:rsid w:val="00BE1969"/>
    <w:rsid w:val="00BE1E01"/>
    <w:rsid w:val="00BE29E9"/>
    <w:rsid w:val="00BE340E"/>
    <w:rsid w:val="00BE4433"/>
    <w:rsid w:val="00BE5E83"/>
    <w:rsid w:val="00BE608F"/>
    <w:rsid w:val="00BE6B09"/>
    <w:rsid w:val="00BF0870"/>
    <w:rsid w:val="00BF1A37"/>
    <w:rsid w:val="00BF5A3F"/>
    <w:rsid w:val="00BF69D7"/>
    <w:rsid w:val="00BF6CF1"/>
    <w:rsid w:val="00BF761D"/>
    <w:rsid w:val="00C006BF"/>
    <w:rsid w:val="00C02AFA"/>
    <w:rsid w:val="00C033FC"/>
    <w:rsid w:val="00C04145"/>
    <w:rsid w:val="00C0421E"/>
    <w:rsid w:val="00C045AA"/>
    <w:rsid w:val="00C0473C"/>
    <w:rsid w:val="00C05E67"/>
    <w:rsid w:val="00C06373"/>
    <w:rsid w:val="00C10179"/>
    <w:rsid w:val="00C10195"/>
    <w:rsid w:val="00C10B1F"/>
    <w:rsid w:val="00C12E16"/>
    <w:rsid w:val="00C17CE4"/>
    <w:rsid w:val="00C205C2"/>
    <w:rsid w:val="00C20D55"/>
    <w:rsid w:val="00C22FA1"/>
    <w:rsid w:val="00C230EF"/>
    <w:rsid w:val="00C23C3B"/>
    <w:rsid w:val="00C247F6"/>
    <w:rsid w:val="00C24B44"/>
    <w:rsid w:val="00C275B6"/>
    <w:rsid w:val="00C315C2"/>
    <w:rsid w:val="00C316D8"/>
    <w:rsid w:val="00C3192D"/>
    <w:rsid w:val="00C325E4"/>
    <w:rsid w:val="00C33317"/>
    <w:rsid w:val="00C33F5F"/>
    <w:rsid w:val="00C34AD7"/>
    <w:rsid w:val="00C34E3D"/>
    <w:rsid w:val="00C36E2C"/>
    <w:rsid w:val="00C37EC4"/>
    <w:rsid w:val="00C40594"/>
    <w:rsid w:val="00C40B07"/>
    <w:rsid w:val="00C42928"/>
    <w:rsid w:val="00C43B47"/>
    <w:rsid w:val="00C44CCC"/>
    <w:rsid w:val="00C46EDA"/>
    <w:rsid w:val="00C478B9"/>
    <w:rsid w:val="00C5034E"/>
    <w:rsid w:val="00C505AD"/>
    <w:rsid w:val="00C50EA7"/>
    <w:rsid w:val="00C52041"/>
    <w:rsid w:val="00C52306"/>
    <w:rsid w:val="00C535D3"/>
    <w:rsid w:val="00C54F39"/>
    <w:rsid w:val="00C54FCE"/>
    <w:rsid w:val="00C5656B"/>
    <w:rsid w:val="00C569B3"/>
    <w:rsid w:val="00C56FD7"/>
    <w:rsid w:val="00C57433"/>
    <w:rsid w:val="00C61FF5"/>
    <w:rsid w:val="00C62157"/>
    <w:rsid w:val="00C62D14"/>
    <w:rsid w:val="00C66099"/>
    <w:rsid w:val="00C7057A"/>
    <w:rsid w:val="00C70631"/>
    <w:rsid w:val="00C7110D"/>
    <w:rsid w:val="00C74D51"/>
    <w:rsid w:val="00C76338"/>
    <w:rsid w:val="00C768A9"/>
    <w:rsid w:val="00C76B45"/>
    <w:rsid w:val="00C76F3B"/>
    <w:rsid w:val="00C775E3"/>
    <w:rsid w:val="00C80D18"/>
    <w:rsid w:val="00C81396"/>
    <w:rsid w:val="00C8385B"/>
    <w:rsid w:val="00C85139"/>
    <w:rsid w:val="00C85D7E"/>
    <w:rsid w:val="00C8682B"/>
    <w:rsid w:val="00C910D9"/>
    <w:rsid w:val="00C919DA"/>
    <w:rsid w:val="00C9269B"/>
    <w:rsid w:val="00C97B4B"/>
    <w:rsid w:val="00CA0AF3"/>
    <w:rsid w:val="00CA1315"/>
    <w:rsid w:val="00CA1476"/>
    <w:rsid w:val="00CA1DDD"/>
    <w:rsid w:val="00CA2E63"/>
    <w:rsid w:val="00CA2EB9"/>
    <w:rsid w:val="00CA3A43"/>
    <w:rsid w:val="00CA3D58"/>
    <w:rsid w:val="00CA5092"/>
    <w:rsid w:val="00CB3C30"/>
    <w:rsid w:val="00CC0322"/>
    <w:rsid w:val="00CC2F35"/>
    <w:rsid w:val="00CC5DAF"/>
    <w:rsid w:val="00CC74B2"/>
    <w:rsid w:val="00CD00C9"/>
    <w:rsid w:val="00CD06B4"/>
    <w:rsid w:val="00CD1CE8"/>
    <w:rsid w:val="00CD1DA2"/>
    <w:rsid w:val="00CD384E"/>
    <w:rsid w:val="00CD4913"/>
    <w:rsid w:val="00CD4D36"/>
    <w:rsid w:val="00CD4EC6"/>
    <w:rsid w:val="00CD5903"/>
    <w:rsid w:val="00CD6567"/>
    <w:rsid w:val="00CE13E1"/>
    <w:rsid w:val="00CE579F"/>
    <w:rsid w:val="00CE6519"/>
    <w:rsid w:val="00CE7D79"/>
    <w:rsid w:val="00CF1099"/>
    <w:rsid w:val="00CF17AF"/>
    <w:rsid w:val="00CF3479"/>
    <w:rsid w:val="00CF5D92"/>
    <w:rsid w:val="00CF6087"/>
    <w:rsid w:val="00CF6C8B"/>
    <w:rsid w:val="00D02C79"/>
    <w:rsid w:val="00D03FF1"/>
    <w:rsid w:val="00D04397"/>
    <w:rsid w:val="00D04F65"/>
    <w:rsid w:val="00D07C0B"/>
    <w:rsid w:val="00D101C7"/>
    <w:rsid w:val="00D1087B"/>
    <w:rsid w:val="00D1194B"/>
    <w:rsid w:val="00D1267B"/>
    <w:rsid w:val="00D12785"/>
    <w:rsid w:val="00D13E28"/>
    <w:rsid w:val="00D21071"/>
    <w:rsid w:val="00D22C9C"/>
    <w:rsid w:val="00D24291"/>
    <w:rsid w:val="00D24FEE"/>
    <w:rsid w:val="00D256A2"/>
    <w:rsid w:val="00D27C9F"/>
    <w:rsid w:val="00D27D99"/>
    <w:rsid w:val="00D311F7"/>
    <w:rsid w:val="00D3171D"/>
    <w:rsid w:val="00D31B6E"/>
    <w:rsid w:val="00D356A5"/>
    <w:rsid w:val="00D365C0"/>
    <w:rsid w:val="00D36E62"/>
    <w:rsid w:val="00D4065E"/>
    <w:rsid w:val="00D408D5"/>
    <w:rsid w:val="00D40A47"/>
    <w:rsid w:val="00D41A56"/>
    <w:rsid w:val="00D457F1"/>
    <w:rsid w:val="00D45EF7"/>
    <w:rsid w:val="00D46760"/>
    <w:rsid w:val="00D47AF1"/>
    <w:rsid w:val="00D47E74"/>
    <w:rsid w:val="00D50267"/>
    <w:rsid w:val="00D506DF"/>
    <w:rsid w:val="00D50750"/>
    <w:rsid w:val="00D51610"/>
    <w:rsid w:val="00D517D8"/>
    <w:rsid w:val="00D51A68"/>
    <w:rsid w:val="00D525BB"/>
    <w:rsid w:val="00D537D0"/>
    <w:rsid w:val="00D5400B"/>
    <w:rsid w:val="00D5405D"/>
    <w:rsid w:val="00D55528"/>
    <w:rsid w:val="00D61450"/>
    <w:rsid w:val="00D62507"/>
    <w:rsid w:val="00D62919"/>
    <w:rsid w:val="00D642BB"/>
    <w:rsid w:val="00D64746"/>
    <w:rsid w:val="00D65D79"/>
    <w:rsid w:val="00D65E21"/>
    <w:rsid w:val="00D66B7B"/>
    <w:rsid w:val="00D66C9A"/>
    <w:rsid w:val="00D67E45"/>
    <w:rsid w:val="00D7318E"/>
    <w:rsid w:val="00D74417"/>
    <w:rsid w:val="00D755D2"/>
    <w:rsid w:val="00D75E1F"/>
    <w:rsid w:val="00D7664A"/>
    <w:rsid w:val="00D770F1"/>
    <w:rsid w:val="00D77568"/>
    <w:rsid w:val="00D77773"/>
    <w:rsid w:val="00D77D6A"/>
    <w:rsid w:val="00D806E0"/>
    <w:rsid w:val="00D81193"/>
    <w:rsid w:val="00D814F4"/>
    <w:rsid w:val="00D824AB"/>
    <w:rsid w:val="00D8458A"/>
    <w:rsid w:val="00D84FF9"/>
    <w:rsid w:val="00D85110"/>
    <w:rsid w:val="00D85CE0"/>
    <w:rsid w:val="00D86642"/>
    <w:rsid w:val="00D86D3F"/>
    <w:rsid w:val="00D872D1"/>
    <w:rsid w:val="00D87CFF"/>
    <w:rsid w:val="00D92757"/>
    <w:rsid w:val="00D92DAF"/>
    <w:rsid w:val="00D93034"/>
    <w:rsid w:val="00D93EFC"/>
    <w:rsid w:val="00D9431C"/>
    <w:rsid w:val="00D96D41"/>
    <w:rsid w:val="00DA0997"/>
    <w:rsid w:val="00DA173A"/>
    <w:rsid w:val="00DA20CE"/>
    <w:rsid w:val="00DA4501"/>
    <w:rsid w:val="00DA53CC"/>
    <w:rsid w:val="00DA5A73"/>
    <w:rsid w:val="00DA671A"/>
    <w:rsid w:val="00DA6D59"/>
    <w:rsid w:val="00DA7316"/>
    <w:rsid w:val="00DB078C"/>
    <w:rsid w:val="00DB07B5"/>
    <w:rsid w:val="00DB220F"/>
    <w:rsid w:val="00DB288B"/>
    <w:rsid w:val="00DB528B"/>
    <w:rsid w:val="00DB5D78"/>
    <w:rsid w:val="00DB67CA"/>
    <w:rsid w:val="00DC05A8"/>
    <w:rsid w:val="00DC0ACE"/>
    <w:rsid w:val="00DC3A3F"/>
    <w:rsid w:val="00DC3B20"/>
    <w:rsid w:val="00DC469D"/>
    <w:rsid w:val="00DC48F1"/>
    <w:rsid w:val="00DC4AE7"/>
    <w:rsid w:val="00DC4BC0"/>
    <w:rsid w:val="00DC5095"/>
    <w:rsid w:val="00DC53B1"/>
    <w:rsid w:val="00DC7C84"/>
    <w:rsid w:val="00DD0786"/>
    <w:rsid w:val="00DD5023"/>
    <w:rsid w:val="00DD51AC"/>
    <w:rsid w:val="00DD5EEC"/>
    <w:rsid w:val="00DD69D7"/>
    <w:rsid w:val="00DD7968"/>
    <w:rsid w:val="00DD7ADD"/>
    <w:rsid w:val="00DE0198"/>
    <w:rsid w:val="00DE2B7C"/>
    <w:rsid w:val="00DE3B9C"/>
    <w:rsid w:val="00DE6E71"/>
    <w:rsid w:val="00DE746E"/>
    <w:rsid w:val="00DE76FA"/>
    <w:rsid w:val="00DF1997"/>
    <w:rsid w:val="00DF200B"/>
    <w:rsid w:val="00DF35BC"/>
    <w:rsid w:val="00DF4CE8"/>
    <w:rsid w:val="00DF5546"/>
    <w:rsid w:val="00DF58E3"/>
    <w:rsid w:val="00DF6BE4"/>
    <w:rsid w:val="00DF721B"/>
    <w:rsid w:val="00E00BAC"/>
    <w:rsid w:val="00E0273E"/>
    <w:rsid w:val="00E0419B"/>
    <w:rsid w:val="00E04D3A"/>
    <w:rsid w:val="00E079BC"/>
    <w:rsid w:val="00E108C9"/>
    <w:rsid w:val="00E11365"/>
    <w:rsid w:val="00E11B25"/>
    <w:rsid w:val="00E128BE"/>
    <w:rsid w:val="00E129D2"/>
    <w:rsid w:val="00E13AF5"/>
    <w:rsid w:val="00E14EBA"/>
    <w:rsid w:val="00E1512F"/>
    <w:rsid w:val="00E168F4"/>
    <w:rsid w:val="00E2052B"/>
    <w:rsid w:val="00E20B79"/>
    <w:rsid w:val="00E20BED"/>
    <w:rsid w:val="00E22485"/>
    <w:rsid w:val="00E23AFD"/>
    <w:rsid w:val="00E23B81"/>
    <w:rsid w:val="00E24790"/>
    <w:rsid w:val="00E262A0"/>
    <w:rsid w:val="00E27B11"/>
    <w:rsid w:val="00E30118"/>
    <w:rsid w:val="00E310F1"/>
    <w:rsid w:val="00E3304A"/>
    <w:rsid w:val="00E33235"/>
    <w:rsid w:val="00E33AD9"/>
    <w:rsid w:val="00E344A2"/>
    <w:rsid w:val="00E35FA6"/>
    <w:rsid w:val="00E36403"/>
    <w:rsid w:val="00E37765"/>
    <w:rsid w:val="00E407FD"/>
    <w:rsid w:val="00E40DAA"/>
    <w:rsid w:val="00E41245"/>
    <w:rsid w:val="00E4370E"/>
    <w:rsid w:val="00E472B8"/>
    <w:rsid w:val="00E50E7C"/>
    <w:rsid w:val="00E51B00"/>
    <w:rsid w:val="00E52455"/>
    <w:rsid w:val="00E52F89"/>
    <w:rsid w:val="00E547DA"/>
    <w:rsid w:val="00E56435"/>
    <w:rsid w:val="00E609E8"/>
    <w:rsid w:val="00E614F3"/>
    <w:rsid w:val="00E622BB"/>
    <w:rsid w:val="00E628F7"/>
    <w:rsid w:val="00E631FD"/>
    <w:rsid w:val="00E6376D"/>
    <w:rsid w:val="00E64458"/>
    <w:rsid w:val="00E658E7"/>
    <w:rsid w:val="00E672D1"/>
    <w:rsid w:val="00E67925"/>
    <w:rsid w:val="00E71E41"/>
    <w:rsid w:val="00E72A35"/>
    <w:rsid w:val="00E72FAB"/>
    <w:rsid w:val="00E7489E"/>
    <w:rsid w:val="00E749BF"/>
    <w:rsid w:val="00E759F6"/>
    <w:rsid w:val="00E75D3E"/>
    <w:rsid w:val="00E7615B"/>
    <w:rsid w:val="00E77341"/>
    <w:rsid w:val="00E77CD6"/>
    <w:rsid w:val="00E81A51"/>
    <w:rsid w:val="00E834CB"/>
    <w:rsid w:val="00E83C57"/>
    <w:rsid w:val="00E84015"/>
    <w:rsid w:val="00E84E6D"/>
    <w:rsid w:val="00E911AB"/>
    <w:rsid w:val="00E91CCC"/>
    <w:rsid w:val="00E92C13"/>
    <w:rsid w:val="00E95027"/>
    <w:rsid w:val="00E9555B"/>
    <w:rsid w:val="00E9680A"/>
    <w:rsid w:val="00E970A0"/>
    <w:rsid w:val="00EA30DA"/>
    <w:rsid w:val="00EB104B"/>
    <w:rsid w:val="00EB1291"/>
    <w:rsid w:val="00EB1355"/>
    <w:rsid w:val="00EB2939"/>
    <w:rsid w:val="00EB3156"/>
    <w:rsid w:val="00EB3CEA"/>
    <w:rsid w:val="00EB5DAF"/>
    <w:rsid w:val="00EB6300"/>
    <w:rsid w:val="00EB6FBB"/>
    <w:rsid w:val="00EB77D7"/>
    <w:rsid w:val="00EC2550"/>
    <w:rsid w:val="00EC28DA"/>
    <w:rsid w:val="00EC293A"/>
    <w:rsid w:val="00EC3A44"/>
    <w:rsid w:val="00EC64D2"/>
    <w:rsid w:val="00EC7E54"/>
    <w:rsid w:val="00ED1AAE"/>
    <w:rsid w:val="00ED2C6B"/>
    <w:rsid w:val="00ED2D96"/>
    <w:rsid w:val="00ED31B8"/>
    <w:rsid w:val="00ED4D6F"/>
    <w:rsid w:val="00ED6135"/>
    <w:rsid w:val="00EE0E5E"/>
    <w:rsid w:val="00EE26B6"/>
    <w:rsid w:val="00EE33B0"/>
    <w:rsid w:val="00EE3693"/>
    <w:rsid w:val="00EE633D"/>
    <w:rsid w:val="00EE73ED"/>
    <w:rsid w:val="00EF00DA"/>
    <w:rsid w:val="00EF33AC"/>
    <w:rsid w:val="00F02620"/>
    <w:rsid w:val="00F06A1C"/>
    <w:rsid w:val="00F07DE6"/>
    <w:rsid w:val="00F07FFC"/>
    <w:rsid w:val="00F109E6"/>
    <w:rsid w:val="00F111FC"/>
    <w:rsid w:val="00F141BE"/>
    <w:rsid w:val="00F15A22"/>
    <w:rsid w:val="00F20F05"/>
    <w:rsid w:val="00F24E2B"/>
    <w:rsid w:val="00F252A9"/>
    <w:rsid w:val="00F25B68"/>
    <w:rsid w:val="00F263A1"/>
    <w:rsid w:val="00F26A01"/>
    <w:rsid w:val="00F277ED"/>
    <w:rsid w:val="00F32C15"/>
    <w:rsid w:val="00F34000"/>
    <w:rsid w:val="00F3510C"/>
    <w:rsid w:val="00F36CB9"/>
    <w:rsid w:val="00F40427"/>
    <w:rsid w:val="00F405E0"/>
    <w:rsid w:val="00F40F81"/>
    <w:rsid w:val="00F424B1"/>
    <w:rsid w:val="00F428DF"/>
    <w:rsid w:val="00F445AB"/>
    <w:rsid w:val="00F447B5"/>
    <w:rsid w:val="00F448E7"/>
    <w:rsid w:val="00F45461"/>
    <w:rsid w:val="00F45593"/>
    <w:rsid w:val="00F457D6"/>
    <w:rsid w:val="00F466C8"/>
    <w:rsid w:val="00F51029"/>
    <w:rsid w:val="00F51F66"/>
    <w:rsid w:val="00F525C3"/>
    <w:rsid w:val="00F53329"/>
    <w:rsid w:val="00F567A1"/>
    <w:rsid w:val="00F56C4F"/>
    <w:rsid w:val="00F616A7"/>
    <w:rsid w:val="00F61CFD"/>
    <w:rsid w:val="00F63385"/>
    <w:rsid w:val="00F6381A"/>
    <w:rsid w:val="00F66E78"/>
    <w:rsid w:val="00F70674"/>
    <w:rsid w:val="00F708D6"/>
    <w:rsid w:val="00F70F19"/>
    <w:rsid w:val="00F723E6"/>
    <w:rsid w:val="00F74E71"/>
    <w:rsid w:val="00F7594B"/>
    <w:rsid w:val="00F75B56"/>
    <w:rsid w:val="00F8068F"/>
    <w:rsid w:val="00F8095E"/>
    <w:rsid w:val="00F82789"/>
    <w:rsid w:val="00F82877"/>
    <w:rsid w:val="00F8340C"/>
    <w:rsid w:val="00F83842"/>
    <w:rsid w:val="00F83BE6"/>
    <w:rsid w:val="00F83E44"/>
    <w:rsid w:val="00F84A3D"/>
    <w:rsid w:val="00F84F5F"/>
    <w:rsid w:val="00F8516F"/>
    <w:rsid w:val="00F85A15"/>
    <w:rsid w:val="00F9094B"/>
    <w:rsid w:val="00F9227D"/>
    <w:rsid w:val="00F928EF"/>
    <w:rsid w:val="00F92B1C"/>
    <w:rsid w:val="00F93861"/>
    <w:rsid w:val="00F93947"/>
    <w:rsid w:val="00F93A42"/>
    <w:rsid w:val="00F945B3"/>
    <w:rsid w:val="00F94B9C"/>
    <w:rsid w:val="00F95D1C"/>
    <w:rsid w:val="00FA105E"/>
    <w:rsid w:val="00FA1E66"/>
    <w:rsid w:val="00FA1FB6"/>
    <w:rsid w:val="00FA4C8E"/>
    <w:rsid w:val="00FA4EF5"/>
    <w:rsid w:val="00FA575E"/>
    <w:rsid w:val="00FA64A5"/>
    <w:rsid w:val="00FA7701"/>
    <w:rsid w:val="00FB0582"/>
    <w:rsid w:val="00FB09EC"/>
    <w:rsid w:val="00FB0A63"/>
    <w:rsid w:val="00FB0E5A"/>
    <w:rsid w:val="00FB23F3"/>
    <w:rsid w:val="00FB296E"/>
    <w:rsid w:val="00FB37AF"/>
    <w:rsid w:val="00FB418A"/>
    <w:rsid w:val="00FB5CCD"/>
    <w:rsid w:val="00FB604E"/>
    <w:rsid w:val="00FB6F8F"/>
    <w:rsid w:val="00FB7167"/>
    <w:rsid w:val="00FC096F"/>
    <w:rsid w:val="00FC14C8"/>
    <w:rsid w:val="00FC1AD8"/>
    <w:rsid w:val="00FC1C8C"/>
    <w:rsid w:val="00FC2366"/>
    <w:rsid w:val="00FC26BB"/>
    <w:rsid w:val="00FC4C22"/>
    <w:rsid w:val="00FC54C4"/>
    <w:rsid w:val="00FC7601"/>
    <w:rsid w:val="00FD111D"/>
    <w:rsid w:val="00FD11B0"/>
    <w:rsid w:val="00FD1540"/>
    <w:rsid w:val="00FD1ABC"/>
    <w:rsid w:val="00FD3221"/>
    <w:rsid w:val="00FD3801"/>
    <w:rsid w:val="00FD4B10"/>
    <w:rsid w:val="00FD5561"/>
    <w:rsid w:val="00FD6A32"/>
    <w:rsid w:val="00FD79FB"/>
    <w:rsid w:val="00FE094A"/>
    <w:rsid w:val="00FE0D97"/>
    <w:rsid w:val="00FE3ABB"/>
    <w:rsid w:val="00FE3C52"/>
    <w:rsid w:val="00FE4B44"/>
    <w:rsid w:val="00FE6146"/>
    <w:rsid w:val="00FE664D"/>
    <w:rsid w:val="00FE7CA7"/>
    <w:rsid w:val="00FF09A7"/>
    <w:rsid w:val="00FF25E1"/>
    <w:rsid w:val="00FF30AF"/>
    <w:rsid w:val="00FF4812"/>
    <w:rsid w:val="00FF53E1"/>
    <w:rsid w:val="00FF608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272FA7-BFF1-4A82-A289-97214F8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1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63AF"/>
    <w:pPr>
      <w:tabs>
        <w:tab w:val="center" w:pos="4320"/>
        <w:tab w:val="right" w:pos="8640"/>
      </w:tabs>
    </w:pPr>
    <w:rPr>
      <w:rFonts w:ascii="Century Schoolbook" w:hAnsi="Century Schoolbook" w:cs="Times New Roman"/>
      <w:szCs w:val="20"/>
    </w:rPr>
  </w:style>
  <w:style w:type="character" w:styleId="PageNumber">
    <w:name w:val="page number"/>
    <w:basedOn w:val="DefaultParagraphFont"/>
    <w:rsid w:val="006D63AF"/>
  </w:style>
  <w:style w:type="paragraph" w:styleId="BalloonText">
    <w:name w:val="Balloon Text"/>
    <w:basedOn w:val="Normal"/>
    <w:semiHidden/>
    <w:rsid w:val="007E26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38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F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8D9"/>
    <w:pPr>
      <w:ind w:left="720"/>
      <w:contextualSpacing/>
    </w:pPr>
  </w:style>
  <w:style w:type="character" w:styleId="Strong">
    <w:name w:val="Strong"/>
    <w:qFormat/>
    <w:rsid w:val="00D03FF1"/>
    <w:rPr>
      <w:b/>
      <w:bCs/>
    </w:rPr>
  </w:style>
  <w:style w:type="character" w:customStyle="1" w:styleId="st1">
    <w:name w:val="st1"/>
    <w:rsid w:val="00D03FF1"/>
  </w:style>
  <w:style w:type="character" w:styleId="CommentReference">
    <w:name w:val="annotation reference"/>
    <w:basedOn w:val="DefaultParagraphFont"/>
    <w:rsid w:val="00CF5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D9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F5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D9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25E96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5F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40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009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0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00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00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78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647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4734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4786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4323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2382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900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600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334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7848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9471"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415B-9D55-499B-8955-E44337F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 FDA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therine l. vieweg</dc:creator>
  <cp:lastModifiedBy>Cueco, Honeylit K</cp:lastModifiedBy>
  <cp:revision>2</cp:revision>
  <cp:lastPrinted>2017-08-02T20:16:00Z</cp:lastPrinted>
  <dcterms:created xsi:type="dcterms:W3CDTF">2017-10-18T16:34:00Z</dcterms:created>
  <dcterms:modified xsi:type="dcterms:W3CDTF">2017-10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